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B9A35" w14:textId="77777777" w:rsidR="009278F2" w:rsidRPr="00D537D8" w:rsidRDefault="009278F2" w:rsidP="009278F2">
      <w:pPr>
        <w:jc w:val="center"/>
        <w:rPr>
          <w:rFonts w:ascii="SimSun" w:eastAsia="SimSun" w:hAnsi="SimSun"/>
          <w:sz w:val="40"/>
          <w:szCs w:val="40"/>
          <w:lang w:eastAsia="zh-CN"/>
        </w:rPr>
      </w:pPr>
    </w:p>
    <w:p w14:paraId="4DE7D5E5" w14:textId="77777777" w:rsidR="009278F2" w:rsidRPr="00D537D8" w:rsidRDefault="009278F2" w:rsidP="009278F2">
      <w:pPr>
        <w:jc w:val="center"/>
        <w:rPr>
          <w:rFonts w:ascii="SimSun" w:eastAsia="SimSun" w:hAnsi="SimSun"/>
          <w:sz w:val="40"/>
          <w:szCs w:val="40"/>
          <w:lang w:eastAsia="zh-CN"/>
        </w:rPr>
      </w:pPr>
      <w:bookmarkStart w:id="0" w:name="_GoBack"/>
      <w:bookmarkEnd w:id="0"/>
    </w:p>
    <w:p w14:paraId="520588BC" w14:textId="77777777" w:rsidR="00A832C8" w:rsidRPr="00D537D8" w:rsidRDefault="003F7405" w:rsidP="009278F2">
      <w:pPr>
        <w:jc w:val="center"/>
        <w:rPr>
          <w:rFonts w:ascii="SimSun" w:eastAsia="SimSun" w:hAnsi="SimSun" w:cs="Arial"/>
          <w:b/>
          <w:sz w:val="40"/>
          <w:szCs w:val="40"/>
        </w:rPr>
      </w:pPr>
      <w:r w:rsidRPr="00D537D8">
        <w:rPr>
          <w:rFonts w:ascii="SimSun" w:eastAsia="SimSun" w:hAnsi="SimSun" w:cs="Arial" w:hint="eastAsia"/>
          <w:b/>
          <w:sz w:val="96"/>
          <w:szCs w:val="96"/>
        </w:rPr>
        <w:t>Panda</w:t>
      </w:r>
      <w:r w:rsidR="00227F1E" w:rsidRPr="00D537D8">
        <w:rPr>
          <w:rFonts w:ascii="SimSun" w:eastAsia="SimSun" w:hAnsi="SimSun" w:cs="Arial" w:hint="eastAsia"/>
          <w:b/>
          <w:sz w:val="96"/>
          <w:szCs w:val="96"/>
        </w:rPr>
        <w:t xml:space="preserve"> Framework</w:t>
      </w:r>
    </w:p>
    <w:p w14:paraId="395B6645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026F33F8" w14:textId="77777777" w:rsidR="009278F2" w:rsidRPr="00D537D8" w:rsidRDefault="009278F2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  <w:r w:rsidRPr="00D537D8">
        <w:rPr>
          <w:rFonts w:ascii="SimSun" w:eastAsia="SimSun" w:hAnsi="SimSun" w:cs="Arial"/>
          <w:b/>
          <w:sz w:val="40"/>
          <w:szCs w:val="40"/>
          <w:lang w:eastAsia="zh-CN"/>
        </w:rPr>
        <w:t>～企业级</w:t>
      </w:r>
      <w:r w:rsidR="003F7405" w:rsidRPr="00D537D8">
        <w:rPr>
          <w:rFonts w:ascii="SimSun" w:eastAsia="SimSun" w:hAnsi="SimSun" w:cs="Arial"/>
          <w:b/>
          <w:sz w:val="40"/>
          <w:szCs w:val="40"/>
          <w:lang w:eastAsia="zh-CN"/>
        </w:rPr>
        <w:t>Java</w:t>
      </w:r>
      <w:r w:rsidR="00A832C8" w:rsidRPr="00D537D8">
        <w:rPr>
          <w:rFonts w:ascii="SimSun" w:eastAsia="SimSun" w:hAnsi="SimSun" w:cs="Arial"/>
          <w:b/>
          <w:sz w:val="40"/>
          <w:szCs w:val="40"/>
          <w:lang w:eastAsia="zh-CN"/>
        </w:rPr>
        <w:t xml:space="preserve"> Web</w:t>
      </w:r>
      <w:r w:rsidRPr="00D537D8">
        <w:rPr>
          <w:rFonts w:ascii="SimSun" w:eastAsia="SimSun" w:hAnsi="SimSun" w:cs="Arial"/>
          <w:b/>
          <w:sz w:val="40"/>
          <w:szCs w:val="40"/>
          <w:lang w:eastAsia="zh-CN"/>
        </w:rPr>
        <w:t>系统开发框架～</w:t>
      </w:r>
    </w:p>
    <w:p w14:paraId="7F296ED5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738DD4FE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  <w:r w:rsidRPr="00D537D8">
        <w:rPr>
          <w:rFonts w:ascii="SimSun" w:eastAsia="SimSun" w:hAnsi="SimSun" w:cs="Arial" w:hint="eastAsia"/>
          <w:b/>
          <w:sz w:val="40"/>
          <w:szCs w:val="40"/>
          <w:lang w:eastAsia="zh-CN"/>
        </w:rPr>
        <w:t>20</w:t>
      </w:r>
      <w:r w:rsidR="00380D55" w:rsidRPr="00D537D8">
        <w:rPr>
          <w:rFonts w:ascii="SimSun" w:eastAsia="SimSun" w:hAnsi="SimSun" w:cs="Arial" w:hint="eastAsia"/>
          <w:b/>
          <w:sz w:val="40"/>
          <w:szCs w:val="40"/>
        </w:rPr>
        <w:t>1</w:t>
      </w:r>
      <w:r w:rsidR="003F7405" w:rsidRPr="00D537D8">
        <w:rPr>
          <w:rFonts w:ascii="SimSun" w:eastAsia="SimSun" w:hAnsi="SimSun" w:cs="Arial"/>
          <w:b/>
          <w:sz w:val="40"/>
          <w:szCs w:val="40"/>
        </w:rPr>
        <w:t>7</w:t>
      </w:r>
      <w:r w:rsidRPr="00D537D8">
        <w:rPr>
          <w:rFonts w:ascii="SimSun" w:eastAsia="SimSun" w:hAnsi="SimSun" w:cs="Arial" w:hint="eastAsia"/>
          <w:b/>
          <w:sz w:val="40"/>
          <w:szCs w:val="40"/>
          <w:lang w:eastAsia="zh-CN"/>
        </w:rPr>
        <w:t>年</w:t>
      </w:r>
      <w:r w:rsidR="003F7405" w:rsidRPr="00D537D8">
        <w:rPr>
          <w:rFonts w:ascii="SimSun" w:eastAsia="SimSun" w:hAnsi="SimSun" w:cs="Arial" w:hint="eastAsia"/>
          <w:b/>
          <w:sz w:val="40"/>
          <w:szCs w:val="40"/>
        </w:rPr>
        <w:t>5</w:t>
      </w:r>
      <w:r w:rsidRPr="00D537D8">
        <w:rPr>
          <w:rFonts w:ascii="SimSun" w:eastAsia="SimSun" w:hAnsi="SimSun" w:cs="Arial" w:hint="eastAsia"/>
          <w:b/>
          <w:sz w:val="40"/>
          <w:szCs w:val="40"/>
          <w:lang w:eastAsia="zh-CN"/>
        </w:rPr>
        <w:t>月</w:t>
      </w:r>
    </w:p>
    <w:p w14:paraId="23310F88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2C2DA69B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6E5D45BF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0B49AE7F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24B7E63A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3E07F95D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52F64AC3" w14:textId="77777777" w:rsidR="009278F2" w:rsidRPr="00D537D8" w:rsidRDefault="00A832C8" w:rsidP="00A832C8">
      <w:pPr>
        <w:jc w:val="center"/>
        <w:rPr>
          <w:rFonts w:ascii="SimSun" w:eastAsia="SimSun" w:hAnsi="SimSun"/>
          <w:b/>
          <w:sz w:val="44"/>
          <w:szCs w:val="44"/>
          <w:lang w:eastAsia="zh-CN"/>
        </w:rPr>
      </w:pPr>
      <w:r w:rsidRPr="00D537D8">
        <w:rPr>
          <w:rFonts w:ascii="SimSun" w:eastAsia="SimSun" w:hAnsi="SimSun" w:hint="eastAsia"/>
          <w:b/>
          <w:sz w:val="44"/>
          <w:szCs w:val="44"/>
          <w:lang w:eastAsia="zh-CN"/>
        </w:rPr>
        <w:lastRenderedPageBreak/>
        <w:t>目录</w:t>
      </w:r>
    </w:p>
    <w:p w14:paraId="4D9EFCD8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4A7AB70D" w14:textId="77777777" w:rsidR="00577901" w:rsidRDefault="005B6CD7">
      <w:pPr>
        <w:pStyle w:val="TOC1"/>
        <w:tabs>
          <w:tab w:val="left" w:pos="4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r w:rsidRPr="00D537D8">
        <w:rPr>
          <w:rFonts w:ascii="SimSun" w:eastAsia="SimSun" w:hAnsi="SimSun" w:cs="Arial"/>
          <w:sz w:val="24"/>
          <w:lang w:eastAsia="zh-CN"/>
        </w:rPr>
        <w:fldChar w:fldCharType="begin"/>
      </w:r>
      <w:r w:rsidRPr="00D537D8">
        <w:rPr>
          <w:rFonts w:ascii="SimSun" w:eastAsia="SimSun" w:hAnsi="SimSun" w:cs="Arial"/>
          <w:sz w:val="24"/>
          <w:lang w:eastAsia="zh-CN"/>
        </w:rPr>
        <w:instrText xml:space="preserve"> TOC \o "1-2" \h \z \u </w:instrText>
      </w:r>
      <w:r w:rsidRPr="00D537D8">
        <w:rPr>
          <w:rFonts w:ascii="SimSun" w:eastAsia="SimSun" w:hAnsi="SimSun" w:cs="Arial"/>
          <w:sz w:val="24"/>
          <w:lang w:eastAsia="zh-CN"/>
        </w:rPr>
        <w:fldChar w:fldCharType="separate"/>
      </w:r>
      <w:hyperlink w:anchor="_Toc485651106" w:history="1">
        <w:r w:rsidR="00577901" w:rsidRPr="005A35D5">
          <w:rPr>
            <w:rStyle w:val="Hyperlink"/>
            <w:rFonts w:ascii="SimSun" w:eastAsia="SimSun" w:hAnsi="SimSun" w:cs="Arial"/>
            <w:b/>
            <w:bCs/>
            <w:noProof/>
            <w:lang w:eastAsia="zh-CN"/>
          </w:rPr>
          <w:t>1</w:t>
        </w:r>
        <w:r w:rsidR="00577901"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="00577901" w:rsidRPr="005A35D5">
          <w:rPr>
            <w:rStyle w:val="Hyperlink"/>
            <w:rFonts w:ascii="SimSun" w:eastAsia="SimSun" w:hAnsi="SimSun" w:cs="Arial"/>
            <w:b/>
            <w:bCs/>
            <w:noProof/>
            <w:lang w:eastAsia="zh-CN"/>
          </w:rPr>
          <w:t>Panda</w:t>
        </w:r>
        <w:r w:rsidR="00577901" w:rsidRPr="005A35D5">
          <w:rPr>
            <w:rStyle w:val="Hyperlink"/>
            <w:rFonts w:ascii="SimSun" w:eastAsia="SimSun" w:hAnsi="SimSun" w:cs="Arial" w:hint="eastAsia"/>
            <w:b/>
            <w:bCs/>
            <w:noProof/>
            <w:lang w:eastAsia="zh-CN"/>
          </w:rPr>
          <w:t>开发框架介绍</w:t>
        </w:r>
        <w:r w:rsidR="00577901">
          <w:rPr>
            <w:noProof/>
            <w:webHidden/>
          </w:rPr>
          <w:tab/>
        </w:r>
        <w:r w:rsidR="00577901">
          <w:rPr>
            <w:noProof/>
            <w:webHidden/>
          </w:rPr>
          <w:fldChar w:fldCharType="begin"/>
        </w:r>
        <w:r w:rsidR="00577901">
          <w:rPr>
            <w:noProof/>
            <w:webHidden/>
          </w:rPr>
          <w:instrText xml:space="preserve"> PAGEREF _Toc485651106 \h </w:instrText>
        </w:r>
        <w:r w:rsidR="00577901">
          <w:rPr>
            <w:noProof/>
            <w:webHidden/>
          </w:rPr>
        </w:r>
        <w:r w:rsidR="00577901">
          <w:rPr>
            <w:noProof/>
            <w:webHidden/>
          </w:rPr>
          <w:fldChar w:fldCharType="separate"/>
        </w:r>
        <w:r w:rsidR="00577901">
          <w:rPr>
            <w:noProof/>
            <w:webHidden/>
          </w:rPr>
          <w:t>3</w:t>
        </w:r>
        <w:r w:rsidR="00577901">
          <w:rPr>
            <w:noProof/>
            <w:webHidden/>
          </w:rPr>
          <w:fldChar w:fldCharType="end"/>
        </w:r>
      </w:hyperlink>
    </w:p>
    <w:p w14:paraId="60CD4AA2" w14:textId="77777777" w:rsidR="00577901" w:rsidRDefault="00577901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5651107" w:history="1">
        <w:r w:rsidRPr="005A35D5">
          <w:rPr>
            <w:rStyle w:val="Hyperlink"/>
            <w:rFonts w:ascii="SimSun" w:eastAsia="SimSun" w:hAnsi="SimSun" w:cs="Arial"/>
            <w:b/>
            <w:noProof/>
            <w:lang w:eastAsia="zh-CN"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Pr="005A35D5">
          <w:rPr>
            <w:rStyle w:val="Hyperlink"/>
            <w:rFonts w:ascii="SimSun" w:eastAsia="SimSun" w:hAnsi="SimSun" w:cs="Arial" w:hint="eastAsia"/>
            <w:b/>
            <w:noProof/>
            <w:lang w:eastAsia="zh-CN"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5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B50BAF" w14:textId="77777777" w:rsidR="00577901" w:rsidRDefault="00577901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5651108" w:history="1">
        <w:r w:rsidRPr="005A35D5">
          <w:rPr>
            <w:rStyle w:val="Hyperlink"/>
            <w:rFonts w:ascii="SimSun" w:eastAsia="SimSun" w:hAnsi="SimSun"/>
            <w:b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Pr="005A35D5">
          <w:rPr>
            <w:rStyle w:val="Hyperlink"/>
            <w:rFonts w:ascii="SimSun" w:eastAsia="SimSun" w:hAnsi="SimSun" w:hint="eastAsia"/>
            <w:b/>
            <w:noProof/>
            <w:lang w:eastAsia="zh-CN"/>
          </w:rPr>
          <w:t>特点和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5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8E0274" w14:textId="77777777" w:rsidR="00577901" w:rsidRDefault="00577901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5651109" w:history="1">
        <w:r w:rsidRPr="005A35D5">
          <w:rPr>
            <w:rStyle w:val="Hyperlink"/>
            <w:rFonts w:ascii="SimSun" w:eastAsia="SimSun" w:hAnsi="SimSun"/>
            <w:b/>
            <w:noProof/>
            <w:lang w:eastAsia="zh-CN"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Pr="005A35D5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Pr="005A35D5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开发</w:t>
        </w:r>
        <w:r w:rsidRPr="005A35D5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框架</w:t>
        </w:r>
        <w:r w:rsidRPr="005A35D5">
          <w:rPr>
            <w:rStyle w:val="Hyperlink"/>
            <w:rFonts w:ascii="SimSun" w:eastAsia="SimSun" w:hAnsi="SimSun" w:hint="eastAsia"/>
            <w:b/>
            <w:noProof/>
            <w:lang w:eastAsia="zh-CN"/>
          </w:rPr>
          <w:t>的</w:t>
        </w:r>
        <w:r w:rsidRPr="005A35D5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开发</w:t>
        </w:r>
        <w:r w:rsidRPr="005A35D5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5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00F9BA" w14:textId="77777777" w:rsidR="00577901" w:rsidRDefault="00577901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5651110" w:history="1">
        <w:r w:rsidRPr="005A35D5">
          <w:rPr>
            <w:rStyle w:val="Hyperlink"/>
            <w:rFonts w:ascii="SimSun" w:eastAsia="SimSun" w:hAnsi="SimSun" w:cs="SimSun"/>
            <w:b/>
            <w:noProof/>
            <w:lang w:eastAsia="zh-CN"/>
          </w:rPr>
          <w:t>1.4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Pr="005A35D5">
          <w:rPr>
            <w:rStyle w:val="Hyperlink"/>
            <w:rFonts w:ascii="SimSun" w:eastAsia="SimSun" w:hAnsi="SimSun" w:hint="eastAsia"/>
            <w:b/>
            <w:noProof/>
            <w:lang w:eastAsia="zh-CN"/>
          </w:rPr>
          <w:t>使用</w:t>
        </w:r>
        <w:r w:rsidRPr="005A35D5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Pr="005A35D5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的</w:t>
        </w:r>
        <w:r w:rsidRPr="005A35D5">
          <w:rPr>
            <w:rStyle w:val="Hyperlink"/>
            <w:rFonts w:ascii="SimSun" w:eastAsia="SimSun" w:hAnsi="SimSun" w:hint="eastAsia"/>
            <w:b/>
            <w:noProof/>
            <w:lang w:eastAsia="zh-CN"/>
          </w:rPr>
          <w:t>系</w:t>
        </w:r>
        <w:r w:rsidRPr="005A35D5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统</w:t>
        </w:r>
        <w:r w:rsidRPr="005A35D5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构成</w:t>
        </w:r>
        <w:r w:rsidRPr="005A35D5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5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792965" w14:textId="77777777" w:rsidR="00577901" w:rsidRDefault="00577901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5651111" w:history="1">
        <w:r w:rsidRPr="005A35D5">
          <w:rPr>
            <w:rStyle w:val="Hyperlink"/>
            <w:rFonts w:ascii="SimSun" w:eastAsia="SimSun" w:hAnsi="SimSun"/>
            <w:b/>
            <w:noProof/>
            <w:lang w:eastAsia="zh-CN"/>
          </w:rPr>
          <w:t>1.5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Pr="005A35D5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Pr="005A35D5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的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5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35AC7C" w14:textId="77777777" w:rsidR="00577901" w:rsidRDefault="00577901">
      <w:pPr>
        <w:pStyle w:val="TOC1"/>
        <w:tabs>
          <w:tab w:val="left" w:pos="4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5651112" w:history="1">
        <w:r w:rsidRPr="005A35D5">
          <w:rPr>
            <w:rStyle w:val="Hyperlink"/>
            <w:rFonts w:ascii="SimSun" w:eastAsia="SimSun" w:hAnsi="SimSun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Pr="005A35D5">
          <w:rPr>
            <w:rStyle w:val="Hyperlink"/>
            <w:rFonts w:ascii="SimSun" w:eastAsia="SimSun" w:hAnsi="SimSun" w:hint="eastAsia"/>
            <w:b/>
            <w:bCs/>
            <w:noProof/>
          </w:rPr>
          <w:t>代码生成器的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5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26CBA5" w14:textId="77777777" w:rsidR="00577901" w:rsidRDefault="00577901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5651113" w:history="1">
        <w:r w:rsidRPr="005A35D5">
          <w:rPr>
            <w:rStyle w:val="Hyperlink"/>
            <w:rFonts w:ascii="SimSun" w:eastAsia="SimSun" w:hAnsi="SimSun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Pr="005A35D5">
          <w:rPr>
            <w:rStyle w:val="Hyperlink"/>
            <w:rFonts w:ascii="SimSun" w:eastAsia="SimSun" w:hAnsi="SimSun" w:hint="eastAsia"/>
            <w:b/>
            <w:noProof/>
          </w:rPr>
          <w:t>代码生成器的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5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5F2E12" w14:textId="77777777" w:rsidR="00577901" w:rsidRDefault="00577901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5651114" w:history="1">
        <w:r w:rsidRPr="005A35D5">
          <w:rPr>
            <w:rStyle w:val="Hyperlink"/>
            <w:rFonts w:ascii="SimSun" w:eastAsia="SimSun" w:hAnsi="SimSun"/>
            <w:b/>
            <w:noProof/>
            <w:lang w:eastAsia="zh-CN"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Pr="005A35D5">
          <w:rPr>
            <w:rStyle w:val="Hyperlink"/>
            <w:rFonts w:ascii="SimSun" w:eastAsia="SimSun" w:hAnsi="SimSun" w:hint="eastAsia"/>
            <w:b/>
            <w:noProof/>
            <w:lang w:eastAsia="zh-CN"/>
          </w:rPr>
          <w:t>使用代码生成器的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5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7713B3" w14:textId="77777777" w:rsidR="00577901" w:rsidRDefault="00577901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5651115" w:history="1">
        <w:r w:rsidRPr="005A35D5">
          <w:rPr>
            <w:rStyle w:val="Hyperlink"/>
            <w:rFonts w:ascii="SimSun" w:eastAsia="SimSun" w:hAnsi="SimSun"/>
            <w:b/>
            <w:noProof/>
            <w:lang w:eastAsia="zh-CN"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Pr="005A35D5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可以生成的业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5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3B857B" w14:textId="77777777" w:rsidR="00577901" w:rsidRDefault="00577901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5651116" w:history="1">
        <w:r w:rsidRPr="005A35D5">
          <w:rPr>
            <w:rStyle w:val="Hyperlink"/>
            <w:rFonts w:ascii="SimSun" w:eastAsia="SimSun" w:hAnsi="SimSun"/>
            <w:b/>
            <w:noProof/>
            <w:lang w:eastAsia="zh-CN"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Pr="005A35D5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生成的</w:t>
        </w:r>
        <w:r w:rsidRPr="005A35D5">
          <w:rPr>
            <w:rStyle w:val="Hyperlink"/>
            <w:rFonts w:ascii="SimSun" w:eastAsia="SimSun" w:hAnsi="SimSun"/>
            <w:b/>
            <w:noProof/>
            <w:lang w:eastAsia="zh-CN"/>
          </w:rPr>
          <w:t>WEB</w:t>
        </w:r>
        <w:r w:rsidRPr="005A35D5">
          <w:rPr>
            <w:rStyle w:val="Hyperlink"/>
            <w:rFonts w:ascii="SimSun" w:eastAsia="SimSun" w:hAnsi="SimSun" w:hint="eastAsia"/>
            <w:b/>
            <w:noProof/>
            <w:lang w:eastAsia="zh-CN"/>
          </w:rPr>
          <w:t>画面迁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5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7CA19E" w14:textId="77777777" w:rsidR="00577901" w:rsidRDefault="00577901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5651117" w:history="1">
        <w:r w:rsidRPr="005A35D5">
          <w:rPr>
            <w:rStyle w:val="Hyperlink"/>
            <w:rFonts w:ascii="SimSun" w:eastAsia="SimSun" w:hAnsi="SimSun"/>
            <w:b/>
            <w:noProof/>
            <w:lang w:eastAsia="zh-CN"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Pr="005A35D5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生成的</w:t>
        </w:r>
        <w:r w:rsidRPr="005A35D5">
          <w:rPr>
            <w:rStyle w:val="Hyperlink"/>
            <w:rFonts w:ascii="SimSun" w:eastAsia="SimSun" w:hAnsi="SimSun"/>
            <w:b/>
            <w:noProof/>
            <w:lang w:eastAsia="zh-CN"/>
          </w:rPr>
          <w:t>WEB</w:t>
        </w:r>
        <w:r w:rsidRPr="005A35D5">
          <w:rPr>
            <w:rStyle w:val="Hyperlink"/>
            <w:rFonts w:ascii="SimSun" w:eastAsia="SimSun" w:hAnsi="SimSun" w:hint="eastAsia"/>
            <w:b/>
            <w:noProof/>
            <w:lang w:eastAsia="zh-CN"/>
          </w:rPr>
          <w:t>画面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5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250C4E" w14:textId="77777777" w:rsidR="009278F2" w:rsidRPr="00D537D8" w:rsidRDefault="005B6CD7" w:rsidP="00D21139">
      <w:pPr>
        <w:spacing w:line="480" w:lineRule="exact"/>
        <w:rPr>
          <w:rFonts w:ascii="SimSun" w:eastAsia="SimSun" w:hAnsi="SimSun" w:cs="Courier New"/>
          <w:sz w:val="24"/>
          <w:lang w:eastAsia="zh-CN"/>
        </w:rPr>
      </w:pPr>
      <w:r w:rsidRPr="00D537D8">
        <w:rPr>
          <w:rFonts w:ascii="SimSun" w:eastAsia="SimSun" w:hAnsi="SimSun" w:cs="Arial"/>
          <w:sz w:val="24"/>
          <w:lang w:eastAsia="zh-CN"/>
        </w:rPr>
        <w:fldChar w:fldCharType="end"/>
      </w:r>
    </w:p>
    <w:p w14:paraId="7655E1E7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57C84564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391AEB84" w14:textId="77777777" w:rsidR="007D2478" w:rsidRPr="00D537D8" w:rsidRDefault="00A832C8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</w:p>
    <w:p w14:paraId="58C9E6CA" w14:textId="77777777" w:rsidR="00CB4A8A" w:rsidRPr="00D537D8" w:rsidRDefault="006B5D62" w:rsidP="00CB4A8A">
      <w:pPr>
        <w:pStyle w:val="Heading1"/>
        <w:numPr>
          <w:ilvl w:val="0"/>
          <w:numId w:val="2"/>
        </w:numPr>
        <w:rPr>
          <w:rFonts w:ascii="SimSun" w:eastAsia="SimSun" w:hAnsi="SimSun" w:cs="Arial"/>
          <w:b/>
          <w:bCs/>
          <w:sz w:val="36"/>
          <w:szCs w:val="36"/>
          <w:lang w:eastAsia="zh-CN"/>
        </w:rPr>
      </w:pPr>
      <w:bookmarkStart w:id="1" w:name="_Toc485651106"/>
      <w:r w:rsidRPr="00D537D8">
        <w:rPr>
          <w:rFonts w:ascii="SimSun" w:eastAsia="SimSun" w:hAnsi="SimSun" w:cs="Arial"/>
          <w:b/>
          <w:bCs/>
          <w:sz w:val="36"/>
          <w:szCs w:val="36"/>
          <w:lang w:eastAsia="zh-CN"/>
        </w:rPr>
        <w:lastRenderedPageBreak/>
        <w:t>Panda</w:t>
      </w:r>
      <w:r w:rsidR="00A832C8" w:rsidRPr="00D537D8">
        <w:rPr>
          <w:rFonts w:ascii="SimSun" w:eastAsia="SimSun" w:hAnsi="SimSun" w:cs="Arial"/>
          <w:b/>
          <w:bCs/>
          <w:sz w:val="36"/>
          <w:szCs w:val="36"/>
          <w:lang w:eastAsia="zh-CN"/>
        </w:rPr>
        <w:t>开发框架介绍</w:t>
      </w:r>
      <w:bookmarkEnd w:id="1"/>
    </w:p>
    <w:p w14:paraId="54A7CA4B" w14:textId="77777777" w:rsidR="00CB4A8A" w:rsidRPr="00D537D8" w:rsidRDefault="00CB4A8A" w:rsidP="00656919">
      <w:pPr>
        <w:pStyle w:val="Heading2"/>
        <w:numPr>
          <w:ilvl w:val="1"/>
          <w:numId w:val="8"/>
        </w:numPr>
        <w:rPr>
          <w:rFonts w:ascii="SimSun" w:eastAsia="SimSun" w:hAnsi="SimSun" w:cs="Arial"/>
          <w:b/>
          <w:sz w:val="32"/>
          <w:szCs w:val="32"/>
          <w:lang w:eastAsia="zh-CN"/>
        </w:rPr>
      </w:pPr>
      <w:bookmarkStart w:id="2" w:name="_Toc485651107"/>
      <w:r w:rsidRPr="00D537D8">
        <w:rPr>
          <w:rFonts w:ascii="SimSun" w:eastAsia="SimSun" w:hAnsi="SimSun" w:cs="Arial"/>
          <w:b/>
          <w:sz w:val="32"/>
          <w:szCs w:val="32"/>
          <w:lang w:eastAsia="zh-CN"/>
        </w:rPr>
        <w:t>概要</w:t>
      </w:r>
      <w:bookmarkEnd w:id="2"/>
    </w:p>
    <w:p w14:paraId="44088333" w14:textId="77777777" w:rsidR="00A832C8" w:rsidRPr="00D537D8" w:rsidRDefault="006B5D62" w:rsidP="00487A07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Panda Framework</w:t>
      </w:r>
      <w:r w:rsidR="00131026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是一个</w:t>
      </w:r>
      <w:r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小而全</w:t>
      </w:r>
      <w:r w:rsidR="00131026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，可扩展的开发框架。主要用于建立企业级的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Java Web</w:t>
      </w:r>
      <w:r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应用</w:t>
      </w:r>
      <w:r w:rsidR="00131026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系统。该框架旨在简化整个开发周期（设计，建设，部署，以及维护应用）</w:t>
      </w:r>
      <w:r w:rsidR="00487A07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，降低开发费用，提高产品质量</w:t>
      </w:r>
      <w:r w:rsidR="00131026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</w:p>
    <w:p w14:paraId="159E2135" w14:textId="77777777" w:rsidR="00131026" w:rsidRPr="00D537D8" w:rsidRDefault="00131026" w:rsidP="00487A07">
      <w:pPr>
        <w:spacing w:line="440" w:lineRule="exact"/>
        <w:rPr>
          <w:rFonts w:ascii="SimSun" w:eastAsia="SimSun" w:hAnsi="SimSun" w:cs="Arial"/>
          <w:kern w:val="0"/>
          <w:sz w:val="28"/>
          <w:szCs w:val="28"/>
          <w:lang w:eastAsia="zh-CN"/>
        </w:rPr>
      </w:pPr>
    </w:p>
    <w:p w14:paraId="6E6CB462" w14:textId="77777777" w:rsidR="0080637A" w:rsidRPr="00D537D8" w:rsidRDefault="0080637A" w:rsidP="0080637A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</w:rPr>
      </w:pPr>
      <w:bookmarkStart w:id="3" w:name="_Toc244593613"/>
      <w:bookmarkStart w:id="4" w:name="_Toc485651108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特点和优点</w:t>
      </w:r>
      <w:bookmarkEnd w:id="3"/>
      <w:bookmarkEnd w:id="4"/>
    </w:p>
    <w:p w14:paraId="5B511467" w14:textId="77777777" w:rsidR="0080637A" w:rsidRPr="00D537D8" w:rsidRDefault="00DF447A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自动生成大量源代码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使用</w:t>
      </w:r>
      <w:r w:rsidR="00954F0B" w:rsidRPr="00D537D8">
        <w:rPr>
          <w:rFonts w:ascii="SimSun" w:eastAsia="SimSun" w:hAnsi="SimSun" w:cs="Arial"/>
          <w:sz w:val="28"/>
          <w:szCs w:val="28"/>
          <w:lang w:eastAsia="zh-CN"/>
        </w:rPr>
        <w:t>Panda Framework</w:t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的代码生成器，可以自动生成大量的源代码</w:t>
      </w:r>
      <w:r w:rsidR="00182A38" w:rsidRPr="00D537D8">
        <w:rPr>
          <w:rFonts w:ascii="SimSun" w:eastAsia="SimSun" w:hAnsi="SimSun" w:cs="Arial" w:hint="eastAsia"/>
          <w:sz w:val="28"/>
          <w:szCs w:val="28"/>
          <w:lang w:eastAsia="zh-CN"/>
        </w:rPr>
        <w:t>(</w:t>
      </w:r>
      <w:r w:rsidR="00182A38" w:rsidRPr="00D537D8">
        <w:rPr>
          <w:rFonts w:ascii="SimSun" w:eastAsia="SimSun" w:hAnsi="SimSun" w:cs="Arial"/>
          <w:kern w:val="0"/>
          <w:sz w:val="28"/>
          <w:szCs w:val="28"/>
        </w:rPr>
        <w:t>Action/Dao/Bean/View</w:t>
      </w:r>
      <w:r w:rsidR="00182A38" w:rsidRPr="00D537D8">
        <w:rPr>
          <w:rFonts w:ascii="SimSun" w:eastAsia="SimSun" w:hAnsi="SimSun" w:cs="Arial" w:hint="eastAsia"/>
          <w:sz w:val="28"/>
          <w:szCs w:val="28"/>
          <w:lang w:eastAsia="zh-CN"/>
        </w:rPr>
        <w:t>)</w:t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，极大幅度的削减开发费用</w:t>
      </w:r>
      <w:r w:rsidR="0080637A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  <w:r w:rsidR="0080637A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br/>
      </w:r>
    </w:p>
    <w:p w14:paraId="5088968C" w14:textId="77777777" w:rsidR="0080637A" w:rsidRPr="00D537D8" w:rsidRDefault="00DC2200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不需要编写</w:t>
      </w:r>
      <w:r w:rsidR="0080637A" w:rsidRPr="00D537D8">
        <w:rPr>
          <w:rFonts w:ascii="SimSun" w:eastAsia="SimSun" w:hAnsi="SimSun" w:cs="Arial"/>
          <w:b/>
          <w:sz w:val="28"/>
          <w:szCs w:val="28"/>
          <w:lang w:eastAsia="zh-CN"/>
        </w:rPr>
        <w:t>SQL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（※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复杂的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SQL</w:t>
      </w:r>
      <w:r w:rsidR="00724B57" w:rsidRPr="00D537D8">
        <w:rPr>
          <w:rFonts w:ascii="SimSun" w:eastAsia="SimSun" w:hAnsi="SimSun" w:cs="Arial"/>
          <w:sz w:val="28"/>
          <w:szCs w:val="28"/>
          <w:lang w:eastAsia="zh-CN"/>
        </w:rPr>
        <w:t>除外）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根据数据结构定义XML文件，可以自动生成关于表创建的SQL，数据存储的SQL和JAVA源代码。利用这些自动生成的代码，可以</w:t>
      </w:r>
      <w:r w:rsidR="00980D4B" w:rsidRPr="00D537D8">
        <w:rPr>
          <w:rFonts w:ascii="SimSun" w:eastAsia="SimSun" w:hAnsi="SimSun" w:cs="Arial"/>
          <w:sz w:val="28"/>
          <w:szCs w:val="28"/>
          <w:lang w:eastAsia="zh-CN"/>
        </w:rPr>
        <w:t>轻松的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创建数据库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23045E9D" w14:textId="77777777" w:rsidR="00BE181B" w:rsidRPr="00D537D8" w:rsidRDefault="00BE181B" w:rsidP="00BE181B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 w:hint="eastAsia"/>
          <w:b/>
          <w:sz w:val="28"/>
          <w:szCs w:val="28"/>
          <w:lang w:eastAsia="zh-CN"/>
        </w:rPr>
        <w:t>HTML画面</w:t>
      </w:r>
      <w:r w:rsidRPr="00D537D8">
        <w:rPr>
          <w:rFonts w:ascii="Cambria Math" w:eastAsia="SimSun" w:hAnsi="Cambria Math" w:cs="Cambria Math"/>
          <w:b/>
          <w:sz w:val="28"/>
          <w:szCs w:val="28"/>
          <w:lang w:eastAsia="zh-CN"/>
        </w:rPr>
        <w:t>⇒</w:t>
      </w:r>
      <w:r w:rsidRPr="00D537D8">
        <w:rPr>
          <w:rFonts w:ascii="SimSun" w:eastAsia="SimSun" w:hAnsi="SimSun" w:cs="Arial" w:hint="eastAsia"/>
          <w:b/>
          <w:sz w:val="28"/>
          <w:szCs w:val="28"/>
          <w:lang w:eastAsia="zh-CN"/>
        </w:rPr>
        <w:t>PDF报表转换功能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不需要使用商用的PDF报表制作工具专门制作报表画面。使用Nuts的HTML</w:t>
      </w:r>
      <w:r w:rsidR="00264DCC" w:rsidRPr="00D537D8">
        <w:rPr>
          <w:rFonts w:ascii="Cambria Math" w:eastAsia="SimSun" w:hAnsi="Cambria Math" w:cs="Cambria Math"/>
          <w:sz w:val="28"/>
          <w:szCs w:val="28"/>
          <w:lang w:eastAsia="zh-CN"/>
        </w:rPr>
        <w:t>⇒</w:t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PDF转换功能， 可以直接把HTML画面转换为PDF报表，</w:t>
      </w:r>
      <w:r w:rsidR="00264DCC" w:rsidRPr="00D537D8">
        <w:rPr>
          <w:rFonts w:ascii="SimSun" w:eastAsia="SimSun" w:hAnsi="SimSun" w:cs="Arial"/>
          <w:sz w:val="28"/>
          <w:szCs w:val="28"/>
          <w:lang w:eastAsia="zh-CN"/>
        </w:rPr>
        <w:t>大幅削减开发费用</w:t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。</w:t>
      </w:r>
      <w:r w:rsidR="00264DCC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79AE7A22" w14:textId="77777777" w:rsidR="0080637A" w:rsidRPr="00D537D8" w:rsidRDefault="00DC2200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业务</w:t>
      </w:r>
      <w:r w:rsidR="00724B57" w:rsidRPr="00D537D8">
        <w:rPr>
          <w:rFonts w:ascii="SimSun" w:eastAsia="SimSun" w:hAnsi="SimSun" w:cs="Arial"/>
          <w:b/>
          <w:sz w:val="28"/>
          <w:szCs w:val="28"/>
          <w:lang w:eastAsia="zh-CN"/>
        </w:rPr>
        <w:t>逻辑的开发简单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开发人员利用</w:t>
      </w:r>
      <w:r w:rsidR="00013F2B" w:rsidRPr="00D537D8">
        <w:rPr>
          <w:rFonts w:ascii="SimSun" w:eastAsia="SimSun" w:hAnsi="SimSun" w:cs="Arial"/>
          <w:sz w:val="28"/>
          <w:szCs w:val="28"/>
          <w:lang w:eastAsia="zh-CN"/>
        </w:rPr>
        <w:t>Panda Framework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的各种功能，可以集中精力开发业务逻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「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检索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列表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显示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追加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变更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删除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」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这样的基本功能都已经被模板化，利用这些模板可以很轻松的制作业务逻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35906708" w14:textId="77777777" w:rsidR="0080637A" w:rsidRPr="00D537D8" w:rsidRDefault="00BF3341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提高工作效率和程序质量</w:t>
      </w:r>
      <w:r w:rsidR="00361955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在自动生成的源代码的基础上进行开发，可以最大化的提高工作效率，提高程序代码质量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7FCD8155" w14:textId="77777777" w:rsidR="0080637A" w:rsidRPr="00D537D8" w:rsidRDefault="008F0D0F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易投入、易使用</w:t>
      </w:r>
      <w:r w:rsidR="00940E4F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720289" w:rsidRPr="00D537D8">
        <w:rPr>
          <w:rFonts w:ascii="SimSun" w:eastAsia="SimSun" w:hAnsi="SimSun" w:cs="Arial"/>
          <w:sz w:val="28"/>
          <w:szCs w:val="28"/>
          <w:lang w:eastAsia="zh-CN"/>
        </w:rPr>
        <w:t>大量丰富的文档及样本</w:t>
      </w:r>
      <w:r w:rsidR="00F3166A" w:rsidRPr="00D537D8">
        <w:rPr>
          <w:rFonts w:ascii="SimSun" w:eastAsia="SimSun" w:hAnsi="SimSun" w:cs="Arial"/>
          <w:sz w:val="28"/>
          <w:szCs w:val="28"/>
          <w:lang w:eastAsia="zh-CN"/>
        </w:rPr>
        <w:t>使得</w:t>
      </w:r>
      <w:r w:rsidR="00B05D17" w:rsidRPr="00D537D8">
        <w:rPr>
          <w:rFonts w:ascii="SimSun" w:eastAsia="SimSun" w:hAnsi="SimSun" w:cs="Arial" w:hint="eastAsia"/>
          <w:sz w:val="28"/>
          <w:szCs w:val="28"/>
          <w:lang w:eastAsia="zh-CN"/>
        </w:rPr>
        <w:t>框架</w:t>
      </w:r>
      <w:r w:rsidR="00720289" w:rsidRPr="00D537D8">
        <w:rPr>
          <w:rFonts w:ascii="SimSun" w:eastAsia="SimSun" w:hAnsi="SimSun" w:cs="Arial"/>
          <w:sz w:val="28"/>
          <w:szCs w:val="28"/>
          <w:lang w:eastAsia="zh-CN"/>
        </w:rPr>
        <w:t>的初期投入费用大为减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</w:t>
      </w:r>
    </w:p>
    <w:p w14:paraId="09E79B82" w14:textId="77777777" w:rsidR="0080637A" w:rsidRPr="00D537D8" w:rsidRDefault="0080637A" w:rsidP="0080637A">
      <w:p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</w:p>
    <w:p w14:paraId="154586FF" w14:textId="77777777" w:rsidR="00F25B73" w:rsidRPr="00D537D8" w:rsidRDefault="00F25B73" w:rsidP="00CB4A8A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lang w:eastAsia="zh-CN"/>
        </w:rPr>
        <w:br w:type="page"/>
      </w:r>
      <w:bookmarkStart w:id="5" w:name="_Toc485651109"/>
      <w:r w:rsidR="003E0939" w:rsidRPr="00D537D8">
        <w:rPr>
          <w:rFonts w:ascii="SimSun" w:eastAsia="SimSun" w:hAnsi="SimSun"/>
          <w:b/>
          <w:sz w:val="32"/>
          <w:szCs w:val="32"/>
          <w:lang w:eastAsia="zh-CN"/>
        </w:rPr>
        <w:lastRenderedPageBreak/>
        <w:t>Panda Framework</w:t>
      </w:r>
      <w:r w:rsidR="00CB4A8A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开发</w:t>
      </w:r>
      <w:r w:rsidR="00CB4A8A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框架</w:t>
      </w:r>
      <w:r w:rsidR="00CB4A8A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的</w:t>
      </w:r>
      <w:r w:rsidR="00CB4A8A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开发</w:t>
      </w:r>
      <w:r w:rsidR="00CB4A8A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效果</w:t>
      </w:r>
      <w:bookmarkEnd w:id="5"/>
    </w:p>
    <w:p w14:paraId="2758A407" w14:textId="77777777" w:rsidR="00F25B73" w:rsidRPr="00D537D8" w:rsidRDefault="00131026" w:rsidP="00CB4A8A">
      <w:pPr>
        <w:spacing w:line="440" w:lineRule="exact"/>
        <w:ind w:firstLine="359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使用</w:t>
      </w:r>
      <w:r w:rsidR="00BD3442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Panda Framework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，可以大幅提高项目开发及维护效率。</w:t>
      </w:r>
    </w:p>
    <w:p w14:paraId="0E996DA6" w14:textId="77777777" w:rsidR="00F25B73" w:rsidRPr="00D537D8" w:rsidRDefault="00F25B73" w:rsidP="007A4D8A">
      <w:pPr>
        <w:rPr>
          <w:rFonts w:ascii="SimSun" w:eastAsia="SimSun" w:hAnsi="SimSun"/>
          <w:lang w:eastAsia="zh-CN"/>
        </w:rPr>
      </w:pPr>
    </w:p>
    <w:p w14:paraId="2F102943" w14:textId="77777777" w:rsidR="00F25B73" w:rsidRPr="00D537D8" w:rsidRDefault="00A14C89" w:rsidP="00907C24">
      <w:pPr>
        <w:ind w:firstLineChars="171" w:firstLine="359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mc:AlternateContent>
          <mc:Choice Requires="wpc">
            <w:drawing>
              <wp:inline distT="0" distB="0" distL="0" distR="0" wp14:anchorId="5D648A28" wp14:editId="7514F5CD">
                <wp:extent cx="7886700" cy="4000500"/>
                <wp:effectExtent l="15875" t="17145" r="3175" b="1905"/>
                <wp:docPr id="167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3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8100" cy="3886200"/>
                          </a:xfrm>
                          <a:prstGeom prst="roundRect">
                            <a:avLst>
                              <a:gd name="adj" fmla="val 4264"/>
                            </a:avLst>
                          </a:prstGeom>
                          <a:noFill/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1259B5" w14:textId="77777777" w:rsidR="00227F1E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669900"/>
                                  <w:sz w:val="34"/>
                                  <w:szCs w:val="34"/>
                                  <w:lang w:val="ja-JP"/>
                                </w:rPr>
                                <w:t xml:space="preserve">　</w:t>
                              </w:r>
                              <w:r w:rsidRPr="00A4485C">
                                <w:rPr>
                                  <w:rFonts w:ascii="Arial" w:hAnsi="Arial" w:cs="Arial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/>
                                </w:rPr>
                                <w:t>J2EE WEB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系统的开发</w:t>
                              </w:r>
                              <w:r>
                                <w:rPr>
                                  <w:rFonts w:ascii="ＭＳ 明朝" w:eastAsia="SimSun" w:hAnsi="ＭＳ 明朝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费用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和</w:t>
                              </w:r>
                              <w:r>
                                <w:rPr>
                                  <w:rFonts w:ascii="ＭＳ Ｐゴシック" w:eastAsia="ＭＳ Ｐゴシック" w:hAnsi="ＭＳＰゴシック" w:cs="ＭＳ Ｐゴシック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ja-JP"/>
                                </w:rPr>
                                <w:t xml:space="preserve"> </w:t>
                              </w:r>
                              <w:r w:rsidR="00492268" w:rsidRPr="00A14C89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CC99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anda</w:t>
                              </w:r>
                              <w:r w:rsidRPr="00A14C89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CC99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Framework</w:t>
                              </w:r>
                              <w:r w:rsidRPr="00A14C89">
                                <w:rPr>
                                  <w:rFonts w:ascii="ＭＳ Ｐゴシック" w:eastAsia="ＭＳ Ｐゴシック" w:hAnsi="ＭＳＰゴシック" w:cs="ＭＳ Ｐゴシック"/>
                                  <w:color w:val="CC9900"/>
                                  <w:sz w:val="36"/>
                                  <w:szCs w:val="36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的利用效果对比</w:t>
                              </w:r>
                            </w:p>
                            <w:p w14:paraId="03085963" w14:textId="77777777" w:rsidR="00227F1E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84399" tIns="43196" rIns="84399" bIns="42200" anchor="t" anchorCtr="0" upright="1">
                          <a:noAutofit/>
                        </wps:bodyPr>
                      </wps:wsp>
                      <wps:wsp>
                        <wps:cNvPr id="84" name="Freeform 151"/>
                        <wps:cNvSpPr>
                          <a:spLocks/>
                        </wps:cNvSpPr>
                        <wps:spPr bwMode="auto">
                          <a:xfrm>
                            <a:off x="97155" y="2277745"/>
                            <a:ext cx="6833235" cy="1265555"/>
                          </a:xfrm>
                          <a:custGeom>
                            <a:avLst/>
                            <a:gdLst>
                              <a:gd name="T0" fmla="*/ 292 w 4746"/>
                              <a:gd name="T1" fmla="*/ 774 h 847"/>
                              <a:gd name="T2" fmla="*/ 551 w 4746"/>
                              <a:gd name="T3" fmla="*/ 839 h 847"/>
                              <a:gd name="T4" fmla="*/ 2401 w 4746"/>
                              <a:gd name="T5" fmla="*/ 839 h 847"/>
                              <a:gd name="T6" fmla="*/ 4243 w 4746"/>
                              <a:gd name="T7" fmla="*/ 840 h 847"/>
                              <a:gd name="T8" fmla="*/ 4138 w 4746"/>
                              <a:gd name="T9" fmla="*/ 621 h 847"/>
                              <a:gd name="T10" fmla="*/ 3740 w 4746"/>
                              <a:gd name="T11" fmla="*/ 94 h 847"/>
                              <a:gd name="T12" fmla="*/ 3043 w 4746"/>
                              <a:gd name="T13" fmla="*/ 175 h 847"/>
                              <a:gd name="T14" fmla="*/ 2483 w 4746"/>
                              <a:gd name="T15" fmla="*/ 13 h 847"/>
                              <a:gd name="T16" fmla="*/ 1534 w 4746"/>
                              <a:gd name="T17" fmla="*/ 281 h 847"/>
                              <a:gd name="T18" fmla="*/ 860 w 4746"/>
                              <a:gd name="T19" fmla="*/ 459 h 847"/>
                              <a:gd name="T20" fmla="*/ 292 w 4746"/>
                              <a:gd name="T21" fmla="*/ 774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46" h="847">
                                <a:moveTo>
                                  <a:pt x="292" y="774"/>
                                </a:moveTo>
                                <a:cubicBezTo>
                                  <a:pt x="261" y="827"/>
                                  <a:pt x="0" y="847"/>
                                  <a:pt x="551" y="839"/>
                                </a:cubicBezTo>
                                <a:cubicBezTo>
                                  <a:pt x="1095" y="839"/>
                                  <a:pt x="1755" y="839"/>
                                  <a:pt x="2401" y="839"/>
                                </a:cubicBezTo>
                                <a:cubicBezTo>
                                  <a:pt x="3016" y="839"/>
                                  <a:pt x="3505" y="840"/>
                                  <a:pt x="4243" y="840"/>
                                </a:cubicBezTo>
                                <a:cubicBezTo>
                                  <a:pt x="4746" y="845"/>
                                  <a:pt x="4222" y="745"/>
                                  <a:pt x="4138" y="621"/>
                                </a:cubicBezTo>
                                <a:cubicBezTo>
                                  <a:pt x="4054" y="497"/>
                                  <a:pt x="3923" y="168"/>
                                  <a:pt x="3740" y="94"/>
                                </a:cubicBezTo>
                                <a:cubicBezTo>
                                  <a:pt x="3557" y="20"/>
                                  <a:pt x="3252" y="188"/>
                                  <a:pt x="3043" y="175"/>
                                </a:cubicBezTo>
                                <a:cubicBezTo>
                                  <a:pt x="2767" y="118"/>
                                  <a:pt x="2761" y="0"/>
                                  <a:pt x="2483" y="13"/>
                                </a:cubicBezTo>
                                <a:cubicBezTo>
                                  <a:pt x="2205" y="26"/>
                                  <a:pt x="1794" y="184"/>
                                  <a:pt x="1534" y="281"/>
                                </a:cubicBezTo>
                                <a:cubicBezTo>
                                  <a:pt x="1274" y="378"/>
                                  <a:pt x="1053" y="383"/>
                                  <a:pt x="860" y="459"/>
                                </a:cubicBezTo>
                                <a:cubicBezTo>
                                  <a:pt x="641" y="548"/>
                                  <a:pt x="410" y="709"/>
                                  <a:pt x="292" y="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99"/>
                          </a:solidFill>
                          <a:ln w="3175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upright="1">
                          <a:spAutoFit/>
                        </wps:bodyPr>
                      </wps:wsp>
                      <wps:wsp>
                        <wps:cNvPr id="85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194945" y="571500"/>
                            <a:ext cx="2776855" cy="1163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640A79" w14:textId="77777777" w:rsidR="00863408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减少开发费用</w:t>
                              </w:r>
                            </w:p>
                            <w:p w14:paraId="24F2B8C6" w14:textId="77777777" w:rsidR="00227F1E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源代码的自动生成</w:t>
                              </w: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0EA73E4D" w14:textId="77777777" w:rsidR="00227F1E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9C7CD1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模板化</w:t>
                              </w:r>
                              <w:r w:rsidR="000F0BAB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的</w:t>
                              </w:r>
                              <w:r w:rsidR="009C7CD1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业务逻辑</w:t>
                              </w:r>
                              <w:r w:rsidR="000F0BAB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方式</w:t>
                              </w:r>
                            </w:p>
                            <w:p w14:paraId="410DD68E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0F0BAB"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ML画面</w:t>
                              </w:r>
                              <w:r w:rsidR="000F0BAB" w:rsidRPr="00863408">
                                <w:rPr>
                                  <w:rFonts w:ascii="Cambria Math" w:eastAsia="SimSun" w:hAnsi="Cambria Math" w:cs="Cambria Math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⇒</w:t>
                              </w:r>
                              <w:r w:rsidR="000F0BAB"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DF报表生成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86" name="Freeform 153"/>
                        <wps:cNvSpPr>
                          <a:spLocks/>
                        </wps:cNvSpPr>
                        <wps:spPr bwMode="auto">
                          <a:xfrm>
                            <a:off x="98425" y="1758950"/>
                            <a:ext cx="7683500" cy="1784350"/>
                          </a:xfrm>
                          <a:custGeom>
                            <a:avLst/>
                            <a:gdLst>
                              <a:gd name="T0" fmla="*/ 292 w 5338"/>
                              <a:gd name="T1" fmla="*/ 1122 h 1195"/>
                              <a:gd name="T2" fmla="*/ 551 w 5338"/>
                              <a:gd name="T3" fmla="*/ 1187 h 1195"/>
                              <a:gd name="T4" fmla="*/ 2401 w 5338"/>
                              <a:gd name="T5" fmla="*/ 1187 h 1195"/>
                              <a:gd name="T6" fmla="*/ 4429 w 5338"/>
                              <a:gd name="T7" fmla="*/ 1187 h 1195"/>
                              <a:gd name="T8" fmla="*/ 4681 w 5338"/>
                              <a:gd name="T9" fmla="*/ 1074 h 1195"/>
                              <a:gd name="T10" fmla="*/ 3731 w 5338"/>
                              <a:gd name="T11" fmla="*/ 968 h 1195"/>
                              <a:gd name="T12" fmla="*/ 3058 w 5338"/>
                              <a:gd name="T13" fmla="*/ 473 h 1195"/>
                              <a:gd name="T14" fmla="*/ 2385 w 5338"/>
                              <a:gd name="T15" fmla="*/ 11 h 1195"/>
                              <a:gd name="T16" fmla="*/ 1719 w 5338"/>
                              <a:gd name="T17" fmla="*/ 514 h 1195"/>
                              <a:gd name="T18" fmla="*/ 1168 w 5338"/>
                              <a:gd name="T19" fmla="*/ 814 h 1195"/>
                              <a:gd name="T20" fmla="*/ 292 w 5338"/>
                              <a:gd name="T21" fmla="*/ 1122 h 1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8" h="1195">
                                <a:moveTo>
                                  <a:pt x="292" y="1122"/>
                                </a:moveTo>
                                <a:cubicBezTo>
                                  <a:pt x="189" y="1185"/>
                                  <a:pt x="0" y="1195"/>
                                  <a:pt x="551" y="1187"/>
                                </a:cubicBezTo>
                                <a:cubicBezTo>
                                  <a:pt x="1095" y="1187"/>
                                  <a:pt x="1755" y="1187"/>
                                  <a:pt x="2401" y="1187"/>
                                </a:cubicBezTo>
                                <a:cubicBezTo>
                                  <a:pt x="3047" y="1187"/>
                                  <a:pt x="4049" y="1187"/>
                                  <a:pt x="4429" y="1187"/>
                                </a:cubicBezTo>
                                <a:cubicBezTo>
                                  <a:pt x="5338" y="1195"/>
                                  <a:pt x="4803" y="1069"/>
                                  <a:pt x="4681" y="1074"/>
                                </a:cubicBezTo>
                                <a:cubicBezTo>
                                  <a:pt x="4486" y="1090"/>
                                  <a:pt x="4001" y="1068"/>
                                  <a:pt x="3731" y="968"/>
                                </a:cubicBezTo>
                                <a:cubicBezTo>
                                  <a:pt x="3471" y="846"/>
                                  <a:pt x="3288" y="605"/>
                                  <a:pt x="3058" y="473"/>
                                </a:cubicBezTo>
                                <a:cubicBezTo>
                                  <a:pt x="2828" y="341"/>
                                  <a:pt x="2608" y="0"/>
                                  <a:pt x="2385" y="11"/>
                                </a:cubicBezTo>
                                <a:cubicBezTo>
                                  <a:pt x="2162" y="22"/>
                                  <a:pt x="1913" y="368"/>
                                  <a:pt x="1719" y="514"/>
                                </a:cubicBezTo>
                                <a:cubicBezTo>
                                  <a:pt x="1525" y="660"/>
                                  <a:pt x="1435" y="676"/>
                                  <a:pt x="1168" y="814"/>
                                </a:cubicBezTo>
                                <a:cubicBezTo>
                                  <a:pt x="901" y="952"/>
                                  <a:pt x="474" y="1058"/>
                                  <a:pt x="292" y="1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anchor="ctr" anchorCtr="1" upright="1">
                          <a:noAutofit/>
                        </wps:bodyPr>
                      </wps:wsp>
                      <wps:wsp>
                        <wps:cNvPr id="87" name="Freeform 154"/>
                        <wps:cNvSpPr>
                          <a:spLocks/>
                        </wps:cNvSpPr>
                        <wps:spPr bwMode="auto">
                          <a:xfrm>
                            <a:off x="97155" y="2264410"/>
                            <a:ext cx="7684770" cy="1257300"/>
                          </a:xfrm>
                          <a:custGeom>
                            <a:avLst/>
                            <a:gdLst>
                              <a:gd name="T0" fmla="*/ 292 w 5339"/>
                              <a:gd name="T1" fmla="*/ 769 h 842"/>
                              <a:gd name="T2" fmla="*/ 551 w 5339"/>
                              <a:gd name="T3" fmla="*/ 834 h 842"/>
                              <a:gd name="T4" fmla="*/ 2401 w 5339"/>
                              <a:gd name="T5" fmla="*/ 834 h 842"/>
                              <a:gd name="T6" fmla="*/ 4429 w 5339"/>
                              <a:gd name="T7" fmla="*/ 834 h 842"/>
                              <a:gd name="T8" fmla="*/ 4803 w 5339"/>
                              <a:gd name="T9" fmla="*/ 754 h 842"/>
                              <a:gd name="T10" fmla="*/ 4016 w 5339"/>
                              <a:gd name="T11" fmla="*/ 673 h 842"/>
                              <a:gd name="T12" fmla="*/ 3100 w 5339"/>
                              <a:gd name="T13" fmla="*/ 170 h 842"/>
                              <a:gd name="T14" fmla="*/ 2402 w 5339"/>
                              <a:gd name="T15" fmla="*/ 8 h 842"/>
                              <a:gd name="T16" fmla="*/ 1745 w 5339"/>
                              <a:gd name="T17" fmla="*/ 194 h 842"/>
                              <a:gd name="T18" fmla="*/ 1168 w 5339"/>
                              <a:gd name="T19" fmla="*/ 461 h 842"/>
                              <a:gd name="T20" fmla="*/ 292 w 5339"/>
                              <a:gd name="T21" fmla="*/ 769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9" h="842">
                                <a:moveTo>
                                  <a:pt x="292" y="769"/>
                                </a:moveTo>
                                <a:cubicBezTo>
                                  <a:pt x="189" y="832"/>
                                  <a:pt x="0" y="842"/>
                                  <a:pt x="551" y="834"/>
                                </a:cubicBezTo>
                                <a:cubicBezTo>
                                  <a:pt x="1095" y="834"/>
                                  <a:pt x="1755" y="834"/>
                                  <a:pt x="2401" y="834"/>
                                </a:cubicBezTo>
                                <a:cubicBezTo>
                                  <a:pt x="3047" y="834"/>
                                  <a:pt x="4029" y="837"/>
                                  <a:pt x="4429" y="834"/>
                                </a:cubicBezTo>
                                <a:cubicBezTo>
                                  <a:pt x="5339" y="835"/>
                                  <a:pt x="4877" y="756"/>
                                  <a:pt x="4803" y="754"/>
                                </a:cubicBezTo>
                                <a:cubicBezTo>
                                  <a:pt x="4544" y="754"/>
                                  <a:pt x="4299" y="773"/>
                                  <a:pt x="4016" y="673"/>
                                </a:cubicBezTo>
                                <a:cubicBezTo>
                                  <a:pt x="3754" y="558"/>
                                  <a:pt x="3368" y="267"/>
                                  <a:pt x="3100" y="170"/>
                                </a:cubicBezTo>
                                <a:cubicBezTo>
                                  <a:pt x="2832" y="73"/>
                                  <a:pt x="2540" y="0"/>
                                  <a:pt x="2402" y="8"/>
                                </a:cubicBezTo>
                                <a:cubicBezTo>
                                  <a:pt x="2264" y="16"/>
                                  <a:pt x="1988" y="97"/>
                                  <a:pt x="1745" y="194"/>
                                </a:cubicBezTo>
                                <a:cubicBezTo>
                                  <a:pt x="1502" y="291"/>
                                  <a:pt x="1435" y="323"/>
                                  <a:pt x="1168" y="461"/>
                                </a:cubicBezTo>
                                <a:cubicBezTo>
                                  <a:pt x="901" y="599"/>
                                  <a:pt x="474" y="705"/>
                                  <a:pt x="292" y="7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19050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upright="1">
                          <a:spAutoFit/>
                        </wps:bodyPr>
                      </wps:wsp>
                      <wps:wsp>
                        <wps:cNvPr id="88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4453890" y="571500"/>
                            <a:ext cx="2947670" cy="1148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DF6348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降低开发风险</w:t>
                              </w:r>
                            </w:p>
                            <w:p w14:paraId="20F0C88E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有实际经验的处理方式</w:t>
                              </w:r>
                            </w:p>
                            <w:p w14:paraId="504AABC1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现有</w:t>
                              </w:r>
                              <w:r w:rsidR="000F0BAB" w:rsidRPr="00A14C89">
                                <w:rPr>
                                  <w:rFonts w:ascii="ＭＳ 明朝" w:eastAsia="SimSun" w:hAnsi="ＭＳ 明朝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共通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资源的利用</w:t>
                              </w:r>
                            </w:p>
                            <w:p w14:paraId="5BABDF7B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短时间的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项目原型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t" anchorCtr="0" upright="1">
                          <a:noAutofit/>
                        </wps:bodyPr>
                      </wps:wsp>
                      <wps:wsp>
                        <wps:cNvPr id="89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5829300" y="3428365"/>
                            <a:ext cx="1598930" cy="343535"/>
                          </a:xfrm>
                          <a:prstGeom prst="homePlate">
                            <a:avLst>
                              <a:gd name="adj" fmla="val 37773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CB426F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维护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0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4458335" y="3425190"/>
                            <a:ext cx="1598930" cy="346710"/>
                          </a:xfrm>
                          <a:prstGeom prst="homePlate">
                            <a:avLst>
                              <a:gd name="adj" fmla="val 51626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AFBF7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测试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1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2628265" y="3425190"/>
                            <a:ext cx="2171700" cy="346710"/>
                          </a:xfrm>
                          <a:prstGeom prst="homePlate">
                            <a:avLst>
                              <a:gd name="adj" fmla="val 98219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BD8CD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制造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1372235" y="3428365"/>
                            <a:ext cx="1493520" cy="343535"/>
                          </a:xfrm>
                          <a:prstGeom prst="homePlate">
                            <a:avLst>
                              <a:gd name="adj" fmla="val 59778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AA1AA3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设计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4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342900" y="3425190"/>
                            <a:ext cx="1363980" cy="346710"/>
                          </a:xfrm>
                          <a:prstGeom prst="homePlate">
                            <a:avLst>
                              <a:gd name="adj" fmla="val 98352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36D77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需求定义</w:t>
                              </w:r>
                              <w:r w:rsidRPr="00A14C89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5" name="Lin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630" y="1943100"/>
                            <a:ext cx="1270" cy="1793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" y="2118360"/>
                            <a:ext cx="60261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B09361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008000"/>
                                  <w:sz w:val="34"/>
                                  <w:szCs w:val="3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008000"/>
                                  <w:sz w:val="34"/>
                                  <w:szCs w:val="34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费用</w:t>
                              </w:r>
                            </w:p>
                          </w:txbxContent>
                        </wps:txbx>
                        <wps:bodyPr rot="0" vert="horz" wrap="none" lIns="84399" tIns="42200" rIns="84399" bIns="42200" upright="1">
                          <a:spAutoFit/>
                        </wps:bodyPr>
                      </wps:wsp>
                      <wps:wsp>
                        <wps:cNvPr id="97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3197225" y="1939290"/>
                            <a:ext cx="678180" cy="31432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AutoShape 164"/>
                        <wps:cNvSpPr>
                          <a:spLocks noChangeArrowheads="1"/>
                        </wps:cNvSpPr>
                        <wps:spPr bwMode="auto">
                          <a:xfrm rot="20122380">
                            <a:off x="1088390" y="3009900"/>
                            <a:ext cx="477520" cy="15176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AutoShape 165"/>
                        <wps:cNvSpPr>
                          <a:spLocks noChangeArrowheads="1"/>
                        </wps:cNvSpPr>
                        <wps:spPr bwMode="auto">
                          <a:xfrm rot="1820502">
                            <a:off x="5093335" y="2628900"/>
                            <a:ext cx="678815" cy="313690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648A28" id="Canvas 167" o:spid="_x0000_s1026" style="width:621pt;height:315pt;mso-position-horizontal-relative:char;mso-position-vertical-relative:line" coordsize="7886700,400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86700;height:4000500;visibility:visible;mso-wrap-style:square">
                  <v:fill o:detectmouseclick="t"/>
                  <v:path o:connecttype="none"/>
                </v:shape>
                <v:roundrect id="AutoShape 150" o:spid="_x0000_s1028" style="position:absolute;width:7658100;height:3886200;visibility:visible;mso-wrap-style:square;v-text-anchor:top" arcsize="2794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WM/gxAAA&#10;ANsAAAAPAAAAZHJzL2Rvd25yZXYueG1sRI9Ba8JAFITvBf/D8gRvdWMFtamrSEEoXho1IL29Zp/Z&#10;YPZtyG5N+u9dQfA4zMw3zHLd21pcqfWVYwWTcQKCuHC64lJBfty+LkD4gKyxdkwK/snDejV4WWKq&#10;Xcd7uh5CKSKEfYoKTAhNKqUvDFn0Y9cQR+/sWoshyraUusUuwm0t35JkJi1WHBcMNvRpqLgc/qyC&#10;U5aV8y7v7U92NNvde/69+w1SqdGw33yACNSHZ/jR/tIKFlO4f4k/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ljP4MQAAADbAAAADwAAAAAAAAAAAAAAAACXAgAAZHJzL2Rv&#10;d25yZXYueG1sUEsFBgAAAAAEAAQA9QAAAIgDAAAAAA==&#10;" filled="f" fillcolor="#900" strokecolor="#090" strokeweight="2.25pt">
                  <v:shadow color="#00007d" opacity="1" mv:blur="0" offset="2pt,2pt"/>
                  <v:textbox inset="84399emu,43196emu,84399emu,42200emu">
                    <w:txbxContent>
                      <w:p w14:paraId="481259B5" w14:textId="77777777" w:rsidR="00227F1E" w:rsidRDefault="00227F1E" w:rsidP="00F25B73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669900"/>
                            <w:sz w:val="36"/>
                            <w:szCs w:val="3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669900"/>
                            <w:sz w:val="34"/>
                            <w:szCs w:val="34"/>
                            <w:lang w:val="ja-JP"/>
                          </w:rPr>
                          <w:t xml:space="preserve">　</w:t>
                        </w:r>
                        <w:r w:rsidRPr="00A4485C">
                          <w:rPr>
                            <w:rFonts w:ascii="Arial" w:hAnsi="Arial" w:cs="Arial"/>
                            <w:b/>
                            <w:bCs/>
                            <w:color w:val="669900"/>
                            <w:sz w:val="36"/>
                            <w:szCs w:val="36"/>
                            <w:lang w:val="zh-CN"/>
                          </w:rPr>
                          <w:t>J2EE WEB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系统的开发</w:t>
                        </w:r>
                        <w:r>
                          <w:rPr>
                            <w:rFonts w:ascii="ＭＳ 明朝" w:eastAsia="SimSun" w:hAnsi="ＭＳ 明朝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费用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和</w:t>
                        </w:r>
                        <w:r>
                          <w:rPr>
                            <w:rFonts w:ascii="ＭＳ Ｐゴシック" w:eastAsia="ＭＳ Ｐゴシック" w:hAnsi="ＭＳＰゴシック" w:cs="ＭＳ Ｐゴシック"/>
                            <w:b/>
                            <w:bCs/>
                            <w:color w:val="669900"/>
                            <w:sz w:val="36"/>
                            <w:szCs w:val="36"/>
                            <w:lang w:val="ja-JP"/>
                          </w:rPr>
                          <w:t xml:space="preserve"> </w:t>
                        </w:r>
                        <w:r w:rsidR="00492268" w:rsidRPr="00A14C89">
                          <w:rPr>
                            <w:rFonts w:ascii="Arial" w:eastAsia="ＭＳ Ｐゴシック" w:hAnsi="Arial" w:cs="Arial"/>
                            <w:b/>
                            <w:bCs/>
                            <w:color w:val="CC99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anda</w:t>
                        </w:r>
                        <w:r w:rsidRPr="00A14C89">
                          <w:rPr>
                            <w:rFonts w:ascii="Arial" w:eastAsia="ＭＳ Ｐゴシック" w:hAnsi="Arial" w:cs="Arial"/>
                            <w:b/>
                            <w:bCs/>
                            <w:color w:val="CC99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Framework</w:t>
                        </w:r>
                        <w:r w:rsidRPr="00A14C89">
                          <w:rPr>
                            <w:rFonts w:ascii="ＭＳ Ｐゴシック" w:eastAsia="ＭＳ Ｐゴシック" w:hAnsi="ＭＳＰゴシック" w:cs="ＭＳ Ｐゴシック"/>
                            <w:color w:val="CC9900"/>
                            <w:sz w:val="36"/>
                            <w:szCs w:val="36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的利用效果对比</w:t>
                        </w:r>
                      </w:p>
                      <w:p w14:paraId="03085963" w14:textId="77777777" w:rsidR="00227F1E" w:rsidRDefault="00227F1E" w:rsidP="00F25B73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0000"/>
                            <w:sz w:val="34"/>
                            <w:szCs w:val="34"/>
                            <w:lang w:val="ja-JP"/>
                          </w:rPr>
                        </w:pPr>
                      </w:p>
                    </w:txbxContent>
                  </v:textbox>
                </v:roundrect>
                <v:shape id="Freeform 151" o:spid="_x0000_s1029" style="position:absolute;left:97155;top:2277745;width:6833235;height:1265555;visibility:visible;mso-wrap-style:none;v-text-anchor:top" coordsize="4746,8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PuUPxQAA&#10;ANsAAAAPAAAAZHJzL2Rvd25yZXYueG1sRI9Ba8JAFITvQv/D8gpeSt0oNkqaVaRQ1IKH2goeH9nX&#10;JCT7NuyuMf33XaHgcZiZb5h8PZhW9OR8bVnBdJKAIC6srrlU8P31/rwE4QOyxtYyKfglD+vVwyjH&#10;TNsrf1J/DKWIEPYZKqhC6DIpfVGRQT+xHXH0fqwzGKJ0pdQOrxFuWjlLklQarDkuVNjRW0VFc7wY&#10;BfsX5/qzXDzNt4tTo5PZQacfWqnx47B5BRFoCPfwf3unFSzn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+5Q/FAAAA2wAAAA8AAAAAAAAAAAAAAAAAlwIAAGRycy9k&#10;b3ducmV2LnhtbFBLBQYAAAAABAAEAPUAAACJAwAAAAA=&#10;" path="m292,774c261,827,,847,551,839,1095,839,1755,839,2401,839,3016,839,3505,840,4243,840,4746,845,4222,745,4138,621,4054,497,3923,168,3740,94,3557,20,3252,188,3043,175,2767,118,2761,,2483,13,2205,26,1794,184,1534,281,1274,378,1053,383,860,459,641,548,410,709,292,774xe" fillcolor="#f69" strokecolor="teal" strokeweight=".25pt">
                  <v:shadow color="#00007d" opacity="1" mv:blur="0" offset="2pt,2pt"/>
                  <v:path arrowok="t" o:connecttype="custom" o:connectlocs="420418,1156481;793323,1253602;3456932,1253602;6109022,1255096;5957844,927874;5384808,140451;4381276,261478;3574994,19424;2208635,419859;1238218,685820;420418,1156481" o:connectangles="0,0,0,0,0,0,0,0,0,0,0"/>
                  <v:textbox style="mso-fit-shape-to-text:t" inset=",1.3mm"/>
                </v:shape>
                <v:roundrect id="AutoShape 152" o:spid="_x0000_s1030" style="position:absolute;left:194945;top:571500;width:2776855;height:1163320;visibility:visible;mso-wrap-style:square;v-text-anchor:middle-center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atCxAAA&#10;ANsAAAAPAAAAZHJzL2Rvd25yZXYueG1sRI/NisJAEITvgu8wtLAX0YmLhhAzEfGH9bIHfx6gybRJ&#10;MNMTMqPGffqdBWGPRVV9RWWr3jTiQZ2rLSuYTSMQxIXVNZcKLuf9JAHhPLLGxjIpeJGDVT4cZJhq&#10;++QjPU6+FAHCLkUFlfdtKqUrKjLoprYlDt7VdgZ9kF0pdYfPADeN/IyiWBqsOSxU2NKmouJ2uhsF&#10;u3H8Zfft9vVjxjMzt/Miib8TpT5G/XoJwlPv/8Pv9kErSBbw9yX8AJ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iWrQsQAAADbAAAADwAAAAAAAAAAAAAAAACXAgAAZHJzL2Rv&#10;d25yZXYueG1sUEsFBgAAAAAEAAQA9QAAAIgDAAAAAA==&#10;" fillcolor="#c90" stroked="f">
                  <v:shadow color="#00007d" opacity="1" mv:blur="0" offset="2pt,2pt"/>
                  <v:textbox inset="84399emu,43196emu,84399emu,42200emu">
                    <w:txbxContent>
                      <w:p w14:paraId="7C640A79" w14:textId="77777777" w:rsidR="00863408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减少开发费用</w:t>
                        </w:r>
                      </w:p>
                      <w:p w14:paraId="24F2B8C6" w14:textId="77777777" w:rsidR="00227F1E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源代码的自动生成</w:t>
                        </w: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0EA73E4D" w14:textId="77777777" w:rsidR="00227F1E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9C7CD1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模板化</w:t>
                        </w:r>
                        <w:r w:rsidR="000F0BAB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的</w:t>
                        </w:r>
                        <w:r w:rsidR="009C7CD1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业务逻辑</w:t>
                        </w:r>
                        <w:r w:rsidR="000F0BAB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方式</w:t>
                        </w:r>
                      </w:p>
                      <w:p w14:paraId="410DD68E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0F0BAB"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ML画面</w:t>
                        </w:r>
                        <w:r w:rsidR="000F0BAB" w:rsidRPr="00863408">
                          <w:rPr>
                            <w:rFonts w:ascii="Cambria Math" w:eastAsia="SimSun" w:hAnsi="Cambria Math" w:cs="Cambria Math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⇒</w:t>
                        </w:r>
                        <w:r w:rsidR="000F0BAB"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DF报表生成</w:t>
                        </w:r>
                      </w:p>
                    </w:txbxContent>
                  </v:textbox>
                </v:roundrect>
                <v:shape id="Freeform 153" o:spid="_x0000_s1031" style="position:absolute;left:98425;top:1758950;width:7683500;height:1784350;visibility:visible;mso-wrap-style:none;v-text-anchor:middle-center" coordsize="5338,1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AH9hwgAA&#10;ANsAAAAPAAAAZHJzL2Rvd25yZXYueG1sRI/disIwFITvF3yHcATv1lRdRLtGUUFQWPH//tAc27LN&#10;SW2i1rc3guDlMDPfMKNJbQpxo8rllhV02hEI4sTqnFMFx8PiewDCeWSNhWVS8CAHk3Hja4Sxtnfe&#10;0W3vUxEg7GJUkHlfxlK6JCODrm1L4uCdbWXQB1mlUld4D3BTyG4U9aXBnMNChiXNM0r+91ej4DKb&#10;29PDnjfD7s927V1vt/rTtVKtZj39BeGp9p/wu73UCgZ9eH0JP0CO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sAf2HCAAAA2wAAAA8AAAAAAAAAAAAAAAAAlwIAAGRycy9kb3du&#10;cmV2LnhtbFBLBQYAAAAABAAEAPUAAACGAwAAAAA=&#10;" path="m292,1122c189,1185,,1195,551,1187,1095,1187,1755,1187,2401,1187,3047,1187,4049,1187,4429,1187,5338,1195,4803,1069,4681,1074,4486,1090,4001,1068,3731,968,3471,846,3288,605,3058,473,2828,341,2608,,2385,11,2162,22,1913,368,1719,514,1525,660,1435,676,1168,814,901,952,474,1058,292,1122xe" fillcolor="#c90" strokecolor="teal">
                  <v:shadow color="#00007d" opacity="1" mv:blur="0" offset="2pt,2pt"/>
                  <v:path arrowok="t" o:connecttype="custom" o:connectlocs="420304,1675348;793108,1772405;3455992,1772405;6375088,1772405;6737816,1603675;5370389,1445398;4401675,706274;3432961,16425;2474323,767494;1681215,1215448;420304,1675348" o:connectangles="0,0,0,0,0,0,0,0,0,0,0"/>
                  <v:textbox inset=",1.3mm"/>
                </v:shape>
                <v:shape id="Freeform 154" o:spid="_x0000_s1032" style="position:absolute;left:97155;top:2264410;width:7684770;height:1257300;visibility:visible;mso-wrap-style:none;v-text-anchor:top" coordsize="5339,8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uRSrvwAA&#10;ANsAAAAPAAAAZHJzL2Rvd25yZXYueG1sRI9LC8IwEITvgv8hrOBNUwUfVKOIIIh48QFe12ZtS5tN&#10;aaKt/94IgsdhZr5hluvWlOJFtcstKxgNIxDEidU5pwqul91gDsJ5ZI2lZVLwJgfrVbezxFjbhk/0&#10;OvtUBAi7GBVk3lexlC7JyKAb2oo4eA9bG/RB1qnUNTYBbko5jqKpNJhzWMiwom1GSXF+GgXT7XES&#10;nehgK3T5/VgU6W32bJTq99rNAoSn1v/Dv/ZeK5jP4Psl/AC5+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G5FKu/AAAA2wAAAA8AAAAAAAAAAAAAAAAAlwIAAGRycy9kb3ducmV2&#10;LnhtbFBLBQYAAAAABAAEAPUAAACDAwAAAAA=&#10;" path="m292,769c189,832,,842,551,834,1095,834,1755,834,2401,834,3047,834,4029,837,4429,834,5339,835,4877,756,4803,754,4544,754,4299,773,4016,673,3754,558,3368,267,3100,170,2832,73,2540,,2402,8,2264,16,1988,97,1745,194,1502,291,1435,323,1168,461,901,599,474,705,292,769xe" fillcolor="#99f" strokecolor="teal" strokeweight="1.5pt">
                  <v:shadow color="#00007d" opacity="1" mv:blur="0" offset="2pt,2pt"/>
                  <v:path arrowok="t" o:connecttype="custom" o:connectlocs="420295,1148294;793090,1245354;3455915,1245354;6374948,1245354;6913270,1125896;5780490,1004944;4462032,253849;3457355,11946;2511692,289687;1681178,688379;420295,1148294" o:connectangles="0,0,0,0,0,0,0,0,0,0,0"/>
                  <v:textbox style="mso-fit-shape-to-text:t" inset=",1.3mm"/>
                </v:shape>
                <v:roundrect id="AutoShape 155" o:spid="_x0000_s1033" style="position:absolute;left:4453890;top:571500;width:2947670;height:114871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6VlDwQAA&#10;ANsAAAAPAAAAZHJzL2Rvd25yZXYueG1sRE/Pa8IwFL4P/B/CE7zNdB5mrUYZGzJPQlVkuz2bZ1ts&#10;XkoTbfzvzUHw+PH9XqyCacSNOldbVvAxTkAQF1bXXCo47NfvKQjnkTU2lknBnRysloO3BWba9pzT&#10;bedLEUPYZaig8r7NpHRFRQbd2LbEkTvbzqCPsCul7rCP4aaRkyT5lAZrjg0VtvRdUXHZXY2CY366&#10;/vfT7d9pmu5/Z7NNyH8uQanRMHzNQXgK/iV+ujdaQRrHxi/xB8jl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+lZQ8EAAADbAAAADwAAAAAAAAAAAAAAAACXAgAAZHJzL2Rvd25y&#10;ZXYueG1sUEsFBgAAAAAEAAQA9QAAAIUDAAAAAA==&#10;" fillcolor="#f69" stroked="f" strokecolor="red">
                  <v:shadow color="#00007d" opacity="1" mv:blur="0" offset="2pt,2pt"/>
                  <v:textbox inset="84399emu,43196emu,84399emu,42200emu">
                    <w:txbxContent>
                      <w:p w14:paraId="7CDF6348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降低开发风险</w:t>
                        </w:r>
                      </w:p>
                      <w:p w14:paraId="20F0C88E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有实际经验的处理方式</w:t>
                        </w:r>
                      </w:p>
                      <w:p w14:paraId="504AABC1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现有</w:t>
                        </w:r>
                        <w:r w:rsidR="000F0BAB" w:rsidRPr="00A14C89">
                          <w:rPr>
                            <w:rFonts w:ascii="ＭＳ 明朝" w:eastAsia="SimSun" w:hAnsi="ＭＳ 明朝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共通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资源的利用</w:t>
                        </w:r>
                      </w:p>
                      <w:p w14:paraId="5BABDF7B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短时间的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项目原型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</w:t>
                        </w:r>
                      </w:p>
                    </w:txbxContent>
                  </v:textbox>
                </v:roundrect>
                <v:shapetype id="_x0000_t15" coordsize="21600,21600" o:spt="15" adj="16200" path="m@0,0l0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56" o:spid="_x0000_s1034" type="#_x0000_t15" style="position:absolute;left:5829300;top:3428365;width:1598930;height:343535;visibility:visible;mso-wrap-style:square;v-text-anchor:middle-center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UX/pvwAA&#10;ANsAAAAPAAAAZHJzL2Rvd25yZXYueG1sRI9Lq8IwEIX3gv8hjOBOU+/CRzWKCIpbn+BuaMa22Eza&#10;Jlerv94IgsvDeXyc2aIxhbhT7XLLCgb9CARxYnXOqYLjYd0bg3AeWWNhmRQ8ycFi3m7NMNb2wTu6&#10;730qwgi7GBVk3pexlC7JyKDr25I4eFdbG/RB1qnUNT7CuCnkXxQNpcGcAyHDklYZJbf9v/lArhX7&#10;y+hUFSfepatq88onZ6W6nWY5BeGp8b/wt73VCsYT+HwJP0DO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1Rf+m/AAAA2wAAAA8AAAAAAAAAAAAAAAAAlwIAAGRycy9kb3ducmV2&#10;LnhtbFBLBQYAAAAABAAEAPUAAACDAwAAAAA=&#10;" adj="19847" fillcolor="#690" strokecolor="#036">
                  <v:shadow color="#00007d" opacity="1" mv:blur="0" offset="2pt,2pt"/>
                  <v:textbox inset="84399emu,43196emu,84399emu,42200emu">
                    <w:txbxContent>
                      <w:p w14:paraId="5BCB426F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维护</w:t>
                        </w:r>
                      </w:p>
                    </w:txbxContent>
                  </v:textbox>
                </v:shape>
                <v:shape id="AutoShape 157" o:spid="_x0000_s1035" type="#_x0000_t15" style="position:absolute;left:4458335;top:3425190;width:1598930;height:346710;visibility:visible;mso-wrap-style:square;v-text-anchor:middle-center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N6SZwAAA&#10;ANsAAAAPAAAAZHJzL2Rvd25yZXYueG1sRE/LisIwFN0L8w/hDrjTVBdjrUaRgUE3DtTX+tJc22pz&#10;0zYZ2/l7sxBcHs57ue5NJR7UutKygsk4AkGcWV1yruB0/BnFIJxH1lhZJgX/5GC9+hgsMdG245Qe&#10;B5+LEMIuQQWF93UipcsKMujGtiYO3NW2Bn2AbS51i10IN5WcRtGXNFhyaCiwpu+Csvvhzyi4NKmN&#10;zvvf7W3XXE+TNI27ZhYrNfzsNwsQnnr/Fr/cO61gHtaHL+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6N6SZwAAAANsAAAAPAAAAAAAAAAAAAAAAAJcCAABkcnMvZG93bnJl&#10;di54bWxQSwUGAAAAAAQABAD1AAAAhAMAAAAA&#10;" adj="19182" fillcolor="#690" strokecolor="#036">
                  <v:shadow color="#00007d" opacity="1" mv:blur="0" offset="2pt,2pt"/>
                  <v:textbox inset="84399emu,43196emu,84399emu,42200emu">
                    <w:txbxContent>
                      <w:p w14:paraId="356AFBF7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测试</w:t>
                        </w:r>
                      </w:p>
                    </w:txbxContent>
                  </v:textbox>
                </v:shape>
                <v:shape id="AutoShape 158" o:spid="_x0000_s1036" type="#_x0000_t15" style="position:absolute;left:2628265;top:3425190;width:2171700;height:346710;visibility:visible;mso-wrap-style:square;v-text-anchor:middle-center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elaXxgAA&#10;ANsAAAAPAAAAZHJzL2Rvd25yZXYueG1sRI9Ba8JAFITvQv/D8oTe6sa2Spu6CWIRJCCl6qHHR/aZ&#10;RLNvl+xWY3+9KxQ8DjPzDTPLe9OKE3W+saxgPEpAEJdWN1wp2G2XT28gfEDW2FomBRfykGcPgxmm&#10;2p75m06bUIkIYZ+igjoEl0rpy5oM+pF1xNHb285giLKrpO7wHOGmlc9JMpUGG44LNTpa1FQeN79G&#10;QfE5WVu3eP3ZLedf7mV1KQ5/rlDqcdjPP0AE6sM9/N9eaQXvY7h9iT9AZl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elaXxgAAANsAAAAPAAAAAAAAAAAAAAAAAJcCAABkcnMv&#10;ZG93bnJldi54bWxQSwUGAAAAAAQABAD1AAAAigMAAAAA&#10;" adj="18213" fillcolor="#690" strokecolor="#036">
                  <v:shadow color="#00007d" opacity="1" mv:blur="0" offset="2pt,2pt"/>
                  <v:textbox inset="84399emu,43196emu,84399emu,42200emu">
                    <w:txbxContent>
                      <w:p w14:paraId="137BD8CD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制造</w:t>
                        </w:r>
                      </w:p>
                    </w:txbxContent>
                  </v:textbox>
                </v:shape>
                <v:shape id="AutoShape 159" o:spid="_x0000_s1037" type="#_x0000_t15" style="position:absolute;left:1372235;top:3428365;width:1493520;height:343535;visibility:visible;mso-wrap-style:square;v-text-anchor:middle-center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1i2zwwAA&#10;ANsAAAAPAAAAZHJzL2Rvd25yZXYueG1sRI9Bi8IwFITvgv8hPGFvmq6g1GqURalUPK0Kenw0z7bY&#10;vJQmavffG0HY4zAz3zCLVWdq8aDWVZYVfI8iEMS51RUXCk7HdBiDcB5ZY22ZFPyRg9Wy31tgou2T&#10;f+lx8IUIEHYJKii9bxIpXV6SQTeyDXHwrrY16INsC6lbfAa4qeU4iqbSYMVhocSG1iXlt8PdKLje&#10;Tjs78dvJZXvexPFsk+6zLFXqa9D9zEF46vx/+NPOtILZGN5fwg+Qy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1i2zwwAAANsAAAAPAAAAAAAAAAAAAAAAAJcCAABkcnMvZG93&#10;bnJldi54bWxQSwUGAAAAAAQABAD1AAAAhwMAAAAA&#10;" adj="18630" fillcolor="#690" strokecolor="#036">
                  <v:shadow color="#00007d" opacity="1" mv:blur="0" offset="2pt,2pt"/>
                  <v:textbox inset="84399emu,43196emu,84399emu,42200emu">
                    <w:txbxContent>
                      <w:p w14:paraId="50AA1AA3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设计</w:t>
                        </w:r>
                      </w:p>
                    </w:txbxContent>
                  </v:textbox>
                </v:shape>
                <v:shape id="AutoShape 160" o:spid="_x0000_s1038" type="#_x0000_t15" style="position:absolute;left:342900;top:3425190;width:1363980;height:346710;visibility:visible;mso-wrap-style:square;v-text-anchor:middle-center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Z1acxgAA&#10;ANsAAAAPAAAAZHJzL2Rvd25yZXYueG1sRI9Ba8JAFITvgv9heUIv0mwqUkx0FRFqLXipVtDbI/ua&#10;Dc2+DdmNpv31XaHQ4zAz3zCLVW9rcaXWV44VPCUpCOLC6YpLBR/Hl8cZCB+QNdaOScE3eVgth4MF&#10;5trd+J2uh1CKCGGfowITQpNL6QtDFn3iGuLofbrWYoiyLaVu8RbhtpaTNH2WFiuOCwYb2hgqvg6d&#10;VUCvu/HeTrehOp/T7CfrTubydlLqYdSv5yAC9eE//NfeaQXZFO5f4g+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Z1acxgAAANsAAAAPAAAAAAAAAAAAAAAAAJcCAABkcnMv&#10;ZG93bnJldi54bWxQSwUGAAAAAAQABAD1AAAAigMAAAAA&#10;" fillcolor="#690" strokecolor="#036">
                  <v:shadow color="#00007d" opacity="1" mv:blur="0" offset="2pt,2pt"/>
                  <v:textbox inset="84399emu,43196emu,84399emu,42200emu">
                    <w:txbxContent>
                      <w:p w14:paraId="4FB36D77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需求定义</w:t>
                        </w:r>
                        <w:r w:rsidRPr="00A14C89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Line 161" o:spid="_x0000_s1039" style="position:absolute;flip:y;visibility:visible;mso-wrap-style:square" from="341630,1943100" to="342900,3736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/iO7MUAAADbAAAADwAAAGRycy9kb3ducmV2LnhtbESPT2vCQBTE74V+h+UVvNVN/RNsmo1U&#10;QfQm2iL09pp9TUKzb0N2jeu37xYEj8PM/IbJl8G0YqDeNZYVvIwTEMSl1Q1XCj4/Ns8LEM4ja2wt&#10;k4IrOVgWjw85Ztpe+EDD0VciQthlqKD2vsukdGVNBt3YdsTR+7G9QR9lX0nd4yXCTSsnSZJKgw3H&#10;hRo7WtdU/h7PRsF5VqW71Wk/NNMv3B6GEL7TTVBq9BTe30B4Cv4evrV3WsHrHP6/xB8gi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/iO7MUAAADbAAAADwAAAAAAAAAA&#10;AAAAAAChAgAAZHJzL2Rvd25yZXYueG1sUEsFBgAAAAAEAAQA+QAAAJMDAAAAAA==&#10;" strokecolor="green" strokeweight="1.5pt">
                  <v:stroke endarrow="block"/>
                  <v:shadow color="#00007d" opacity="1" mv:blur="0" offset="3pt,3pt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62" o:spid="_x0000_s1040" type="#_x0000_t202" style="position:absolute;left:332740;top:2118360;width:602615;height:54102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JTpxgAA&#10;ANsAAAAPAAAAZHJzL2Rvd25yZXYueG1sRI9Pa8JAFMTvgt9heUJvurGHYFNXsWJL6cH6p4jHR/aZ&#10;Dc2+DdmNRj+9Wyh4HGbmN8x03tlKnKnxpWMF41ECgjh3uuRCwc/+fTgB4QOyxsoxKbiSh/ms35ti&#10;pt2Ft3TehUJECPsMFZgQ6kxKnxuy6EeuJo7eyTUWQ5RNIXWDlwi3lXxOklRaLDkuGKxpaSj/3bVW&#10;wcdm/bUIZns41JO39GhW7fdt2Sr1NOgWryACdeER/m9/agUvKfx9iT9Azu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CJTpxgAAANsAAAAPAAAAAAAAAAAAAAAAAJcCAABkcnMv&#10;ZG93bnJldi54bWxQSwUGAAAAAAQABAD1AAAAigMAAAAA&#10;" filled="f" stroked="f" strokeweight=".25pt">
                  <v:textbox style="mso-fit-shape-to-text:t" inset="84399emu,42200emu,84399emu,42200emu">
                    <w:txbxContent>
                      <w:p w14:paraId="63B09361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8000"/>
                            <w:sz w:val="34"/>
                            <w:szCs w:val="3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008000"/>
                            <w:sz w:val="34"/>
                            <w:szCs w:val="34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费用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3" o:spid="_x0000_s1041" type="#_x0000_t67" style="position:absolute;left:3197225;top:1939290;width:678180;height:31432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NZm1wQAA&#10;ANsAAAAPAAAAZHJzL2Rvd25yZXYueG1sRI9BawIxFITvgv8hPKEX0axFqq5GsYWCR10Fr4/NczeY&#10;vCyb1F3/fVMQehxm5htms+udFQ9qg/GsYDbNQBCXXhuuFFzO35MliBCRNVrPpOBJAXbb4WCDufYd&#10;n+hRxEokCIccFdQxNrmUoazJYZj6hjh5N986jEm2ldQtdgnurHzPsg/p0HBaqLGhr5rKe/HjFFgy&#10;5np4ji+2w6s+Fcd5h59zpd5G/X4NIlIf/8Ov9kErWC3g70v6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zWZtcEAAADbAAAADwAAAAAAAAAAAAAAAACXAgAAZHJzL2Rvd25y&#10;ZXYueG1sUEsFBgAAAAAEAAQA9QAAAIUDAAAAAA==&#10;" adj="12281,5839" fillcolor="#ff9" strokecolor="#fc0">
                  <v:shadow color="#00007d" opacity="1" mv:blur="0" offset="3pt,3pt"/>
                </v:shape>
                <v:shape id="AutoShape 164" o:spid="_x0000_s1042" type="#_x0000_t67" style="position:absolute;left:1088390;top:3009900;width:477520;height:151765;rotation:-1613955fd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AxZtwgAA&#10;ANsAAAAPAAAAZHJzL2Rvd25yZXYueG1sRE9Na8JAEL0L/odlCl6kbiyl2NRVpKVFqxe1l96G7DQJ&#10;zc6G3TXGf+8cBI+P9z1f9q5RHYVYezYwnWSgiAtvay4N/Bw/H2egYkK22HgmAxeKsFwMB3PMrT/z&#10;nrpDKpWEcMzRQJVSm2sdi4ocxolviYX788FhEhhKbQOeJdw1+inLXrTDmqWhwpbeKyr+Dycnvd9+&#10;/JxtPsLvuNttj1+2WIfpzJjRQ796A5WoT3fxzb22Bl5lrHyRH6A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DFm3CAAAA2wAAAA8AAAAAAAAAAAAAAAAAlwIAAGRycy9kb3du&#10;cmV2LnhtbFBLBQYAAAAABAAEAPUAAACGAwAAAAA=&#10;" adj="12281,5839" fillcolor="#ff9" strokecolor="#fc0">
                  <v:shadow color="#00007d" opacity="1" mv:blur="0" offset="3pt,3pt"/>
                </v:shape>
                <v:shape id="AutoShape 165" o:spid="_x0000_s1043" type="#_x0000_t67" style="position:absolute;left:5093335;top:2628900;width:678815;height:313690;rotation:1988474fd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dEuwwAA&#10;ANsAAAAPAAAAZHJzL2Rvd25yZXYueG1sRI9Li8JAEITvwv6HoRf2ppNdFh8xE1F3RU+CDzw3mTYJ&#10;ZnpCZtTor3cEwWNRVV9RyaQ1lbhQ40rLCr57EQjizOqScwX73aI7BOE8ssbKMim4kYNJ+tFJMNb2&#10;yhu6bH0uAoRdjAoK7+tYSpcVZND1bE0cvKNtDPogm1zqBq8Bbir5E0V9abDksFBgTfOCstP2bBTY&#10;v0Fu/tdmynb1OzstZ7uD57tSX5/tdAzCU+vf4Vd7pRWMRvD8En6ATB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mdEuwwAAANsAAAAPAAAAAAAAAAAAAAAAAJcCAABkcnMvZG93&#10;bnJldi54bWxQSwUGAAAAAAQABAD1AAAAhwMAAAAA&#10;" adj="12281,5839" fillcolor="#ff9" strokecolor="#fc0">
                  <v:shadow color="#00007d" opacity="1" mv:blur="0" offset="3pt,3pt"/>
                </v:shape>
                <w10:anchorlock/>
              </v:group>
            </w:pict>
          </mc:Fallback>
        </mc:AlternateContent>
      </w:r>
    </w:p>
    <w:p w14:paraId="1A0BAC69" w14:textId="77777777" w:rsidR="00223373" w:rsidRPr="00D537D8" w:rsidRDefault="0009697A" w:rsidP="00223373">
      <w:pPr>
        <w:pStyle w:val="Heading2"/>
        <w:numPr>
          <w:ilvl w:val="1"/>
          <w:numId w:val="8"/>
        </w:numPr>
        <w:rPr>
          <w:rFonts w:ascii="SimSun" w:eastAsia="SimSun" w:hAnsi="SimSun" w:cs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6" w:name="_Toc485651110"/>
      <w:r w:rsidR="00223373"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使用</w:t>
      </w:r>
      <w:r w:rsidR="004F3C73" w:rsidRPr="00D537D8">
        <w:rPr>
          <w:rFonts w:ascii="SimSun" w:eastAsia="SimSun" w:hAnsi="SimSun"/>
          <w:b/>
          <w:sz w:val="32"/>
          <w:szCs w:val="32"/>
          <w:lang w:eastAsia="zh-CN"/>
        </w:rPr>
        <w:t>Panda Framework</w:t>
      </w:r>
      <w:r w:rsidR="00223373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的</w:t>
      </w:r>
      <w:r w:rsidR="00223373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系</w:t>
      </w:r>
      <w:r w:rsidR="00223373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统</w:t>
      </w:r>
      <w:r w:rsidR="00223373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构成</w:t>
      </w:r>
      <w:r w:rsidR="00223373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图</w:t>
      </w:r>
      <w:bookmarkEnd w:id="6"/>
    </w:p>
    <w:p w14:paraId="4CE1ED0B" w14:textId="77777777" w:rsidR="00E06E93" w:rsidRPr="009F3AD5" w:rsidRDefault="00E06E93" w:rsidP="009F3AD5">
      <w:pPr>
        <w:rPr>
          <w:rFonts w:eastAsia="SimSu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0269F13" wp14:editId="24B1816F">
                <wp:extent cx="8001000" cy="3129915"/>
                <wp:effectExtent l="0" t="19050" r="0" b="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7205" y="2183765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5DAE2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g:wgp>
                        <wpg:cNvPr id="101" name="Group 519"/>
                        <wpg:cNvGrpSpPr>
                          <a:grpSpLocks/>
                        </wpg:cNvGrpSpPr>
                        <wpg:grpSpPr bwMode="auto">
                          <a:xfrm>
                            <a:off x="228600" y="228600"/>
                            <a:ext cx="1371600" cy="1485900"/>
                            <a:chOff x="1703" y="11346"/>
                            <a:chExt cx="2160" cy="2340"/>
                          </a:xfrm>
                        </wpg:grpSpPr>
                        <wps:wsp>
                          <wps:cNvPr id="102" name="Rectangle 520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346"/>
                              <a:ext cx="2160" cy="234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913B5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/>
                                  </w:rPr>
                                </w:pP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Web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 w:eastAsia="zh-CN"/>
                                  </w:rPr>
                                  <w:t xml:space="preserve"> Browser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  <wps:wsp>
                          <wps:cNvPr id="103" name="Rectangle 521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886"/>
                              <a:ext cx="21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C561F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SimSun" w:hAnsi="Arial" w:cs="ＭＳ Ｐゴシック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SimSun" w:hAnsi="Arial" w:cs="ＭＳ Ｐゴシック" w:hint="eastAsia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User Interface</w:t>
                                </w:r>
                              </w:p>
                              <w:p w14:paraId="1350A0EE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ＭＳ Ｐゴシック" w:hAnsi="Arial" w:cs="ＭＳ Ｐゴシック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（</w:t>
                                </w: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sz w:val="24"/>
                                  </w:rPr>
                                  <w:t>ＨＴＭＬ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/AJAX</w:t>
                                </w: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</wpg:wgp>
                      <wps:wsp>
                        <wps:cNvPr id="104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380" y="635635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FB166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HTTP(S) 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upright="1">
                          <a:noAutofit/>
                        </wps:bodyPr>
                      </wps:wsp>
                      <wps:wsp>
                        <wps:cNvPr id="105" name="Line 52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1530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2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6102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526"/>
                        <wps:cNvSpPr>
                          <a:spLocks noChangeArrowheads="1"/>
                        </wps:cNvSpPr>
                        <wps:spPr bwMode="gray">
                          <a:xfrm>
                            <a:off x="6272530" y="1170305"/>
                            <a:ext cx="1257300" cy="14859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7D42F" w14:textId="77777777" w:rsidR="00E06E93" w:rsidRPr="00DB044F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ata Stor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08" name="Rectangle 527"/>
                        <wps:cNvSpPr>
                          <a:spLocks noChangeArrowheads="1"/>
                        </wps:cNvSpPr>
                        <wps:spPr bwMode="gray">
                          <a:xfrm>
                            <a:off x="6272530" y="1513205"/>
                            <a:ext cx="12573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265B5" w14:textId="77777777" w:rsidR="00E06E93" w:rsidRPr="005879C3" w:rsidRDefault="00E06E93" w:rsidP="00E06E9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09" name="AutoShape 528"/>
                        <wps:cNvSpPr>
                          <a:spLocks noChangeArrowheads="1"/>
                        </wps:cNvSpPr>
                        <wps:spPr bwMode="auto">
                          <a:xfrm>
                            <a:off x="6510655" y="1741805"/>
                            <a:ext cx="754380" cy="661670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81DCB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55778" tIns="10980" rIns="55778" bIns="27889" anchor="ctr" anchorCtr="0" upright="1">
                          <a:noAutofit/>
                        </wps:bodyPr>
                      </wps:wsp>
                      <wps:wsp>
                        <wps:cNvPr id="110" name="Rectangle 529"/>
                        <wps:cNvSpPr>
                          <a:spLocks noChangeArrowheads="1"/>
                        </wps:cNvSpPr>
                        <wps:spPr bwMode="gray">
                          <a:xfrm>
                            <a:off x="2628900" y="0"/>
                            <a:ext cx="2857500" cy="260159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5CE31" w14:textId="77777777" w:rsidR="00E06E9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Tomcat / WebSphere </w:t>
                              </w:r>
                            </w:p>
                            <w:p w14:paraId="2F0406D1" w14:textId="77777777" w:rsidR="00E06E93" w:rsidRPr="00DB044F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or Google App Engin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006850" y="898525"/>
                            <a:ext cx="1368425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813D7" w14:textId="77777777" w:rsidR="00E06E93" w:rsidRPr="00BB053E" w:rsidRDefault="00E06E93" w:rsidP="00E06E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View</w:t>
                              </w:r>
                            </w:p>
                            <w:p w14:paraId="3F1E0F93" w14:textId="77777777" w:rsidR="00E06E93" w:rsidRPr="005879C3" w:rsidRDefault="00E06E93" w:rsidP="00E06E9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732405" y="898525"/>
                            <a:ext cx="1341120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697DD" w14:textId="77777777" w:rsidR="00E06E93" w:rsidRPr="005879C3" w:rsidRDefault="00E06E93" w:rsidP="00E06E93">
                              <w:pPr>
                                <w:ind w:left="238" w:hangingChars="99" w:hanging="238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4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732405" y="571500"/>
                            <a:ext cx="2642870" cy="32702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6DB93" w14:textId="77777777" w:rsidR="00E06E93" w:rsidRPr="005879C3" w:rsidRDefault="00E06E93" w:rsidP="00E06E93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24"/>
                                </w:rPr>
                                <w:t xml:space="preserve">Control &amp; </w:t>
                              </w: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>Interceptor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5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732405" y="1222375"/>
                            <a:ext cx="2642870" cy="93789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5F6BB" w14:textId="77777777" w:rsidR="00E06E93" w:rsidRPr="005879C3" w:rsidRDefault="00E06E93" w:rsidP="00E06E93">
                              <w:pPr>
                                <w:ind w:left="238" w:hangingChars="99" w:hanging="238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6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162300" y="1593215"/>
                            <a:ext cx="1750695" cy="40195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FDE78" w14:textId="77777777" w:rsidR="00E06E93" w:rsidRPr="005879C3" w:rsidRDefault="00E06E93" w:rsidP="00E06E93">
                              <w:pPr>
                                <w:ind w:left="238" w:hangingChars="99" w:hanging="238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 xml:space="preserve">Generated </w:t>
                              </w: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7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732405" y="1946275"/>
                            <a:ext cx="2642870" cy="52197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EC8E0" w14:textId="77777777" w:rsidR="00E06E9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>Panda</w:t>
                              </w: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 xml:space="preserve"> Framework</w:t>
                              </w:r>
                            </w:p>
                            <w:p w14:paraId="22BCF7F1" w14:textId="77777777" w:rsidR="00E06E93" w:rsidRPr="00754900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 xml:space="preserve">IOC / </w:t>
                              </w:r>
                              <w:r w:rsidRPr="00754900"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AOP / </w:t>
                              </w: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>MVC / DAO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8" name="Line 56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815330" y="172910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6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790565" y="212026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269F13" id="Canvas 120" o:spid="_x0000_s1044" style="width:630pt;height:246.45pt;mso-position-horizontal-relative:char;mso-position-vertical-relative:line" coordsize="8001000,3129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">
                <v:shape id="_x0000_s1045" type="#_x0000_t75" style="position:absolute;width:8001000;height:3129915;visibility:visible;mso-wrap-style:square">
                  <v:fill o:detectmouseclick="t"/>
                  <v:path o:connecttype="none"/>
                </v:shape>
                <v:shape id="Text Box 518" o:spid="_x0000_s1046" type="#_x0000_t202" style="position:absolute;left:5577205;top:2183765;width:569595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XTWIxgAA&#10;ANwAAAAPAAAAZHJzL2Rvd25yZXYueG1sRI8xb8JADIV3pP6Hkyt1QXApA0KBA1FU2g4sQIeyWTmT&#10;ROR8UXyFtL8eD5W62XrP731erPrQmCt1Ukd28DzOwBAX0ddcOvg8bkczMJKQPTaRycEPCayWD4MF&#10;5j7eeE/XQyqNhrDk6KBKqc2tlaKigDKOLbFq59gFTLp2pfUd3jQ8NHaSZVMbsGZtqLClTUXF5fAd&#10;HJQvp9nrcBt2Eym+Nm/vVna/Q3Hu6bFfz8Ek6tO/+e/6wyt+pvj6jE5gl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XTWIxgAAANwAAAAPAAAAAAAAAAAAAAAAAJcCAABkcnMv&#10;ZG93bnJldi54bWxQSwUGAAAAAAQABAD1AAAAigMAAAAA&#10;" filled="f" fillcolor="#0c9" stroked="f">
                  <v:textbox inset="55778emu,27889emu,55778emu,27889emu">
                    <w:txbxContent>
                      <w:p w14:paraId="55F5DAE2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>SQL</w:t>
                        </w:r>
                      </w:p>
                    </w:txbxContent>
                  </v:textbox>
                </v:shape>
                <v:group id="Group 519" o:spid="_x0000_s1047" style="position:absolute;left:228600;top:228600;width:1371600;height:1485900" coordorigin="1703,11346" coordsize="2160,23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<v:rect id="Rectangle 520" o:spid="_x0000_s1048" style="position:absolute;left:1703;top:11346;width:2160;height:2340;visibility:visible;mso-wrap-style:square;v-text-anchor:top" o:bwmode="graySca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KjQlvwAA&#10;ANwAAAAPAAAAZHJzL2Rvd25yZXYueG1sRE9Ni8IwEL0v+B/CCF5E081h1WoUEQWv2xXPQzO2xWZS&#10;kli7/94IC3ubx/uczW6wrejJh8axhs95BoK4dKbhSsPl5zRbgggR2WDrmDT8UoDddvSxwdy4J39T&#10;X8RKpBAOOWqoY+xyKUNZk8Uwdx1x4m7OW4wJ+koaj88UblupsuxLWmw4NdTY0aGm8l48rIZCOTVd&#10;HfvFVLX+eN4f+qtZSK0n42G/BhFpiP/iP/fZpPmZgvcz6QK5f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kqNCW/AAAA3AAAAA8AAAAAAAAAAAAAAAAAlwIAAGRycy9kb3ducmV2&#10;LnhtbFBLBQYAAAAABAAEAPUAAACDAwAAAAA=&#10;" fillcolor="#9cf" strokecolor="silver" strokeweight="2.25pt">
                    <v:textbox inset="55778emu,27889emu,55778emu,27889emu">
                      <w:txbxContent>
                        <w:p w14:paraId="105913B5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  <w:lang w:val="ja-JP"/>
                            </w:rPr>
                          </w:pP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Web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color w:val="000000"/>
                              <w:sz w:val="24"/>
                              <w:lang w:val="ja-JP" w:eastAsia="zh-CN"/>
                            </w:rPr>
                            <w:t xml:space="preserve"> Browser</w:t>
                          </w:r>
                        </w:p>
                      </w:txbxContent>
                    </v:textbox>
                  </v:rect>
                  <v:rect id="Rectangle 521" o:spid="_x0000_s1049" style="position:absolute;left:1703;top:11886;width:2160;height:1800;visibility:visible;mso-wrap-style:square;v-text-anchor:top" o:bwmode="graySca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Ttw3xAAA&#10;ANwAAAAPAAAAZHJzL2Rvd25yZXYueG1sRE9Na8JAEL0L/Q/LCL3pxooS0mxEhZYeqqAtpd6G7JhE&#10;d2dDdqvx33cLQm/zeJ+TL3prxIU63zhWMBknIIhLpxuuFHx+vIxSED4gazSOScGNPCyKh0GOmXZX&#10;3tFlHyoRQ9hnqKAOoc2k9GVNFv3YtcSRO7rOYoiwq6Tu8BrDrZFPSTKXFhuODTW2tK6pPO9/rIJD&#10;iofz+nvzujTv5vS1na3m081Kqcdhv3wGEagP/+K7+03H+ckU/p6JF8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k7cN8QAAADcAAAADwAAAAAAAAAAAAAAAACXAgAAZHJzL2Rv&#10;d25yZXYueG1sUEsFBgAAAAAEAAQA9QAAAIgDAAAAAA==&#10;" fillcolor="#f90" strokecolor="#b2b2b2" strokeweight="1.5pt">
                    <v:textbox inset="55778emu,27889emu,55778emu,27889emu">
                      <w:txbxContent>
                        <w:p w14:paraId="2B0C561F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SimSun" w:hAnsi="Arial" w:cs="ＭＳ Ｐゴシック"/>
                              <w:b/>
                              <w:bCs/>
                              <w:sz w:val="24"/>
                              <w:lang w:eastAsia="zh-CN"/>
                            </w:rPr>
                          </w:pPr>
                          <w:r w:rsidRPr="005879C3">
                            <w:rPr>
                              <w:rFonts w:ascii="ＭＳ Ｐゴシック" w:eastAsia="SimSun" w:hAnsi="Arial" w:cs="ＭＳ Ｐゴシック" w:hint="eastAsia"/>
                              <w:b/>
                              <w:bCs/>
                              <w:sz w:val="24"/>
                              <w:lang w:eastAsia="zh-CN"/>
                            </w:rPr>
                            <w:t>User Interface</w:t>
                          </w:r>
                        </w:p>
                        <w:p w14:paraId="1350A0EE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ＭＳ Ｐゴシック" w:hAnsi="Arial" w:cs="ＭＳ Ｐゴシック"/>
                              <w:b/>
                              <w:bCs/>
                              <w:sz w:val="24"/>
                            </w:rPr>
                          </w:pP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sz w:val="24"/>
                            </w:rPr>
                            <w:t>ＨＴＭＬ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sz w:val="24"/>
                              <w:lang w:eastAsia="zh-CN"/>
                            </w:rPr>
                            <w:t>/AJAX</w:t>
                          </w: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shape id="Text Box 522" o:spid="_x0000_s1050" type="#_x0000_t202" style="position:absolute;left:1643380;top:635635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ZjOLwwAA&#10;ANwAAAAPAAAAZHJzL2Rvd25yZXYueG1sRE9La8JAEL4L/odlhF5EN0oRia6iUtsevPg46G3Ijkkw&#10;OxsyW03767uFgrf5+J4zX7auUndqpPRsYDRMQBFn3pacGzgdt4MpKAnIFivPZOCbBJaLbmeOqfUP&#10;3tP9EHIVQ1hSNFCEUKdaS1aQQxn6mjhyV984DBE2ubYNPmK4q/Q4SSbaYcmxocCaNgVlt8OXM5Cv&#10;L9O3/tbtxpKdN+8fWnY/fTHmpdeuZqACteEp/nd/2jg/eYW/Z+IFe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ZjOLwwAAANwAAAAPAAAAAAAAAAAAAAAAAJcCAABkcnMvZG93&#10;bnJldi54bWxQSwUGAAAAAAQABAD1AAAAhwMAAAAA&#10;" filled="f" fillcolor="#0c9" stroked="f">
                  <v:textbox inset="55778emu,27889emu,55778emu,27889emu">
                    <w:txbxContent>
                      <w:p w14:paraId="3CCFB166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 xml:space="preserve"> HTTP(S) </w:t>
                        </w:r>
                      </w:p>
                    </w:txbxContent>
                  </v:textbox>
                </v:shape>
                <v:line id="Line 523" o:spid="_x0000_s1051" style="position:absolute;rotation:6742916fd;flip:y;visibility:visible;mso-wrap-style:square" from="2018665,153035" to="2195830,939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JxQ8QAAADcAAAADwAAAGRycy9kb3ducmV2LnhtbESPW2sCMRCF34X+hzBC3zSxUJXVKKVU&#10;KH2pN+jrdDPubk0myyZ76b83hYJvM5wz5zuz3g7Oio6aUHnWMJsqEMS5NxUXGs6n3WQJIkRkg9Yz&#10;afilANvNw2iNmfE9H6g7xkKkEA4ZaihjrDMpQ16SwzD1NXHSLr5xGNPaFNI02KdwZ+WTUnPpsOJE&#10;KLGm15Ly67F1CVJ9tsWPeftQO7vAeXflb7P/0vpxPLysQEQa4t38f/1uUn31DH/PpAnk5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InFDxAAAANwAAAAPAAAAAAAAAAAA&#10;AAAAAKECAABkcnMvZG93bnJldi54bWxQSwUGAAAAAAQABAD5AAAAkgMAAAAA&#10;" strokecolor="#4c4c72" strokeweight="5pt">
                  <v:stroke startarrow="block" startarrowwidth="narrow" startarrowlength="short" endarrowwidth="narrow" endarrowlength="short"/>
                </v:line>
                <v:line id="Line 524" o:spid="_x0000_s1052" style="position:absolute;rotation:6742916fd;flip:y;visibility:visible;mso-wrap-style:square" from="2018665,610235" to="2195830,13963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LtlCb0AAADcAAAADwAAAGRycy9kb3ducmV2LnhtbERPzQrCMAy+C75DieBNO0WGTquIIAiC&#10;OPXiLaxxG67pWKvOt7eC4C0f328Wq9ZU4kmNKy0rGA0jEMSZ1SXnCi7n7WAKwnlkjZVlUvAmB6tl&#10;t7PARNsXp/Q8+VyEEHYJKii8rxMpXVaQQTe0NXHgbrYx6ANscqkbfIVwU8lxFMXSYMmhocCaNgVl&#10;99PDKNhPtDPlMb3uZut9ejtYGT9IKtXvtes5CE+t/4t/7p0O86MYvs+EC+Ty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i7ZQm9AAAA3AAAAA8AAAAAAAAAAAAAAAAAoQIA&#10;AGRycy9kb3ducmV2LnhtbFBLBQYAAAAABAAEAPkAAACLAwAAAAA=&#10;" strokecolor="#4c4c72" strokeweight="5pt">
                  <v:stroke startarrowwidth="narrow" startarrowlength="short" endarrow="block" endarrowwidth="narrow" endarrowlength="short"/>
                </v:line>
                <v:rect id="Rectangle 526" o:spid="_x0000_s1053" style="position:absolute;left:6272530;top:1170305;width:1257300;height:1485900;visibility:visible;mso-wrap-style:square;v-text-anchor:top" o:bwmode="graySca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XZe9wQAA&#10;ANwAAAAPAAAAZHJzL2Rvd25yZXYueG1sRE9Na4NAEL0X8h+WKeQSkrUeamKzCUEMeK0NOQ/uVKXu&#10;rOxu1P77bqHQ2zze5xzPixnERM73lhW87BIQxI3VPbcKbh/X7R6ED8gaB8uk4Js8nE+rpyPm2s78&#10;TlMdWhFD2OeooAthzKX0TUcG/c6OxJH7tM5giNC1UjucY7gZZJokr9Jgz7Ghw5GKjpqv+mEU1KlN&#10;N4dyyjbp4MrqUkx3nUml1s/L5Q1EoCX8i//clY7zkwx+n4kXyNM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V2XvcEAAADcAAAADwAAAAAAAAAAAAAAAACXAgAAZHJzL2Rvd25y&#10;ZXYueG1sUEsFBgAAAAAEAAQA9QAAAIUDAAAAAA==&#10;" fillcolor="#9cf" strokecolor="silver" strokeweight="2.25pt">
                  <v:textbox inset="55778emu,27889emu,55778emu,27889emu">
                    <w:txbxContent>
                      <w:p w14:paraId="4557D42F" w14:textId="77777777" w:rsidR="00E06E93" w:rsidRPr="00DB044F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lang w:val="ja-JP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  <w:t>D</w:t>
                        </w: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ata Store</w:t>
                        </w:r>
                      </w:p>
                    </w:txbxContent>
                  </v:textbox>
                </v:rect>
                <v:rect id="Rectangle 527" o:spid="_x0000_s1054" style="position:absolute;left:6272530;top:1513205;width:1257300;height:1143000;visibility:visible;mso-wrap-style:square;v-text-anchor:middle" o:bwmode="graySca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epFxQAA&#10;ANwAAAAPAAAAZHJzL2Rvd25yZXYueG1sRI9Ba8JAEIXvBf/DMkJvdVORoqlrCAGhWGgx5uBxmp0m&#10;wexsyG41/vvOodDbDO/Ne99ss8n16kpj6DwbeF4koIhrbztuDFSn/dMaVIjIFnvPZOBOAbLd7GGL&#10;qfU3PtK1jI2SEA4pGmhjHFKtQ92Sw7DwA7Fo3350GGUdG21HvEm46/UySV60w46locWBipbqS/nj&#10;DHx9HPQlrwpbvg+rWn82xXnT3415nE/5K6hIU/w3/12/WcFPhFaekQn07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lZ6kXFAAAA3AAAAA8AAAAAAAAAAAAAAAAAlwIAAGRycy9k&#10;b3ducmV2LnhtbFBLBQYAAAAABAAEAPUAAACJAwAAAAA=&#10;" strokecolor="#b2b2b2" strokeweight="1.5pt">
                  <v:textbox inset="55778emu,27889emu,55778emu,27889emu">
                    <w:txbxContent>
                      <w:p w14:paraId="586265B5" w14:textId="77777777" w:rsidR="00E06E93" w:rsidRPr="005879C3" w:rsidRDefault="00E06E93" w:rsidP="00E06E93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132" coordsize="21600,21600" o:spt="132" path="m10800,0qx0,3391l0,18209qy10800,21600,21600,18209l21600,3391qy10800,0xem0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28" o:spid="_x0000_s1055" type="#_x0000_t132" style="position:absolute;left:6510655;top:1741805;width:754380;height:6616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3NcmwQAA&#10;ANwAAAAPAAAAZHJzL2Rvd25yZXYueG1sRE9NawIxEL0X/A9hBG+aVbCtW6OooBQPhdp6n27GzeJm&#10;siRZXfvrG0HobR7vc+bLztbiQj5UjhWMRxkI4sLpiksF31/b4SuIEJE11o5JwY0CLBe9pznm2l35&#10;ky6HWIoUwiFHBSbGJpcyFIYshpFriBN3ct5iTNCXUnu8pnBby0mWPUuLFacGgw1tDBXnQ2sVhB1O&#10;9+vjLxUt1d6vzcv2o/1RatDvVm8gInXxX/xwv+s0P5vB/Zl0gV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dzXJsEAAADcAAAADwAAAAAAAAAAAAAAAACXAgAAZHJzL2Rvd25y&#10;ZXYueG1sUEsFBgAAAAAEAAQA9QAAAIUDAAAAAA==&#10;" fillcolor="#5b9bd5">
                  <v:textbox inset="55778emu,.305mm,55778emu,27889emu">
                    <w:txbxContent>
                      <w:p w14:paraId="4EF81DCB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  <w:t>Data</w:t>
                        </w:r>
                      </w:p>
                    </w:txbxContent>
                  </v:textbox>
                </v:shape>
                <v:rect id="Rectangle 529" o:spid="_x0000_s1056" style="position:absolute;left:2628900;width:2857500;height:2601595;visibility:visible;mso-wrap-style:square;v-text-anchor:top" o:bwmode="graySca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bZkUwwAA&#10;ANwAAAAPAAAAZHJzL2Rvd25yZXYueG1sRI9Bb8IwDIXvk/YfIiNxQWtKD2MrBIQQSFzXoZ2txrQV&#10;jVMlWSn/Hh8m7WbrPb/3ebObXK9GCrHzbGCZ5aCIa287bgxcvk9vH6BiQrbYeyYDD4qw276+bLC0&#10;/s5fNFapURLCsUQDbUpDqXWsW3IYMz8Qi3b1wWGSNTTaBrxLuOt1kefv2mHH0tDiQIeW6lv16wxU&#10;hS8Wn8dxtSj6cDzvD+OPXWlj5rNpvwaVaEr/5r/rsxX8peDLMzKB3j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bZkUwwAAANwAAAAPAAAAAAAAAAAAAAAAAJcCAABkcnMvZG93&#10;bnJldi54bWxQSwUGAAAAAAQABAD1AAAAhwMAAAAA&#10;" fillcolor="#9cf" strokecolor="silver" strokeweight="2.25pt">
                  <v:textbox inset="55778emu,27889emu,55778emu,27889emu">
                    <w:txbxContent>
                      <w:p w14:paraId="3645CE31" w14:textId="77777777" w:rsidR="00E06E9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 xml:space="preserve">Tomcat / WebSphere </w:t>
                        </w:r>
                      </w:p>
                      <w:p w14:paraId="2F0406D1" w14:textId="77777777" w:rsidR="00E06E93" w:rsidRPr="00DB044F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or Google App Engine</w:t>
                        </w:r>
                      </w:p>
                    </w:txbxContent>
                  </v:textbox>
                </v:rect>
                <v:rect id="Rectangle 530" o:spid="_x0000_s1057" style="position:absolute;left:4006850;top:898525;width:1368425;height:323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Q4dwgAA&#10;ANwAAAAPAAAAZHJzL2Rvd25yZXYueG1sRE/dasIwFL4f+A7hDLzTVJlTalNxg4ki4qY+wKE5NmXN&#10;SWmidnt6MxB2dz6+35MtOluLK7W+cqxgNExAEBdOV1wqOB0/BjMQPiBrrB2Tgh/ysMh7Txmm2t34&#10;i66HUIoYwj5FBSaEJpXSF4Ys+qFriCN3dq3FEGFbSt3iLYbbWo6T5FVarDg2GGzo3VDxfbhYBVM+&#10;XibmxW03n797t9ptbPJWWKX6z91yDiJQF/7FD/dax/mjMfw9Ey+Q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aNDh3CAAAA3AAAAA8AAAAAAAAAAAAAAAAAlwIAAGRycy9kb3du&#10;cmV2LnhtbFBLBQYAAAAABAAEAPUAAACGAwAAAAA=&#10;" fillcolor="#fc9" strokecolor="silver" strokeweight="1.5pt">
                  <v:textbox inset="55778emu,27889emu,55778emu,27889emu">
                    <w:txbxContent>
                      <w:p w14:paraId="63F813D7" w14:textId="77777777" w:rsidR="00E06E93" w:rsidRPr="00BB053E" w:rsidRDefault="00E06E93" w:rsidP="00E06E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View</w:t>
                        </w:r>
                      </w:p>
                      <w:p w14:paraId="3F1E0F93" w14:textId="77777777" w:rsidR="00E06E93" w:rsidRPr="005879C3" w:rsidRDefault="00E06E93" w:rsidP="00E06E9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31" o:spid="_x0000_s1058" style="position:absolute;left:2732405;top:898525;width:1341120;height:323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auGwgAA&#10;ANwAAAAPAAAAZHJzL2Rvd25yZXYueG1sRE/bagIxEH0v+A9hBN9qVm1tWY2igkUR0Wo/YNiMm8XN&#10;ZNlEXf16Uyj0bQ7nOuNpY0txpdoXjhX0ugkI4szpgnMFP8fl6ycIH5A1lo5JwZ08TCetlzGm2t34&#10;m66HkIsYwj5FBSaEKpXSZ4Ys+q6riCN3crXFEGGdS13jLYbbUvaTZCgtFhwbDFa0MJSdDxer4IOP&#10;l3fz5jbr/WPnvrZrm8wzq1Sn3cxGIAI14V/8517pOL83gN9n4gVy8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nBq4bCAAAA3AAAAA8AAAAAAAAAAAAAAAAAlwIAAGRycy9kb3du&#10;cmV2LnhtbFBLBQYAAAAABAAEAPUAAACGAwAAAAA=&#10;" fillcolor="#fc9" strokecolor="silver" strokeweight="1.5pt">
                  <v:textbox inset="55778emu,27889emu,55778emu,27889emu">
                    <w:txbxContent>
                      <w:p w14:paraId="12C697DD" w14:textId="77777777" w:rsidR="00E06E93" w:rsidRPr="005879C3" w:rsidRDefault="00E06E93" w:rsidP="00E06E93">
                        <w:pPr>
                          <w:ind w:left="238" w:hangingChars="99" w:hanging="238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Action</w:t>
                        </w:r>
                      </w:p>
                    </w:txbxContent>
                  </v:textbox>
                </v:rect>
                <v:rect id="Rectangle 532" o:spid="_x0000_s1059" style="position:absolute;left:2732405;top:571500;width:2642870;height:327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DPywgAA&#10;ANwAAAAPAAAAZHJzL2Rvd25yZXYueG1sRE/dasIwFL4f+A7hDHanqUOn1KbiBIci4qY+wKE5NmXN&#10;SWmidnt6MxB2dz6+35PNO1uLK7W+cqxgOEhAEBdOV1wqOB1X/SkIH5A11o5JwQ95mOe9pwxT7W78&#10;RddDKEUMYZ+iAhNCk0rpC0MW/cA1xJE7u9ZiiLAtpW7xFsNtLV+T5E1arDg2GGxoaaj4Plysggkf&#10;L2MzctvN5+/efew2NnkvrFIvz91iBiJQF/7FD/dax/nDEfw9Ey+Q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YoM/LCAAAA3AAAAA8AAAAAAAAAAAAAAAAAlwIAAGRycy9kb3du&#10;cmV2LnhtbFBLBQYAAAAABAAEAPUAAACGAwAAAAA=&#10;" fillcolor="#fc9" strokecolor="silver" strokeweight="1.5pt">
                  <v:textbox inset="55778emu,27889emu,55778emu,27889emu">
                    <w:txbxContent>
                      <w:p w14:paraId="4FF6DB93" w14:textId="77777777" w:rsidR="00E06E93" w:rsidRPr="005879C3" w:rsidRDefault="00E06E93" w:rsidP="00E06E93">
                        <w:pPr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4"/>
                          </w:rPr>
                          <w:t xml:space="preserve">Control &amp; </w:t>
                        </w: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>Interceptor</w:t>
                        </w:r>
                      </w:p>
                    </w:txbxContent>
                  </v:textbox>
                </v:rect>
                <v:rect id="Rectangle 533" o:spid="_x0000_s1060" style="position:absolute;left:2732405;top:1222375;width:2642870;height:9378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eQYhwAAA&#10;ANwAAAAPAAAAZHJzL2Rvd25yZXYueG1sRE9Na8JAEL0L/odlBG+6UbCU1FVKUUkvQm2h1yE7ZoOZ&#10;2ZBdTeyvdwuF3ubxPme9HbhRN+pC7cXAYp6BIim9raUy8PW5nz2DChHFYuOFDNwpwHYzHq0xt76X&#10;D7qdYqVSiIQcDbgY21zrUDpiDHPfkiTu7DvGmGBXadthn8K50csse9KMtaQGhy29OSovpysb+MYd&#10;63fXH+XAGjPaF8sfLoyZTobXF1CRhvgv/nMXNs1frOD3mXSB3j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eQYhwAAAANwAAAAPAAAAAAAAAAAAAAAAAJcCAABkcnMvZG93bnJl&#10;di54bWxQSwUGAAAAAAQABAD1AAAAhAMAAAAA&#10;" fillcolor="green" strokecolor="silver" strokeweight="1.5pt">
                  <v:textbox inset="55778emu,27889emu,55778emu,27889emu">
                    <w:txbxContent>
                      <w:p w14:paraId="1385F6BB" w14:textId="77777777" w:rsidR="00E06E93" w:rsidRPr="005879C3" w:rsidRDefault="00E06E93" w:rsidP="00E06E93">
                        <w:pPr>
                          <w:ind w:left="238" w:hangingChars="99" w:hanging="238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534" o:spid="_x0000_s1061" style="position:absolute;left:3162300;top:1593215;width:1750695;height:401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11GmwwAA&#10;ANwAAAAPAAAAZHJzL2Rvd25yZXYueG1sRE9Na8JAEL0X+h+WKfQidaMHaVNXEcEqCNJa2/OQnSbB&#10;7Gyanbrx37uC0Ns83udM571r1Im6UHs2MBpmoIgLb2suDRw+V0/PoIIgW2w8k4EzBZjP7u+mmFsf&#10;+YNOeylVCuGQo4FKpM21DkVFDsPQt8SJ+/GdQ0mwK7XtMKZw1+hxlk20w5pTQ4UtLSsqjvs/Z2Ad&#10;7fFt+9W3Mti9vB++ZZH9xmjM40O/eAUl1Mu/+Obe2DR/NIHrM+kCPb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11GmwwAAANwAAAAPAAAAAAAAAAAAAAAAAJcCAABkcnMvZG93&#10;bnJldi54bWxQSwUGAAAAAAQABAD1AAAAhwMAAAAA&#10;" fillcolor="#936" strokecolor="silver" strokeweight="1.5pt">
                  <v:textbox inset="55778emu,27889emu,55778emu,27889emu">
                    <w:txbxContent>
                      <w:p w14:paraId="4A0FDE78" w14:textId="77777777" w:rsidR="00E06E93" w:rsidRPr="005879C3" w:rsidRDefault="00E06E93" w:rsidP="00E06E93">
                        <w:pPr>
                          <w:ind w:left="238" w:hangingChars="99" w:hanging="238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 xml:space="preserve">Generated </w:t>
                        </w: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Module</w:t>
                        </w:r>
                      </w:p>
                    </w:txbxContent>
                  </v:textbox>
                </v:rect>
                <v:rect id="Rectangle 535" o:spid="_x0000_s1062" style="position:absolute;left:2732405;top:1946275;width:2642870;height:5219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+VyTwQAA&#10;ANwAAAAPAAAAZHJzL2Rvd25yZXYueG1sRE/dasIwFL4f+A7hCLsRTe1gSjWKDJQx2UXVBzg0xzTY&#10;nJQm0/btl4Gwu/Px/Z71tneNuFMXrGcF81kGgrjy2rJRcDnvp0sQISJrbDyTgoECbDejlzUW2j+4&#10;pPspGpFCOBSooI6xLaQMVU0Ow8y3xIm7+s5hTLAzUnf4SOGukXmWvUuHllNDjS191FTdTj9OQW64&#10;nBgcDvnbJCuHpbXH7y+r1Ou4361AROrjv/jp/tRp/nwBf8+kC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flck8EAAADcAAAADwAAAAAAAAAAAAAAAACXAgAAZHJzL2Rvd25y&#10;ZXYueG1sUEsFBgAAAAAEAAQA9QAAAIUDAAAAAA==&#10;" fillcolor="#c9f" strokecolor="silver" strokeweight="1.5pt">
                  <v:textbox inset="55778emu,27889emu,55778emu,27889emu">
                    <w:txbxContent>
                      <w:p w14:paraId="0A8EC8E0" w14:textId="77777777" w:rsidR="00E06E9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>Panda</w:t>
                        </w:r>
                        <w:r w:rsidRPr="005879C3"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 xml:space="preserve"> Framework</w:t>
                        </w:r>
                      </w:p>
                      <w:p w14:paraId="22BCF7F1" w14:textId="77777777" w:rsidR="00E06E93" w:rsidRPr="00754900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</w:pP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 xml:space="preserve">IOC / </w:t>
                        </w:r>
                        <w:r w:rsidRPr="00754900"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  <w:t xml:space="preserve">AOP / </w:t>
                        </w: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>MVC / DAO</w:t>
                        </w:r>
                      </w:p>
                    </w:txbxContent>
                  </v:textbox>
                </v:rect>
                <v:line id="Line 563" o:spid="_x0000_s1063" style="position:absolute;rotation:6742916fd;flip:y;visibility:visible;mso-wrap-style:square" from="5815330,1729105" to="5992495,2515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pIAMIAAADcAAAADwAAAGRycy9kb3ducmV2LnhtbESPTYvCQAyG78L+hyEL3nSqB5WuoyyL&#10;gnjxa2Gv2U5sq51M6Yy1/ntzELwl5P14Ml92rlItNaH0bGA0TEARZ96WnBv4Pa0HM1AhIlusPJOB&#10;BwVYLj56c0ytv/OB2mPMlYRwSNFAEWOdah2yghyGoa+J5Xb2jcMoa5Nr2+Bdwl2lx0ky0Q5LloYC&#10;a/opKLseb05Kyt0tv9jVNllXU5y0V/63+z9j+p/d9xeoSF18i1/ujRX8kdDKMzKBXj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PpIAMIAAADcAAAADwAAAAAAAAAAAAAA&#10;AAChAgAAZHJzL2Rvd25yZXYueG1sUEsFBgAAAAAEAAQA+QAAAJADAAAAAA==&#10;" strokecolor="#4c4c72" strokeweight="5pt">
                  <v:stroke startarrow="block" startarrowwidth="narrow" startarrowlength="short" endarrowwidth="narrow" endarrowlength="short"/>
                </v:line>
                <v:line id="Line 564" o:spid="_x0000_s1064" style="position:absolute;rotation:6742916fd;flip:y;visibility:visible;mso-wrap-style:square" from="5790565,2120265" to="5967730,29063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1npr4AAADcAAAADwAAAGRycy9kb3ducmV2LnhtbERPzQrCMAy+C75DieBNO0VEp1VEEARB&#10;nHrxFta4Ddd0rHXOt7eC4C0f32+W69aUoqHaFZYVjIYRCOLU6oIzBdfLbjAD4TyyxtIyKXiTg/Wq&#10;21lirO2LE2rOPhMhhF2MCnLvq1hKl+Zk0A1tRRy4u60N+gDrTOoaXyHclHIcRVNpsODQkGNF25zS&#10;x/lpFBwm2pnilNz2880huR+tnD5JKtXvtZsFCE+t/4t/7r0O80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8/WemvgAAANwAAAAPAAAAAAAAAAAAAAAAAKEC&#10;AABkcnMvZG93bnJldi54bWxQSwUGAAAAAAQABAD5AAAAjAMAAAAA&#10;" strokecolor="#4c4c72" strokeweight="5pt">
                  <v:stroke startarrowwidth="narrow" startarrowlength="short" endarrow="block" endarrowwidth="narrow" endarrowlength="short"/>
                </v:line>
                <w10:anchorlock/>
              </v:group>
            </w:pict>
          </mc:Fallback>
        </mc:AlternateContent>
      </w:r>
    </w:p>
    <w:p w14:paraId="124FA1FB" w14:textId="77777777" w:rsidR="004F3C73" w:rsidRPr="00D537D8" w:rsidRDefault="004F3C73" w:rsidP="004A6E1C">
      <w:pPr>
        <w:rPr>
          <w:rFonts w:ascii="SimSun" w:eastAsia="SimSun" w:hAnsi="SimSun"/>
        </w:rPr>
      </w:pPr>
    </w:p>
    <w:p w14:paraId="1405CBA4" w14:textId="77777777" w:rsidR="007E4D04" w:rsidRPr="00D537D8" w:rsidRDefault="007E4D04" w:rsidP="005879C3">
      <w:pPr>
        <w:ind w:leftChars="171" w:left="359"/>
        <w:rPr>
          <w:rFonts w:ascii="SimSun" w:eastAsia="SimSun" w:hAnsi="SimSun"/>
          <w:lang w:eastAsia="zh-CN"/>
        </w:rPr>
      </w:pPr>
    </w:p>
    <w:p w14:paraId="3D62018F" w14:textId="77777777" w:rsidR="00223373" w:rsidRPr="00D537D8" w:rsidRDefault="00223373" w:rsidP="005879C3">
      <w:pPr>
        <w:ind w:leftChars="171" w:left="359"/>
        <w:rPr>
          <w:rFonts w:ascii="SimSun" w:eastAsia="SimSun" w:hAnsi="SimSun"/>
        </w:rPr>
      </w:pPr>
    </w:p>
    <w:p w14:paraId="73E2A084" w14:textId="77777777" w:rsidR="006F495F" w:rsidRPr="00D537D8" w:rsidRDefault="00F32791" w:rsidP="006F495F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7" w:name="_Toc485651111"/>
      <w:r w:rsidR="004753C6" w:rsidRPr="00D537D8">
        <w:rPr>
          <w:rFonts w:ascii="SimSun" w:eastAsia="SimSun" w:hAnsi="SimSun"/>
          <w:b/>
          <w:sz w:val="32"/>
          <w:szCs w:val="32"/>
          <w:lang w:eastAsia="zh-CN"/>
        </w:rPr>
        <w:lastRenderedPageBreak/>
        <w:t>Panda Framework</w:t>
      </w:r>
      <w:r w:rsidR="006F495F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的构成</w:t>
      </w:r>
      <w:bookmarkEnd w:id="7"/>
    </w:p>
    <w:p w14:paraId="5834D26D" w14:textId="77777777" w:rsidR="006F495F" w:rsidRPr="00D537D8" w:rsidRDefault="004A6E1C" w:rsidP="006F495F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32"/>
          <w:lang w:eastAsia="zh-CN"/>
        </w:rPr>
      </w:pPr>
      <w:r>
        <w:rPr>
          <w:rFonts w:ascii="SimSun" w:eastAsia="SimSun" w:hAnsi="SimSun" w:cs="Arial"/>
          <w:kern w:val="0"/>
          <w:sz w:val="28"/>
          <w:szCs w:val="28"/>
          <w:lang w:eastAsia="zh-CN"/>
        </w:rPr>
        <w:t>Panda Framework</w:t>
      </w:r>
      <w:r w:rsidR="006F495F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主要由以下</w:t>
      </w:r>
      <w:r w:rsidR="004753C6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模块</w:t>
      </w:r>
      <w:r w:rsidR="006F495F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构成</w:t>
      </w:r>
      <w:r w:rsidR="006F495F" w:rsidRPr="00D537D8">
        <w:rPr>
          <w:rFonts w:ascii="SimSun" w:eastAsia="SimSun" w:hAnsi="SimSun" w:cs="Arial"/>
          <w:kern w:val="0"/>
          <w:sz w:val="28"/>
          <w:szCs w:val="32"/>
          <w:lang w:eastAsia="zh-CN"/>
        </w:rPr>
        <w:t>。</w:t>
      </w:r>
    </w:p>
    <w:p w14:paraId="7D797DC7" w14:textId="77777777" w:rsidR="006F495F" w:rsidRPr="00D537D8" w:rsidRDefault="006F495F" w:rsidP="006F495F">
      <w:pPr>
        <w:spacing w:line="440" w:lineRule="exact"/>
        <w:ind w:firstLineChars="257" w:firstLine="822"/>
        <w:rPr>
          <w:rFonts w:ascii="SimSun" w:eastAsia="SimSun" w:hAnsi="SimSun" w:cs="Arial"/>
          <w:kern w:val="0"/>
          <w:sz w:val="32"/>
          <w:szCs w:val="32"/>
          <w:lang w:eastAsia="zh-CN"/>
        </w:rPr>
      </w:pPr>
    </w:p>
    <w:tbl>
      <w:tblPr>
        <w:tblW w:w="0" w:type="auto"/>
        <w:tblInd w:w="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0"/>
        <w:gridCol w:w="9630"/>
      </w:tblGrid>
      <w:tr w:rsidR="004753C6" w:rsidRPr="00D537D8" w14:paraId="4706468C" w14:textId="77777777" w:rsidTr="009E23D6">
        <w:tc>
          <w:tcPr>
            <w:tcW w:w="2070" w:type="dxa"/>
            <w:shd w:val="clear" w:color="auto" w:fill="D9D9D9"/>
          </w:tcPr>
          <w:p w14:paraId="38DB47DC" w14:textId="77777777" w:rsidR="004753C6" w:rsidRPr="00D537D8" w:rsidRDefault="000A6DA3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模块</w:t>
            </w:r>
          </w:p>
        </w:tc>
        <w:tc>
          <w:tcPr>
            <w:tcW w:w="9630" w:type="dxa"/>
            <w:shd w:val="clear" w:color="auto" w:fill="D9D9D9"/>
          </w:tcPr>
          <w:p w14:paraId="4F609378" w14:textId="77777777" w:rsidR="004753C6" w:rsidRPr="00D537D8" w:rsidRDefault="000A6DA3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Microsoft YaHei" w:hint="eastAsia"/>
                <w:kern w:val="0"/>
                <w:sz w:val="24"/>
                <w:lang w:eastAsia="zh-CN"/>
              </w:rPr>
              <w:t>说明</w:t>
            </w:r>
          </w:p>
        </w:tc>
      </w:tr>
      <w:tr w:rsidR="004753C6" w:rsidRPr="00D537D8" w14:paraId="593E6D24" w14:textId="77777777" w:rsidTr="009E23D6">
        <w:tc>
          <w:tcPr>
            <w:tcW w:w="2070" w:type="dxa"/>
            <w:shd w:val="clear" w:color="auto" w:fill="auto"/>
          </w:tcPr>
          <w:p w14:paraId="56CD4E89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core</w:t>
            </w:r>
          </w:p>
        </w:tc>
        <w:tc>
          <w:tcPr>
            <w:tcW w:w="9630" w:type="dxa"/>
            <w:shd w:val="clear" w:color="auto" w:fill="auto"/>
          </w:tcPr>
          <w:p w14:paraId="1D4ACA45" w14:textId="77777777" w:rsidR="004753C6" w:rsidRPr="00D537D8" w:rsidRDefault="003E3627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这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是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Panda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框架中最基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础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的部分，它包含了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似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apache-commons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许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多有用的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。</w:t>
            </w:r>
          </w:p>
        </w:tc>
      </w:tr>
      <w:tr w:rsidR="004753C6" w:rsidRPr="00D537D8" w14:paraId="6E2573EF" w14:textId="77777777" w:rsidTr="009E23D6">
        <w:tc>
          <w:tcPr>
            <w:tcW w:w="2070" w:type="dxa"/>
            <w:shd w:val="clear" w:color="auto" w:fill="auto"/>
          </w:tcPr>
          <w:p w14:paraId="4AEDE122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gear</w:t>
            </w:r>
          </w:p>
        </w:tc>
        <w:tc>
          <w:tcPr>
            <w:tcW w:w="9630" w:type="dxa"/>
            <w:shd w:val="clear" w:color="auto" w:fill="auto"/>
          </w:tcPr>
          <w:p w14:paraId="22E2B423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IOC/MVC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块。类似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Spring-MVC, Struts2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包含了一些常用的</w:t>
            </w:r>
            <w:proofErr w:type="spellStart"/>
            <w:r w:rsidRPr="00D537D8">
              <w:rPr>
                <w:rFonts w:ascii="SimSun" w:eastAsia="SimSun" w:hAnsi="SimSun" w:cs="Arial"/>
                <w:kern w:val="0"/>
                <w:sz w:val="24"/>
              </w:rPr>
              <w:t>Taglib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</w:t>
            </w:r>
          </w:p>
        </w:tc>
      </w:tr>
      <w:tr w:rsidR="00BF2C0A" w:rsidRPr="00D537D8" w14:paraId="1BFC72EE" w14:textId="77777777" w:rsidTr="00066C99">
        <w:tc>
          <w:tcPr>
            <w:tcW w:w="2070" w:type="dxa"/>
            <w:shd w:val="clear" w:color="auto" w:fill="auto"/>
          </w:tcPr>
          <w:p w14:paraId="2DDD9422" w14:textId="77777777" w:rsidR="00BF2C0A" w:rsidRPr="00D537D8" w:rsidRDefault="00BF2C0A" w:rsidP="00066C99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>
              <w:rPr>
                <w:rFonts w:ascii="SimSun" w:eastAsia="SimSun" w:hAnsi="SimSun" w:cs="Arial"/>
                <w:kern w:val="0"/>
                <w:sz w:val="24"/>
              </w:rPr>
              <w:t>panda-glue</w:t>
            </w:r>
          </w:p>
        </w:tc>
        <w:tc>
          <w:tcPr>
            <w:tcW w:w="9630" w:type="dxa"/>
            <w:shd w:val="clear" w:color="auto" w:fill="auto"/>
          </w:tcPr>
          <w:p w14:paraId="28889D04" w14:textId="77777777" w:rsidR="00BF2C0A" w:rsidRPr="00D537D8" w:rsidRDefault="00BF2C0A" w:rsidP="00066C99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ASM/AOP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块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。</w:t>
            </w:r>
          </w:p>
        </w:tc>
      </w:tr>
      <w:tr w:rsidR="004753C6" w:rsidRPr="00D537D8" w14:paraId="7CC417B7" w14:textId="77777777" w:rsidTr="009E23D6">
        <w:tc>
          <w:tcPr>
            <w:tcW w:w="2070" w:type="dxa"/>
            <w:shd w:val="clear" w:color="auto" w:fill="auto"/>
          </w:tcPr>
          <w:p w14:paraId="3ED1CB16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html</w:t>
            </w:r>
          </w:p>
        </w:tc>
        <w:tc>
          <w:tcPr>
            <w:tcW w:w="9630" w:type="dxa"/>
            <w:shd w:val="clear" w:color="auto" w:fill="auto"/>
          </w:tcPr>
          <w:p w14:paraId="1168CE6E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包含了jQuery, Bootstrap, 以及panda-gear中一些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taglib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所需要的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css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/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javascript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</w:t>
            </w:r>
          </w:p>
        </w:tc>
      </w:tr>
      <w:tr w:rsidR="004753C6" w:rsidRPr="00D537D8" w14:paraId="4A530801" w14:textId="77777777" w:rsidTr="009E23D6">
        <w:tc>
          <w:tcPr>
            <w:tcW w:w="2070" w:type="dxa"/>
            <w:shd w:val="clear" w:color="auto" w:fill="auto"/>
          </w:tcPr>
          <w:p w14:paraId="09CECBCF" w14:textId="77777777" w:rsidR="004753C6" w:rsidRPr="00D537D8" w:rsidRDefault="00BF2C0A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>
              <w:rPr>
                <w:rFonts w:ascii="SimSun" w:eastAsia="SimSun" w:hAnsi="SimSun" w:cs="Arial"/>
                <w:kern w:val="0"/>
                <w:sz w:val="24"/>
              </w:rPr>
              <w:t>panda-lane</w:t>
            </w:r>
          </w:p>
        </w:tc>
        <w:tc>
          <w:tcPr>
            <w:tcW w:w="9630" w:type="dxa"/>
            <w:shd w:val="clear" w:color="auto" w:fill="auto"/>
          </w:tcPr>
          <w:p w14:paraId="5D6D6F48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  <w:lang w:eastAsia="zh-CN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扩展模块。包含了实现</w:t>
            </w:r>
            <w:r w:rsidRPr="00D537D8">
              <w:rPr>
                <w:rFonts w:ascii="SimSun" w:eastAsia="SimSun" w:hAnsi="SimSun" w:cs="Arial"/>
                <w:kern w:val="0"/>
                <w:sz w:val="24"/>
                <w:lang w:eastAsia="zh-CN"/>
              </w:rPr>
              <w:t>CRUD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的基础模板类，用户认证</w:t>
            </w:r>
            <w:r w:rsidRPr="00D537D8">
              <w:rPr>
                <w:rFonts w:ascii="SimSun" w:eastAsia="SimSun" w:hAnsi="SimSun" w:cs="Arial"/>
                <w:kern w:val="0"/>
                <w:sz w:val="24"/>
                <w:lang w:eastAsia="zh-CN"/>
              </w:rPr>
              <w:t>/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权限管理的基础类，和一些其他的有用的类。</w:t>
            </w:r>
          </w:p>
        </w:tc>
      </w:tr>
      <w:tr w:rsidR="004753C6" w:rsidRPr="00D537D8" w14:paraId="0F9B649D" w14:textId="77777777" w:rsidTr="009E23D6">
        <w:tc>
          <w:tcPr>
            <w:tcW w:w="2070" w:type="dxa"/>
            <w:shd w:val="clear" w:color="auto" w:fill="auto"/>
          </w:tcPr>
          <w:p w14:paraId="6E66E8F3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tube</w:t>
            </w:r>
          </w:p>
        </w:tc>
        <w:tc>
          <w:tcPr>
            <w:tcW w:w="9630" w:type="dxa"/>
            <w:shd w:val="clear" w:color="auto" w:fill="auto"/>
          </w:tcPr>
          <w:p w14:paraId="7D03A344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Web Service API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客户端（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WordPress XMP-RPC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）</w:t>
            </w:r>
            <w:r w:rsidR="00D175CE" w:rsidRPr="00D537D8">
              <w:rPr>
                <w:rFonts w:ascii="SimSun" w:eastAsia="SimSun" w:hAnsi="SimSun" w:cs="Arial"/>
                <w:kern w:val="0"/>
                <w:sz w:val="24"/>
              </w:rPr>
              <w:t>。</w:t>
            </w:r>
          </w:p>
        </w:tc>
      </w:tr>
      <w:tr w:rsidR="004753C6" w:rsidRPr="00D537D8" w14:paraId="6EC42419" w14:textId="77777777" w:rsidTr="009E23D6">
        <w:tc>
          <w:tcPr>
            <w:tcW w:w="2070" w:type="dxa"/>
            <w:shd w:val="clear" w:color="auto" w:fill="auto"/>
          </w:tcPr>
          <w:p w14:paraId="576F86B8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tool</w:t>
            </w:r>
          </w:p>
        </w:tc>
        <w:tc>
          <w:tcPr>
            <w:tcW w:w="9630" w:type="dxa"/>
            <w:shd w:val="clear" w:color="auto" w:fill="auto"/>
          </w:tcPr>
          <w:p w14:paraId="6C9016B6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源代码生成器。可以自动生成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Entity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Query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Dao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Action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View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</w:t>
            </w:r>
            <w:proofErr w:type="spellStart"/>
            <w:r w:rsidRPr="00D537D8">
              <w:rPr>
                <w:rFonts w:ascii="SimSun" w:eastAsia="SimSun" w:hAnsi="SimSun" w:cs="Arial"/>
                <w:kern w:val="0"/>
                <w:sz w:val="24"/>
              </w:rPr>
              <w:t>Freemarker</w:t>
            </w:r>
            <w:proofErr w:type="spellEnd"/>
            <w:r w:rsidRPr="00D537D8">
              <w:rPr>
                <w:rFonts w:ascii="SimSun" w:eastAsia="SimSun" w:hAnsi="SimSun" w:cs="Arial"/>
                <w:kern w:val="0"/>
                <w:sz w:val="24"/>
              </w:rPr>
              <w:t>(HTML)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板文件。</w:t>
            </w:r>
          </w:p>
        </w:tc>
      </w:tr>
    </w:tbl>
    <w:p w14:paraId="75A9C725" w14:textId="77777777" w:rsidR="00264DCC" w:rsidRPr="00D537D8" w:rsidRDefault="00264DCC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0D49BE38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611333D9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38B8ECF1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29669C9D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6092FC50" w14:textId="77777777" w:rsidR="00264DCC" w:rsidRPr="00D537D8" w:rsidRDefault="00264DCC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01E67BA2" w14:textId="77777777" w:rsidR="00F32791" w:rsidRPr="00D537D8" w:rsidRDefault="00F32791" w:rsidP="00F32791">
      <w:pPr>
        <w:pStyle w:val="Heading1"/>
        <w:numPr>
          <w:ilvl w:val="0"/>
          <w:numId w:val="2"/>
        </w:numPr>
        <w:rPr>
          <w:rFonts w:ascii="SimSun" w:eastAsia="SimSun" w:hAnsi="SimSun"/>
          <w:b/>
          <w:bCs/>
          <w:sz w:val="36"/>
          <w:szCs w:val="36"/>
        </w:rPr>
      </w:pPr>
      <w:bookmarkStart w:id="8" w:name="_Toc485651112"/>
      <w:r w:rsidRPr="00D537D8">
        <w:rPr>
          <w:rFonts w:ascii="SimSun" w:eastAsia="SimSun" w:hAnsi="SimSun" w:hint="eastAsia"/>
          <w:b/>
          <w:bCs/>
          <w:sz w:val="36"/>
          <w:szCs w:val="36"/>
        </w:rPr>
        <w:t>代码生成器的介绍</w:t>
      </w:r>
      <w:bookmarkEnd w:id="8"/>
    </w:p>
    <w:p w14:paraId="02219EEB" w14:textId="77777777" w:rsidR="00F32791" w:rsidRPr="00D537D8" w:rsidRDefault="0081260E" w:rsidP="00656919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</w:rPr>
      </w:pPr>
      <w:bookmarkStart w:id="9" w:name="_Toc485651113"/>
      <w:r w:rsidRPr="00D537D8">
        <w:rPr>
          <w:rFonts w:ascii="SimSun" w:eastAsia="SimSun" w:hAnsi="SimSun" w:hint="eastAsia"/>
          <w:b/>
          <w:sz w:val="32"/>
          <w:szCs w:val="32"/>
        </w:rPr>
        <w:t>代码生成器的</w:t>
      </w:r>
      <w:r w:rsidR="00F32791" w:rsidRPr="00D537D8">
        <w:rPr>
          <w:rFonts w:ascii="SimSun" w:eastAsia="SimSun" w:hAnsi="SimSun" w:hint="eastAsia"/>
          <w:b/>
          <w:sz w:val="32"/>
          <w:szCs w:val="32"/>
        </w:rPr>
        <w:t>概要</w:t>
      </w:r>
      <w:bookmarkEnd w:id="9"/>
    </w:p>
    <w:p w14:paraId="5EDA3F2A" w14:textId="77777777" w:rsidR="00534830" w:rsidRPr="00D537D8" w:rsidRDefault="00534830" w:rsidP="00534830">
      <w:pPr>
        <w:spacing w:line="440" w:lineRule="exact"/>
        <w:ind w:leftChars="100" w:left="210" w:firstLineChars="182" w:firstLine="510"/>
        <w:rPr>
          <w:rFonts w:ascii="SimSun" w:eastAsia="SimSun" w:hAnsi="SimSun"/>
          <w:sz w:val="28"/>
          <w:szCs w:val="28"/>
        </w:rPr>
      </w:pPr>
      <w:r w:rsidRPr="00D537D8">
        <w:rPr>
          <w:rFonts w:ascii="SimSun" w:eastAsia="SimSun" w:hAnsi="SimSun" w:hint="eastAsia"/>
          <w:sz w:val="28"/>
          <w:szCs w:val="28"/>
          <w:lang w:eastAsia="zh-CN"/>
        </w:rPr>
        <w:t>代码生成器根据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画面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和数据定义XML文件以及模板文件自动生成数据浏览，修改变更的WEB应用程序代码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。</w:t>
      </w:r>
      <w:r w:rsidRPr="00D537D8">
        <w:rPr>
          <w:rFonts w:ascii="SimSun" w:eastAsia="SimSun" w:hAnsi="SimSun" w:hint="eastAsia"/>
          <w:sz w:val="28"/>
          <w:szCs w:val="28"/>
        </w:rPr>
        <w:t>输入/表示项目</w:t>
      </w:r>
      <w:r w:rsidR="00B43A15" w:rsidRPr="00D537D8">
        <w:rPr>
          <w:rFonts w:ascii="SimSun" w:eastAsia="SimSun" w:hAnsi="SimSun" w:hint="eastAsia"/>
          <w:sz w:val="28"/>
          <w:szCs w:val="28"/>
        </w:rPr>
        <w:t>、</w:t>
      </w:r>
      <w:r w:rsidRPr="00D537D8">
        <w:rPr>
          <w:rFonts w:ascii="SimSun" w:eastAsia="SimSun" w:hAnsi="SimSun" w:hint="eastAsia"/>
          <w:sz w:val="28"/>
          <w:szCs w:val="28"/>
        </w:rPr>
        <w:t>数据的类型</w:t>
      </w:r>
      <w:r w:rsidR="00B43A15" w:rsidRPr="00D537D8">
        <w:rPr>
          <w:rFonts w:ascii="ＭＳ ゴシック" w:eastAsia="ＭＳ ゴシック" w:hAnsi="ＭＳ ゴシック" w:cs="ＭＳ ゴシック" w:hint="eastAsia"/>
          <w:sz w:val="28"/>
          <w:szCs w:val="28"/>
        </w:rPr>
        <w:t>・</w:t>
      </w:r>
      <w:r w:rsidRPr="00D537D8">
        <w:rPr>
          <w:rFonts w:ascii="SimSun" w:eastAsia="SimSun" w:hAnsi="SimSun" w:hint="eastAsia"/>
          <w:sz w:val="28"/>
          <w:szCs w:val="28"/>
        </w:rPr>
        <w:t>长度</w:t>
      </w:r>
      <w:r w:rsidRPr="00D537D8">
        <w:rPr>
          <w:rFonts w:ascii="ＭＳ ゴシック" w:eastAsia="ＭＳ ゴシック" w:hAnsi="ＭＳ ゴシック" w:cs="ＭＳ ゴシック" w:hint="eastAsia"/>
          <w:sz w:val="28"/>
          <w:szCs w:val="28"/>
        </w:rPr>
        <w:t>・</w:t>
      </w:r>
      <w:r w:rsidRPr="00D537D8">
        <w:rPr>
          <w:rFonts w:ascii="SimSun" w:eastAsia="SimSun" w:hAnsi="SimSun" w:hint="eastAsia"/>
          <w:sz w:val="28"/>
          <w:szCs w:val="28"/>
        </w:rPr>
        <w:t>格式都可以根据客户的要求进行设置及调整</w:t>
      </w:r>
      <w:r w:rsidR="00B43A15" w:rsidRPr="00D537D8">
        <w:rPr>
          <w:rFonts w:ascii="SimSun" w:eastAsia="SimSun" w:hAnsi="SimSun" w:hint="eastAsia"/>
          <w:sz w:val="28"/>
          <w:szCs w:val="28"/>
        </w:rPr>
        <w:t>。</w:t>
      </w:r>
    </w:p>
    <w:p w14:paraId="75B61C05" w14:textId="77777777" w:rsidR="00B43A15" w:rsidRPr="00D537D8" w:rsidRDefault="00534830" w:rsidP="00534830">
      <w:pPr>
        <w:spacing w:line="440" w:lineRule="exact"/>
        <w:ind w:leftChars="100" w:left="210" w:firstLineChars="182" w:firstLine="510"/>
        <w:rPr>
          <w:rFonts w:ascii="SimSun" w:eastAsia="SimSun" w:hAnsi="SimSun"/>
          <w:sz w:val="28"/>
          <w:szCs w:val="28"/>
          <w:lang w:eastAsia="zh-CN"/>
        </w:rPr>
      </w:pPr>
      <w:r w:rsidRPr="00D537D8">
        <w:rPr>
          <w:rFonts w:ascii="SimSun" w:eastAsia="SimSun" w:hAnsi="SimSun" w:hint="eastAsia"/>
          <w:sz w:val="28"/>
          <w:szCs w:val="28"/>
          <w:lang w:eastAsia="zh-CN"/>
        </w:rPr>
        <w:t>业务逻辑的具体处理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、更新時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排他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验证以及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追加時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重复验证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等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功能，都会提供相关的模板给开发人员进行参考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。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在自动生成的源代码的基础上进行开发，可以最大化的提高工作效率，提高程序代码质量。</w:t>
      </w:r>
    </w:p>
    <w:p w14:paraId="665DE858" w14:textId="77777777" w:rsidR="0009626C" w:rsidRPr="00D537D8" w:rsidRDefault="00497A4A" w:rsidP="0009626C">
      <w:pPr>
        <w:rPr>
          <w:rFonts w:ascii="SimSun" w:eastAsia="SimSun" w:hAnsi="SimSun"/>
          <w:sz w:val="28"/>
          <w:szCs w:val="28"/>
          <w:lang w:eastAsia="zh-CN"/>
        </w:rPr>
      </w:pP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BF3785" wp14:editId="6AC1CBFF">
                <wp:simplePos x="0" y="0"/>
                <wp:positionH relativeFrom="column">
                  <wp:posOffset>114300</wp:posOffset>
                </wp:positionH>
                <wp:positionV relativeFrom="paragraph">
                  <wp:posOffset>428625</wp:posOffset>
                </wp:positionV>
                <wp:extent cx="1943100" cy="1828800"/>
                <wp:effectExtent l="0" t="0" r="19050" b="19050"/>
                <wp:wrapNone/>
                <wp:docPr id="60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2ADDB" w14:textId="77777777" w:rsidR="00227F1E" w:rsidRPr="00235CA2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</w:rPr>
                              <w:t>画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SimSun" w:eastAsia="SimSun" w:hAnsi="SimSun" w:hint="eastAsia"/>
                                <w:sz w:val="24"/>
                              </w:rPr>
                              <w:t>数据定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XML</w:t>
                            </w:r>
                          </w:p>
                          <w:p w14:paraId="74B489DD" w14:textId="77777777" w:rsidR="00227F1E" w:rsidRPr="00235CA2" w:rsidRDefault="00A14C89" w:rsidP="00B43A15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235CA2">
                              <w:rPr>
                                <w:rFonts w:eastAsia="SimSun" w:hint="eastAsi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896694F" wp14:editId="5D52C491">
                                  <wp:extent cx="1743075" cy="1238250"/>
                                  <wp:effectExtent l="0" t="0" r="0" b="0"/>
                                  <wp:docPr id="53" name="Picture 53" descr="x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x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F3785"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5" o:spid="_x0000_s1065" type="#_x0000_t65" style="position:absolute;left:0;text-align:left;margin-left:9pt;margin-top:33.75pt;width:153pt;height:2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" fillcolor="#fc9">
                <v:textbox inset="5.85pt,.7pt,5.85pt,.7pt">
                  <w:txbxContent>
                    <w:p w14:paraId="5062ADDB" w14:textId="77777777" w:rsidR="00227F1E" w:rsidRPr="00235CA2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</w:rPr>
                        <w:t>画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SimSun" w:eastAsia="SimSun" w:hAnsi="SimSun" w:hint="eastAsia"/>
                          <w:sz w:val="24"/>
                        </w:rPr>
                        <w:t>数据定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XML</w:t>
                      </w:r>
                    </w:p>
                    <w:p w14:paraId="74B489DD" w14:textId="77777777" w:rsidR="00227F1E" w:rsidRPr="00235CA2" w:rsidRDefault="00A14C89" w:rsidP="00B43A15">
                      <w:pPr>
                        <w:rPr>
                          <w:rFonts w:eastAsia="SimSun"/>
                          <w:lang w:eastAsia="zh-CN"/>
                        </w:rPr>
                      </w:pPr>
                      <w:r w:rsidRPr="00235CA2">
                        <w:rPr>
                          <w:rFonts w:eastAsia="SimSun" w:hint="eastAsia"/>
                          <w:noProof/>
                          <w:lang w:eastAsia="zh-CN"/>
                        </w:rPr>
                        <w:drawing>
                          <wp:inline distT="0" distB="0" distL="0" distR="0" wp14:anchorId="1896694F" wp14:editId="5D52C491">
                            <wp:extent cx="1743075" cy="1238250"/>
                            <wp:effectExtent l="0" t="0" r="0" b="0"/>
                            <wp:docPr id="53" name="Picture 53" descr="xm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xm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C89" w:rsidRPr="00D537D8">
        <w:rPr>
          <w:rFonts w:ascii="SimSun" w:eastAsia="SimSun" w:hAnsi="SimSun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BBD7F2" wp14:editId="6C581E60">
                <wp:simplePos x="0" y="0"/>
                <wp:positionH relativeFrom="column">
                  <wp:posOffset>2857500</wp:posOffset>
                </wp:positionH>
                <wp:positionV relativeFrom="paragraph">
                  <wp:posOffset>224790</wp:posOffset>
                </wp:positionV>
                <wp:extent cx="1943100" cy="2213610"/>
                <wp:effectExtent l="13335" t="9525" r="5715" b="5715"/>
                <wp:wrapNone/>
                <wp:docPr id="63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136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E010D" w14:textId="77777777" w:rsidR="00227F1E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lang w:eastAsia="zh-CN"/>
                              </w:rPr>
                              <w:t>自动生成源代码</w:t>
                            </w:r>
                          </w:p>
                          <w:p w14:paraId="7DFB4043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</w:p>
                          <w:p w14:paraId="2ADD43F3" w14:textId="77777777" w:rsidR="00227F1E" w:rsidRPr="00235CA2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JAVA</w:t>
                            </w:r>
                          </w:p>
                          <w:p w14:paraId="058493A1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Bean class</w:t>
                            </w:r>
                          </w:p>
                          <w:p w14:paraId="4A202C81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AO class</w:t>
                            </w:r>
                          </w:p>
                          <w:p w14:paraId="4F58205D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ction class</w:t>
                            </w:r>
                          </w:p>
                          <w:p w14:paraId="02DE5EEA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27EBE34B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</w:p>
                          <w:p w14:paraId="1F7B7523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SimSun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画面</w:t>
                            </w:r>
                            <w:r w:rsidR="004775DF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和文本资源</w:t>
                            </w:r>
                          </w:p>
                          <w:p w14:paraId="5E4995BB" w14:textId="77777777" w:rsidR="00227F1E" w:rsidRPr="00CB35CA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tl</w:t>
                            </w:r>
                            <w:proofErr w:type="spellEnd"/>
                          </w:p>
                          <w:p w14:paraId="480214DA" w14:textId="77777777" w:rsidR="00CB35CA" w:rsidRDefault="00CB35CA" w:rsidP="00CB35CA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r w:rsidR="008C64E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xt</w:t>
                            </w:r>
                          </w:p>
                          <w:p w14:paraId="12E6DAF2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3D6A3108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SimSun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DB</w:t>
                            </w:r>
                            <w:r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相关</w:t>
                            </w:r>
                          </w:p>
                          <w:p w14:paraId="2DE7E5CF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>表</w:t>
                            </w:r>
                            <w:r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</w:rPr>
                              <w:t>创建</w:t>
                            </w:r>
                            <w:r w:rsidR="008C64EE"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DDL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3468113D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D7F2" id="AutoShape 306" o:spid="_x0000_s1066" type="#_x0000_t65" style="position:absolute;left:0;text-align:left;margin-left:225pt;margin-top:17.7pt;width:153pt;height:17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" fillcolor="#cfc">
                <v:textbox inset="5.85pt,.7pt,5.85pt,.7pt">
                  <w:txbxContent>
                    <w:p w14:paraId="757E010D" w14:textId="77777777" w:rsidR="00227F1E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lang w:eastAsia="zh-CN"/>
                        </w:rPr>
                        <w:t>自动生成源代码</w:t>
                      </w:r>
                    </w:p>
                    <w:p w14:paraId="7DFB4043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</w:p>
                    <w:p w14:paraId="2ADD43F3" w14:textId="77777777" w:rsidR="00227F1E" w:rsidRPr="00235CA2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  <w:lang w:eastAsia="zh-CN"/>
                        </w:rPr>
                        <w:t>JAVA</w:t>
                      </w:r>
                    </w:p>
                    <w:p w14:paraId="058493A1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Bean class</w:t>
                      </w:r>
                    </w:p>
                    <w:p w14:paraId="4A202C81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AO class</w:t>
                      </w:r>
                    </w:p>
                    <w:p w14:paraId="4F58205D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ction class</w:t>
                      </w:r>
                    </w:p>
                    <w:p w14:paraId="02DE5EEA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27EBE34B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</w:p>
                    <w:p w14:paraId="1F7B7523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SimSun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画面</w:t>
                      </w:r>
                      <w:r w:rsidR="004775DF"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和文本资源</w:t>
                      </w:r>
                    </w:p>
                    <w:p w14:paraId="5E4995BB" w14:textId="77777777" w:rsidR="00227F1E" w:rsidRPr="00CB35CA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tl</w:t>
                      </w:r>
                      <w:proofErr w:type="spellEnd"/>
                    </w:p>
                    <w:p w14:paraId="480214DA" w14:textId="77777777" w:rsidR="00CB35CA" w:rsidRDefault="00CB35CA" w:rsidP="00CB35CA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r w:rsidR="008C64E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xt</w:t>
                      </w:r>
                    </w:p>
                    <w:p w14:paraId="12E6DAF2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3D6A3108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SimSun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DB</w:t>
                      </w:r>
                      <w:r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相关</w:t>
                      </w:r>
                    </w:p>
                    <w:p w14:paraId="2DE7E5CF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  <w:lang w:eastAsia="zh-CN"/>
                        </w:rPr>
                        <w:t>表</w:t>
                      </w:r>
                      <w:r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</w:rPr>
                        <w:t>创建</w:t>
                      </w:r>
                      <w:r w:rsidR="008C64EE"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  <w:lang w:eastAsia="zh-CN"/>
                        </w:rPr>
                        <w:t xml:space="preserve">DDL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QL</w:t>
                      </w:r>
                    </w:p>
                    <w:p w14:paraId="3468113D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C89" w:rsidRPr="00D537D8">
        <w:rPr>
          <w:rFonts w:ascii="SimSun" w:eastAsia="SimSun" w:hAnsi="SimSun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924350" wp14:editId="052D000D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2628900" cy="2286000"/>
                <wp:effectExtent l="13335" t="13335" r="5715" b="5715"/>
                <wp:wrapNone/>
                <wp:docPr id="6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0"/>
                        </a:xfrm>
                        <a:prstGeom prst="roundRect">
                          <a:avLst>
                            <a:gd name="adj" fmla="val 4583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3D24F9" w14:textId="77777777" w:rsidR="004D0D67" w:rsidRDefault="00227F1E" w:rsidP="00B43A15">
                            <w:pPr>
                              <w:jc w:val="center"/>
                              <w:rPr>
                                <w:rFonts w:ascii="SimSun" w:hAnsi="SimSun"/>
                                <w:sz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lang w:eastAsia="zh-CN"/>
                              </w:rPr>
                              <w:t>浏览器</w:t>
                            </w:r>
                          </w:p>
                          <w:p w14:paraId="0DC05F0B" w14:textId="77777777" w:rsidR="00227F1E" w:rsidRPr="00235CA2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4D0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Chrome, Firefox,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IE</w:t>
                            </w:r>
                            <w:r w:rsidR="004D0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, Safar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  <w:p w14:paraId="280AE2C5" w14:textId="77777777" w:rsidR="00227F1E" w:rsidRPr="006929B3" w:rsidRDefault="00A14C89" w:rsidP="00B43A15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B4BCE19" wp14:editId="362E67F4">
                                  <wp:extent cx="2400300" cy="1543050"/>
                                  <wp:effectExtent l="0" t="0" r="0" b="0"/>
                                  <wp:docPr id="59" name="Picture 59" descr="codegen-s-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codegen-s-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24350" id="AutoShape 307" o:spid="_x0000_s1067" style="position:absolute;left:0;text-align:left;margin-left:441pt;margin-top:12pt;width:207pt;height:18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0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" fillcolor="#3cc">
                <v:textbox inset="5.85pt,.7pt,5.85pt,.7pt">
                  <w:txbxContent>
                    <w:p w14:paraId="5D3D24F9" w14:textId="77777777" w:rsidR="004D0D67" w:rsidRDefault="00227F1E" w:rsidP="00B43A15">
                      <w:pPr>
                        <w:jc w:val="center"/>
                        <w:rPr>
                          <w:rFonts w:ascii="SimSun" w:hAnsi="SimSun"/>
                          <w:sz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lang w:eastAsia="zh-CN"/>
                        </w:rPr>
                        <w:t>浏览器</w:t>
                      </w:r>
                    </w:p>
                    <w:p w14:paraId="0DC05F0B" w14:textId="77777777" w:rsidR="00227F1E" w:rsidRPr="00235CA2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4D0D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Chrome, Firefox,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IE</w:t>
                      </w:r>
                      <w:r w:rsidR="004D0D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, Safar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</w:t>
                      </w:r>
                    </w:p>
                    <w:p w14:paraId="280AE2C5" w14:textId="77777777" w:rsidR="00227F1E" w:rsidRPr="006929B3" w:rsidRDefault="00A14C89" w:rsidP="00B43A15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B4BCE19" wp14:editId="362E67F4">
                            <wp:extent cx="2400300" cy="1543050"/>
                            <wp:effectExtent l="0" t="0" r="0" b="0"/>
                            <wp:docPr id="59" name="Picture 59" descr="codegen-s-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codegen-s-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BA773FA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21908E7" w14:textId="77777777" w:rsidR="0081260E" w:rsidRPr="00D537D8" w:rsidRDefault="0081260E" w:rsidP="007A4D8A">
      <w:pPr>
        <w:rPr>
          <w:rFonts w:ascii="SimSun" w:eastAsia="SimSun" w:hAnsi="SimSun"/>
          <w:lang w:eastAsia="zh-CN"/>
        </w:rPr>
      </w:pPr>
    </w:p>
    <w:p w14:paraId="3577398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39E7691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7DB801F4" w14:textId="77777777" w:rsidR="001344B8" w:rsidRPr="00D537D8" w:rsidRDefault="00A14C89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6797BD" wp14:editId="6334FD28">
                <wp:simplePos x="0" y="0"/>
                <wp:positionH relativeFrom="column">
                  <wp:posOffset>4865370</wp:posOffset>
                </wp:positionH>
                <wp:positionV relativeFrom="paragraph">
                  <wp:posOffset>152400</wp:posOffset>
                </wp:positionV>
                <wp:extent cx="685800" cy="0"/>
                <wp:effectExtent l="49530" t="203835" r="64770" b="205740"/>
                <wp:wrapNone/>
                <wp:docPr id="58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39DE5A" id="Line 30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12pt" to="43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" strokecolor="fuchsia" strokeweight="7.5pt">
                <v:stroke endarrow="classic"/>
              </v:line>
            </w:pict>
          </mc:Fallback>
        </mc:AlternateContent>
      </w: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E0DD06" wp14:editId="078BDB77">
                <wp:simplePos x="0" y="0"/>
                <wp:positionH relativeFrom="column">
                  <wp:posOffset>2111375</wp:posOffset>
                </wp:positionH>
                <wp:positionV relativeFrom="paragraph">
                  <wp:posOffset>152400</wp:posOffset>
                </wp:positionV>
                <wp:extent cx="685800" cy="0"/>
                <wp:effectExtent l="48260" t="203835" r="66040" b="205740"/>
                <wp:wrapNone/>
                <wp:docPr id="5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52C866" id="Line 30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2pt" to="22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" strokecolor="fuchsia" strokeweight="7.5pt">
                <v:stroke endarrow="classic"/>
              </v:line>
            </w:pict>
          </mc:Fallback>
        </mc:AlternateContent>
      </w:r>
    </w:p>
    <w:p w14:paraId="172FE2F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3237C0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35A8911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63490732" w14:textId="77777777" w:rsidR="00C21CB3" w:rsidRPr="00D537D8" w:rsidRDefault="0081260E" w:rsidP="00C21CB3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0" w:name="_Toc485651114"/>
      <w:r w:rsidR="00C21CB3"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使用代码生成器的效果</w:t>
      </w:r>
      <w:bookmarkEnd w:id="10"/>
    </w:p>
    <w:p w14:paraId="03A607F2" w14:textId="77777777" w:rsidR="00C21CB3" w:rsidRPr="00D537D8" w:rsidRDefault="00A14C89" w:rsidP="00E828ED">
      <w:pPr>
        <w:jc w:val="center"/>
        <w:rPr>
          <w:lang w:eastAsia="zh-CN"/>
        </w:rPr>
      </w:pPr>
      <w:bookmarkStart w:id="11" w:name="_Toc483494147"/>
      <w:r w:rsidRPr="00D537D8">
        <w:rPr>
          <w:rFonts w:hint="eastAsia"/>
          <w:noProof/>
          <w:lang w:eastAsia="zh-CN"/>
        </w:rPr>
        <w:drawing>
          <wp:inline distT="0" distB="0" distL="0" distR="0" wp14:anchorId="1B6F2520" wp14:editId="11EFEC46">
            <wp:extent cx="7239000" cy="2543175"/>
            <wp:effectExtent l="0" t="0" r="0" b="0"/>
            <wp:docPr id="61" name="Picture 61" descr="C:\Develop\Projects\panda\docs\imgs\codegen-effect_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evelop\Projects\panda\docs\imgs\codegen-effect_z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138B8F48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6C0471C1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18CE696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1576CA82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94391AE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03884E3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134EAAEF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4C003FF8" w14:textId="77777777" w:rsidR="0081260E" w:rsidRPr="00D537D8" w:rsidRDefault="00C21CB3" w:rsidP="0081260E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bookmarkStart w:id="12" w:name="_Toc483494148"/>
      <w:bookmarkStart w:id="13" w:name="_Toc485651115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代码生成器可以生成的业务功能</w:t>
      </w:r>
      <w:bookmarkEnd w:id="12"/>
      <w:bookmarkEnd w:id="13"/>
    </w:p>
    <w:p w14:paraId="40A2F2F1" w14:textId="77777777" w:rsidR="001344B8" w:rsidRPr="00E828ED" w:rsidRDefault="0009626C" w:rsidP="00E828ED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如表所示，代码生成器可以生成以下的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并且，以这些</w:t>
      </w:r>
      <w:r w:rsidR="003459A8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为模板可以制定符合客户需要的特定</w:t>
      </w:r>
      <w:r w:rsidR="003459A8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8640"/>
      </w:tblGrid>
      <w:tr w:rsidR="003459A8" w:rsidRPr="00E828ED" w14:paraId="72F8BDA6" w14:textId="77777777" w:rsidTr="00AC4AF1">
        <w:tc>
          <w:tcPr>
            <w:tcW w:w="720" w:type="dxa"/>
            <w:shd w:val="clear" w:color="auto" w:fill="D9D9D9"/>
          </w:tcPr>
          <w:p w14:paraId="464ED3C1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No</w:t>
            </w:r>
            <w:r w:rsidR="008E67B4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880" w:type="dxa"/>
            <w:shd w:val="clear" w:color="auto" w:fill="D9D9D9"/>
          </w:tcPr>
          <w:p w14:paraId="591E628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业务功能名称</w:t>
            </w:r>
          </w:p>
        </w:tc>
        <w:tc>
          <w:tcPr>
            <w:tcW w:w="8640" w:type="dxa"/>
            <w:shd w:val="clear" w:color="auto" w:fill="D9D9D9"/>
          </w:tcPr>
          <w:p w14:paraId="7DB7104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说明</w:t>
            </w:r>
          </w:p>
        </w:tc>
      </w:tr>
      <w:tr w:rsidR="003459A8" w:rsidRPr="00E828ED" w14:paraId="43B0A10D" w14:textId="77777777" w:rsidTr="00AC4AF1">
        <w:tc>
          <w:tcPr>
            <w:tcW w:w="720" w:type="dxa"/>
          </w:tcPr>
          <w:p w14:paraId="4B907055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80" w:type="dxa"/>
          </w:tcPr>
          <w:p w14:paraId="7F323D6C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检索功能</w:t>
            </w:r>
          </w:p>
        </w:tc>
        <w:tc>
          <w:tcPr>
            <w:tcW w:w="8640" w:type="dxa"/>
          </w:tcPr>
          <w:p w14:paraId="456B628D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检索。</w:t>
            </w:r>
          </w:p>
        </w:tc>
      </w:tr>
      <w:tr w:rsidR="003459A8" w:rsidRPr="00E828ED" w14:paraId="3DFE0BCD" w14:textId="77777777" w:rsidTr="00AC4AF1">
        <w:tc>
          <w:tcPr>
            <w:tcW w:w="720" w:type="dxa"/>
          </w:tcPr>
          <w:p w14:paraId="6A1F43CA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880" w:type="dxa"/>
          </w:tcPr>
          <w:p w14:paraId="4C7894F1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显示功能</w:t>
            </w:r>
          </w:p>
        </w:tc>
        <w:tc>
          <w:tcPr>
            <w:tcW w:w="8640" w:type="dxa"/>
          </w:tcPr>
          <w:p w14:paraId="48F6C55B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检索结果以列表方式显示，支持排序和分页。</w:t>
            </w:r>
          </w:p>
        </w:tc>
      </w:tr>
      <w:tr w:rsidR="003459A8" w:rsidRPr="00E828ED" w14:paraId="7A7DA323" w14:textId="77777777" w:rsidTr="00AC4AF1">
        <w:tc>
          <w:tcPr>
            <w:tcW w:w="720" w:type="dxa"/>
          </w:tcPr>
          <w:p w14:paraId="561785D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5F76AF85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印刷显示功能</w:t>
            </w:r>
          </w:p>
        </w:tc>
        <w:tc>
          <w:tcPr>
            <w:tcW w:w="8640" w:type="dxa"/>
          </w:tcPr>
          <w:p w14:paraId="67386B6A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列表用于印刷的显示功能。</w:t>
            </w:r>
          </w:p>
        </w:tc>
      </w:tr>
      <w:tr w:rsidR="003459A8" w:rsidRPr="00E828ED" w14:paraId="27E54384" w14:textId="77777777" w:rsidTr="00AC4AF1">
        <w:tc>
          <w:tcPr>
            <w:tcW w:w="720" w:type="dxa"/>
          </w:tcPr>
          <w:p w14:paraId="40E8698E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2F263F88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CSV汇出功能</w:t>
            </w:r>
          </w:p>
        </w:tc>
        <w:tc>
          <w:tcPr>
            <w:tcW w:w="8640" w:type="dxa"/>
          </w:tcPr>
          <w:p w14:paraId="6960212A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列表以CSV格式汇出的功能。</w:t>
            </w:r>
          </w:p>
        </w:tc>
      </w:tr>
      <w:tr w:rsidR="003459A8" w:rsidRPr="00E828ED" w14:paraId="16F46AAF" w14:textId="77777777" w:rsidTr="00AC4AF1">
        <w:tc>
          <w:tcPr>
            <w:tcW w:w="720" w:type="dxa"/>
          </w:tcPr>
          <w:p w14:paraId="215BF114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14:paraId="5F3C42BD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详细显示功能</w:t>
            </w:r>
          </w:p>
        </w:tc>
        <w:tc>
          <w:tcPr>
            <w:tcW w:w="8640" w:type="dxa"/>
          </w:tcPr>
          <w:p w14:paraId="25D92886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详细内容的显示功能。</w:t>
            </w:r>
          </w:p>
        </w:tc>
      </w:tr>
      <w:tr w:rsidR="003459A8" w:rsidRPr="00E828ED" w14:paraId="2D73A7FB" w14:textId="77777777" w:rsidTr="00AC4AF1">
        <w:tc>
          <w:tcPr>
            <w:tcW w:w="720" w:type="dxa"/>
          </w:tcPr>
          <w:p w14:paraId="39AD726C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4E0B7193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详细印刷显示功能</w:t>
            </w:r>
          </w:p>
        </w:tc>
        <w:tc>
          <w:tcPr>
            <w:tcW w:w="8640" w:type="dxa"/>
          </w:tcPr>
          <w:p w14:paraId="2810F42A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详细内容用于印刷的显示功能。</w:t>
            </w:r>
          </w:p>
        </w:tc>
      </w:tr>
      <w:tr w:rsidR="003459A8" w:rsidRPr="00E828ED" w14:paraId="67B0B203" w14:textId="77777777" w:rsidTr="00AC4AF1">
        <w:tc>
          <w:tcPr>
            <w:tcW w:w="720" w:type="dxa"/>
          </w:tcPr>
          <w:p w14:paraId="49000EEA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14:paraId="224912D5" w14:textId="77777777" w:rsidR="003459A8" w:rsidRPr="00E828ED" w:rsidRDefault="0037420D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追加</w:t>
            </w:r>
            <w:r w:rsidR="003459A8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68643777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追加功能。</w:t>
            </w:r>
          </w:p>
        </w:tc>
      </w:tr>
      <w:tr w:rsidR="003459A8" w:rsidRPr="00E828ED" w14:paraId="15D59E03" w14:textId="77777777" w:rsidTr="00AC4AF1">
        <w:tc>
          <w:tcPr>
            <w:tcW w:w="720" w:type="dxa"/>
          </w:tcPr>
          <w:p w14:paraId="00A9F882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14:paraId="13AF376C" w14:textId="77777777" w:rsidR="003459A8" w:rsidRPr="00E828ED" w:rsidRDefault="003046FF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拷贝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43EDD372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</w:t>
            </w:r>
            <w:r w:rsidR="003046FF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拷贝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。</w:t>
            </w:r>
          </w:p>
        </w:tc>
      </w:tr>
      <w:tr w:rsidR="003459A8" w:rsidRPr="00E828ED" w14:paraId="53755B8E" w14:textId="77777777" w:rsidTr="00AC4AF1">
        <w:tc>
          <w:tcPr>
            <w:tcW w:w="720" w:type="dxa"/>
          </w:tcPr>
          <w:p w14:paraId="3F1B8FF0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9</w:t>
            </w:r>
          </w:p>
        </w:tc>
        <w:tc>
          <w:tcPr>
            <w:tcW w:w="2880" w:type="dxa"/>
          </w:tcPr>
          <w:p w14:paraId="1F6DC288" w14:textId="77777777" w:rsidR="003459A8" w:rsidRPr="00E828ED" w:rsidRDefault="0037420D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变更功能</w:t>
            </w:r>
          </w:p>
        </w:tc>
        <w:tc>
          <w:tcPr>
            <w:tcW w:w="8640" w:type="dxa"/>
          </w:tcPr>
          <w:p w14:paraId="50CC94CD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变更功能。</w:t>
            </w:r>
          </w:p>
        </w:tc>
      </w:tr>
      <w:tr w:rsidR="003459A8" w:rsidRPr="00E828ED" w14:paraId="3AD4D9D7" w14:textId="77777777" w:rsidTr="00AC4AF1">
        <w:tc>
          <w:tcPr>
            <w:tcW w:w="720" w:type="dxa"/>
          </w:tcPr>
          <w:p w14:paraId="584643AE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14:paraId="1A9F5609" w14:textId="77777777" w:rsidR="003459A8" w:rsidRPr="00E828ED" w:rsidRDefault="0037420D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删除功能</w:t>
            </w:r>
          </w:p>
        </w:tc>
        <w:tc>
          <w:tcPr>
            <w:tcW w:w="8640" w:type="dxa"/>
          </w:tcPr>
          <w:p w14:paraId="6DB4595B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删除功能。</w:t>
            </w:r>
          </w:p>
        </w:tc>
      </w:tr>
      <w:tr w:rsidR="00483152" w:rsidRPr="00E828ED" w14:paraId="4A2CB2CA" w14:textId="77777777" w:rsidTr="009E23D6">
        <w:tc>
          <w:tcPr>
            <w:tcW w:w="720" w:type="dxa"/>
          </w:tcPr>
          <w:p w14:paraId="12B5E899" w14:textId="77777777" w:rsidR="00483152" w:rsidRPr="00E828ED" w:rsidRDefault="00483152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14:paraId="67A8E0BD" w14:textId="77777777" w:rsidR="00483152" w:rsidRPr="00E828ED" w:rsidRDefault="00483152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CSV文件汇入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54C2A47A" w14:textId="77777777" w:rsidR="00483152" w:rsidRPr="00E828ED" w:rsidRDefault="00483152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把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多条数据</w:t>
            </w:r>
            <w:r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CSV文件中导入数据库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的功能。</w:t>
            </w:r>
          </w:p>
        </w:tc>
      </w:tr>
      <w:tr w:rsidR="003459A8" w:rsidRPr="00E828ED" w14:paraId="3379A991" w14:textId="77777777" w:rsidTr="00AC4AF1">
        <w:tc>
          <w:tcPr>
            <w:tcW w:w="720" w:type="dxa"/>
          </w:tcPr>
          <w:p w14:paraId="2FD3BA63" w14:textId="77777777" w:rsidR="003459A8" w:rsidRPr="00E828ED" w:rsidRDefault="00483152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14:paraId="68A23AFC" w14:textId="77777777" w:rsidR="003459A8" w:rsidRPr="00E828ED" w:rsidRDefault="0037420D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批处理功能</w:t>
            </w:r>
          </w:p>
        </w:tc>
        <w:tc>
          <w:tcPr>
            <w:tcW w:w="8640" w:type="dxa"/>
          </w:tcPr>
          <w:p w14:paraId="32BDB947" w14:textId="77777777" w:rsidR="003459A8" w:rsidRPr="00E828ED" w:rsidRDefault="00C90A7B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多条数据的批处理功能。</w:t>
            </w:r>
          </w:p>
        </w:tc>
      </w:tr>
    </w:tbl>
    <w:p w14:paraId="5D6AF22C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6AD95B4C" w14:textId="77777777" w:rsidR="0081260E" w:rsidRPr="00D537D8" w:rsidRDefault="0081260E" w:rsidP="0081260E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4" w:name="_Toc483494149"/>
      <w:bookmarkStart w:id="15" w:name="_Toc485651116"/>
      <w:r w:rsidR="00A14C89" w:rsidRPr="00D537D8">
        <w:rPr>
          <w:rFonts w:ascii="SimSun" w:eastAsia="SimSun" w:hAnsi="SimSun" w:hint="eastAsia"/>
          <w:b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47F1BD" wp14:editId="2F11B99D">
                <wp:simplePos x="0" y="0"/>
                <wp:positionH relativeFrom="column">
                  <wp:posOffset>5095240</wp:posOffset>
                </wp:positionH>
                <wp:positionV relativeFrom="paragraph">
                  <wp:posOffset>910590</wp:posOffset>
                </wp:positionV>
                <wp:extent cx="1187450" cy="2428240"/>
                <wp:effectExtent l="12700" t="9525" r="9525" b="10160"/>
                <wp:wrapNone/>
                <wp:docPr id="56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2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2BBB1" w14:textId="77777777" w:rsidR="000B54A7" w:rsidRPr="00554040" w:rsidRDefault="000B54A7" w:rsidP="000B54A7">
                            <w:pPr>
                              <w:rPr>
                                <w:color w:val="808080"/>
                              </w:rPr>
                            </w:pPr>
                            <w:r w:rsidRPr="00554040">
                              <w:rPr>
                                <w:rFonts w:hint="eastAsia"/>
                                <w:color w:val="808080"/>
                              </w:rPr>
                              <w:t>省略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F1BD" id="Text Box 333" o:spid="_x0000_s1068" type="#_x0000_t202" style="position:absolute;left:0;text-align:left;margin-left:401.2pt;margin-top:71.7pt;width:93.5pt;height:19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" filled="f" strokecolor="#7f7f7f">
                <v:stroke dashstyle="dash"/>
                <v:textbox>
                  <w:txbxContent>
                    <w:p w14:paraId="5582BBB1" w14:textId="77777777" w:rsidR="000B54A7" w:rsidRPr="00554040" w:rsidRDefault="000B54A7" w:rsidP="000B54A7">
                      <w:pPr>
                        <w:rPr>
                          <w:color w:val="808080"/>
                        </w:rPr>
                      </w:pPr>
                      <w:r w:rsidRPr="00554040">
                        <w:rPr>
                          <w:rFonts w:hint="eastAsia"/>
                          <w:color w:val="808080"/>
                        </w:rPr>
                        <w:t>省略可</w:t>
                      </w:r>
                    </w:p>
                  </w:txbxContent>
                </v:textbox>
              </v:shape>
            </w:pict>
          </mc:Fallback>
        </mc:AlternateContent>
      </w:r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t>代码生成器</w:t>
      </w:r>
      <w:r w:rsidR="002A3998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生成的WEB画面迁移图</w:t>
      </w:r>
      <w:bookmarkEnd w:id="14"/>
      <w:bookmarkEnd w:id="15"/>
    </w:p>
    <w:p w14:paraId="2F90603B" w14:textId="77777777" w:rsidR="001344B8" w:rsidRPr="00D537D8" w:rsidRDefault="00A14C89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mc:AlternateContent>
          <mc:Choice Requires="wpc">
            <w:drawing>
              <wp:inline distT="0" distB="0" distL="0" distR="0" wp14:anchorId="560A8504" wp14:editId="6C9DC125">
                <wp:extent cx="8115300" cy="4229100"/>
                <wp:effectExtent l="3810" t="3175" r="0" b="0"/>
                <wp:docPr id="254" name="Canvas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9144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4DA77C" w14:textId="77777777" w:rsidR="00227F1E" w:rsidRPr="00841063" w:rsidRDefault="00537BD0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检索</w:t>
                              </w:r>
                            </w:p>
                            <w:p w14:paraId="3E1EE12A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列表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826642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1499D2B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29000" y="3573780"/>
                            <a:ext cx="9144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4BEEE9" w14:textId="77777777" w:rsidR="00227F1E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5D195169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SimSun" w:hAnsi="ＭＳ Ｐゴシック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7F96C6" w14:textId="77777777" w:rsidR="00227F1E" w:rsidRPr="00C55E22" w:rsidRDefault="000B54A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2C81E11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318760" y="2204085"/>
                            <a:ext cx="85344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33E2EA" w14:textId="77777777" w:rsidR="00227F1E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7095016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93360" y="3573780"/>
                            <a:ext cx="87884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A98948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08047284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19395" y="1518285"/>
                            <a:ext cx="85280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FEC833" w14:textId="77777777" w:rsidR="00227F1E" w:rsidRPr="00C55E22" w:rsidRDefault="000B54A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11534A5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723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999E33" w14:textId="77777777" w:rsidR="00227F1E" w:rsidRDefault="00227F1E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5956CCC3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72300" y="3577590"/>
                            <a:ext cx="91440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24F51F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841063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09DC71B8" w14:textId="77777777" w:rsidR="00227F1E" w:rsidRPr="00841063" w:rsidRDefault="00841063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723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1EE848" w14:textId="77777777" w:rsidR="00227F1E" w:rsidRPr="00C55E22" w:rsidRDefault="000B54A7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1FC1E52E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06060" y="2889885"/>
                            <a:ext cx="86614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B770A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ＭＳ Ｐゴシック" w:eastAsia="SimSun" w:hAnsi="ＭＳ Ｐゴシック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删除</w:t>
                              </w:r>
                            </w:p>
                            <w:p w14:paraId="40628D47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972300" y="2889250"/>
                            <a:ext cx="9144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B7BF5F" w14:textId="77777777" w:rsidR="00227F1E" w:rsidRDefault="00227F1E" w:rsidP="005255B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删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除</w:t>
                              </w:r>
                            </w:p>
                            <w:p w14:paraId="6B35967F" w14:textId="77777777" w:rsidR="00227F1E" w:rsidRPr="00C55E22" w:rsidRDefault="005255B4" w:rsidP="005255B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4300" y="2286000"/>
                            <a:ext cx="91440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D2E14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752DA91B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4300" y="3429000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49D86E" w14:textId="77777777" w:rsidR="00227F1E" w:rsidRPr="00F709B9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2600D1FF" w14:textId="77777777" w:rsidR="00227F1E" w:rsidRPr="00F709B9" w:rsidRDefault="00F709B9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3" name="AutoShape 28"/>
                        <wps:cNvCnPr>
                          <a:cxnSpLocks noChangeShapeType="1"/>
                          <a:stCxn id="12" idx="3"/>
                          <a:endCxn id="15" idx="1"/>
                        </wps:cNvCnPr>
                        <wps:spPr bwMode="auto">
                          <a:xfrm>
                            <a:off x="4343400" y="1788160"/>
                            <a:ext cx="97599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0"/>
                        <wps:cNvCnPr>
                          <a:cxnSpLocks noChangeShapeType="1"/>
                          <a:stCxn id="15" idx="3"/>
                          <a:endCxn id="18" idx="1"/>
                        </wps:cNvCnPr>
                        <wps:spPr bwMode="auto">
                          <a:xfrm>
                            <a:off x="6172200" y="17881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1"/>
                        <wps:cNvCnPr>
                          <a:cxnSpLocks noChangeShapeType="1"/>
                          <a:stCxn id="13" idx="3"/>
                          <a:endCxn id="16" idx="1"/>
                        </wps:cNvCnPr>
                        <wps:spPr bwMode="auto">
                          <a:xfrm>
                            <a:off x="6172200" y="24739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2"/>
                        <wps:cNvCnPr>
                          <a:cxnSpLocks noChangeShapeType="1"/>
                          <a:stCxn id="19" idx="3"/>
                          <a:endCxn id="20" idx="1"/>
                        </wps:cNvCnPr>
                        <wps:spPr bwMode="auto">
                          <a:xfrm flipV="1">
                            <a:off x="6172200" y="3159125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3"/>
                        <wps:cNvCnPr>
                          <a:cxnSpLocks noChangeShapeType="1"/>
                          <a:stCxn id="11" idx="3"/>
                          <a:endCxn id="14" idx="1"/>
                        </wps:cNvCnPr>
                        <wps:spPr bwMode="auto">
                          <a:xfrm>
                            <a:off x="4343400" y="3844290"/>
                            <a:ext cx="94996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6"/>
                        <wps:cNvCnPr>
                          <a:cxnSpLocks noChangeShapeType="1"/>
                          <a:stCxn id="8" idx="3"/>
                          <a:endCxn id="55" idx="1"/>
                        </wps:cNvCnPr>
                        <wps:spPr bwMode="auto">
                          <a:xfrm>
                            <a:off x="1028700" y="396240"/>
                            <a:ext cx="571500" cy="38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8"/>
                        <wps:cNvCnPr>
                          <a:cxnSpLocks noChangeShapeType="1"/>
                          <a:stCxn id="55" idx="2"/>
                          <a:endCxn id="11" idx="1"/>
                        </wps:cNvCnPr>
                        <wps:spPr bwMode="auto">
                          <a:xfrm rot="16200000" flipH="1">
                            <a:off x="1135380" y="1550670"/>
                            <a:ext cx="315849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9"/>
                        <wps:cNvCnPr>
                          <a:cxnSpLocks noChangeShapeType="1"/>
                          <a:stCxn id="8" idx="2"/>
                          <a:endCxn id="21" idx="0"/>
                        </wps:cNvCnPr>
                        <wps:spPr bwMode="auto">
                          <a:xfrm>
                            <a:off x="571500" y="678180"/>
                            <a:ext cx="635" cy="16078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0"/>
                        <wps:cNvCnPr>
                          <a:cxnSpLocks noChangeShapeType="1"/>
                          <a:stCxn id="9" idx="3"/>
                          <a:endCxn id="13" idx="1"/>
                        </wps:cNvCnPr>
                        <wps:spPr bwMode="auto">
                          <a:xfrm>
                            <a:off x="4343400" y="2473960"/>
                            <a:ext cx="97536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1"/>
                        <wps:cNvCnPr>
                          <a:cxnSpLocks noChangeShapeType="1"/>
                          <a:stCxn id="14" idx="3"/>
                          <a:endCxn id="17" idx="1"/>
                        </wps:cNvCnPr>
                        <wps:spPr bwMode="auto">
                          <a:xfrm>
                            <a:off x="6172200" y="3844290"/>
                            <a:ext cx="800100" cy="19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42"/>
                        <wps:cNvCnPr>
                          <a:cxnSpLocks noChangeShapeType="1"/>
                          <a:stCxn id="21" idx="2"/>
                          <a:endCxn id="22" idx="0"/>
                        </wps:cNvCnPr>
                        <wps:spPr bwMode="auto">
                          <a:xfrm>
                            <a:off x="571500" y="2824480"/>
                            <a:ext cx="635" cy="6045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3"/>
                        <wps:cNvCnPr>
                          <a:cxnSpLocks noChangeShapeType="1"/>
                          <a:stCxn id="55" idx="2"/>
                          <a:endCxn id="19" idx="1"/>
                        </wps:cNvCnPr>
                        <wps:spPr bwMode="auto">
                          <a:xfrm rot="16200000" flipH="1">
                            <a:off x="2416175" y="269875"/>
                            <a:ext cx="2473960" cy="330581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4"/>
                        <wps:cNvCnPr>
                          <a:cxnSpLocks noChangeShapeType="1"/>
                          <a:stCxn id="55" idx="2"/>
                          <a:endCxn id="9" idx="1"/>
                        </wps:cNvCnPr>
                        <wps:spPr bwMode="auto">
                          <a:xfrm rot="16200000" flipH="1">
                            <a:off x="1820545" y="865505"/>
                            <a:ext cx="17881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20091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0A5B5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变更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85750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8EABA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3543300"/>
                            <a:ext cx="729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8B9EA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其他处理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515110"/>
                            <a:ext cx="729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86F08" w14:textId="77777777" w:rsidR="00227F1E" w:rsidRPr="00C55E22" w:rsidRDefault="0059320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40" name="AutoShape 44"/>
                        <wps:cNvCnPr>
                          <a:cxnSpLocks noChangeShapeType="1"/>
                          <a:stCxn id="55" idx="2"/>
                          <a:endCxn id="12" idx="1"/>
                        </wps:cNvCnPr>
                        <wps:spPr bwMode="auto">
                          <a:xfrm rot="16200000" flipH="1">
                            <a:off x="2163445" y="522605"/>
                            <a:ext cx="11023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914400"/>
                            <a:ext cx="342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4C344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1703C2C0" w14:textId="77777777" w:rsidR="00227F1E" w:rsidRDefault="00227F1E" w:rsidP="002A3998">
                              <w:pPr>
                                <w:rPr>
                                  <w:rFonts w:eastAsia="SimSun"/>
                                  <w:lang w:eastAsia="zh-CN"/>
                                </w:rPr>
                              </w:pPr>
                            </w:p>
                            <w:p w14:paraId="0652F853" w14:textId="77777777" w:rsidR="00227F1E" w:rsidRPr="002A3998" w:rsidRDefault="00227F1E" w:rsidP="002A3998">
                              <w:pPr>
                                <w:rPr>
                                  <w:rFonts w:eastAsia="SimSun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0745" y="832485"/>
                            <a:ext cx="92265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177FA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4E49985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19395" y="832485"/>
                            <a:ext cx="85280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5B7F5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7630F369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72300" y="8324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45B627" w14:textId="77777777" w:rsidR="00227F1E" w:rsidRPr="00C55E22" w:rsidRDefault="00227F1E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469D853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5" name="AutoShape 28"/>
                        <wps:cNvCnPr>
                          <a:cxnSpLocks noChangeShapeType="1"/>
                          <a:stCxn id="42" idx="3"/>
                          <a:endCxn id="43" idx="1"/>
                        </wps:cNvCnPr>
                        <wps:spPr bwMode="auto">
                          <a:xfrm>
                            <a:off x="4343400" y="1102360"/>
                            <a:ext cx="97599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0"/>
                        <wps:cNvCnPr>
                          <a:cxnSpLocks noChangeShapeType="1"/>
                          <a:stCxn id="43" idx="3"/>
                          <a:endCxn id="44" idx="1"/>
                        </wps:cNvCnPr>
                        <wps:spPr bwMode="auto">
                          <a:xfrm>
                            <a:off x="6172200" y="11023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2931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6020D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48" name="AutoShape 44"/>
                        <wps:cNvCnPr>
                          <a:cxnSpLocks noChangeShapeType="1"/>
                          <a:stCxn id="55" idx="2"/>
                          <a:endCxn id="42" idx="1"/>
                        </wps:cNvCnPr>
                        <wps:spPr bwMode="auto">
                          <a:xfrm rot="16200000" flipH="1">
                            <a:off x="2502535" y="183515"/>
                            <a:ext cx="416560" cy="142049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4"/>
                        <wps:cNvCnPr>
                          <a:cxnSpLocks noChangeShapeType="1"/>
                          <a:stCxn id="8" idx="3"/>
                          <a:endCxn id="42" idx="1"/>
                        </wps:cNvCnPr>
                        <wps:spPr bwMode="auto">
                          <a:xfrm>
                            <a:off x="1028700" y="396240"/>
                            <a:ext cx="2392045" cy="706120"/>
                          </a:xfrm>
                          <a:prstGeom prst="bentConnector3">
                            <a:avLst>
                              <a:gd name="adj1" fmla="val 1175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4"/>
                        <wps:cNvCnPr>
                          <a:cxnSpLocks noChangeShapeType="1"/>
                          <a:stCxn id="8" idx="3"/>
                          <a:endCxn id="12" idx="1"/>
                        </wps:cNvCnPr>
                        <wps:spPr bwMode="auto">
                          <a:xfrm>
                            <a:off x="1028700" y="396240"/>
                            <a:ext cx="2400300" cy="1391920"/>
                          </a:xfrm>
                          <a:prstGeom prst="bentConnector3">
                            <a:avLst>
                              <a:gd name="adj1" fmla="val 1230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4"/>
                        <wps:cNvCnPr>
                          <a:cxnSpLocks noChangeShapeType="1"/>
                          <a:stCxn id="8" idx="3"/>
                          <a:endCxn id="9" idx="1"/>
                        </wps:cNvCnPr>
                        <wps:spPr bwMode="auto">
                          <a:xfrm>
                            <a:off x="1028700" y="396240"/>
                            <a:ext cx="2400300" cy="2077720"/>
                          </a:xfrm>
                          <a:prstGeom prst="bentConnector3">
                            <a:avLst>
                              <a:gd name="adj1" fmla="val 1190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4"/>
                        <wps:cNvCnPr>
                          <a:cxnSpLocks noChangeShapeType="1"/>
                          <a:stCxn id="8" idx="3"/>
                          <a:endCxn id="19" idx="1"/>
                        </wps:cNvCnPr>
                        <wps:spPr bwMode="auto">
                          <a:xfrm>
                            <a:off x="1028700" y="396240"/>
                            <a:ext cx="4277360" cy="2763520"/>
                          </a:xfrm>
                          <a:prstGeom prst="bentConnector3">
                            <a:avLst>
                              <a:gd name="adj1" fmla="val 657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3448050"/>
                          </a:xfrm>
                          <a:prstGeom prst="bentConnector3">
                            <a:avLst>
                              <a:gd name="adj1" fmla="val 1190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03B070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详细</w:t>
                              </w:r>
                            </w:p>
                            <w:p w14:paraId="69948423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表示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0A8504" id="Canvas 254" o:spid="_x0000_s1069" style="width:639pt;height:333pt;mso-position-horizontal-relative:char;mso-position-vertical-relative:line" coordsize="8115300,422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">
                <v:shape id="_x0000_s1070" type="#_x0000_t75" style="position:absolute;width:8115300;height:4229100;visibility:visible;mso-wrap-style:square">
                  <v:fill o:detectmouseclick="t"/>
                  <v:path o:connecttype="none"/>
                </v:shape>
                <v:rect id="Rectangle 6" o:spid="_x0000_s1071" style="position:absolute;left:114300;top:114300;width:914400;height:563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/t72wQAA&#10;ANoAAAAPAAAAZHJzL2Rvd25yZXYueG1sRE89a8MwEN0L+Q/iAl1KLCeDWxzLIaSU1mPjUMh2WBfb&#10;xDq5kuo4/74aCh0f77vYzWYQEznfW1awTlIQxI3VPbcKTvXb6gWED8gaB8uk4E4eduXiocBc2xt/&#10;0nQMrYgh7HNU0IUw5lL6piODPrEjceQu1hkMEbpWaoe3GG4GuUnTTBrsOTZ0ONKho+Z6/DEKqK9c&#10;vZmq9atrsq/np/Nhev++K/W4nPdbEIHm8C/+c39oBXFrvBJvgCx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P7e9sEAAADaAAAADwAAAAAAAAAAAAAAAACXAgAAZHJzL2Rvd25y&#10;ZXYueG1sUEsFBgAAAAAEAAQA9QAAAIUDAAAAAA==&#10;" filled="f">
                  <v:textbox inset="85039emu,42520emu,85039emu,42520emu">
                    <w:txbxContent>
                      <w:p w14:paraId="004DA77C" w14:textId="77777777" w:rsidR="00227F1E" w:rsidRPr="00841063" w:rsidRDefault="00537BD0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检索</w:t>
                        </w:r>
                      </w:p>
                      <w:p w14:paraId="3E1EE12A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列表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7" o:spid="_x0000_s1072" style="position:absolute;left:3429000;top:2204085;width:914400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nttwgAA&#10;ANoAAAAPAAAAZHJzL2Rvd25yZXYueG1sRI9Bi8IwFITvC/sfwlvwsmiqB12rURZF1KO6CN4ezbMt&#10;27zUJNb6740geBxm5htmOm9NJRpyvrSsoN9LQBBnVpecK/g7rLo/IHxA1lhZJgV38jCffX5MMdX2&#10;xjtq9iEXEcI+RQVFCHUqpc8KMuh7tiaO3tk6gyFKl0vt8BbhppKDJBlKgyXHhQJrWhSU/e+vRgGV&#10;W3cYNNv+0mXD4+j7tGjWl7tSna/2dwIiUBve4Vd7oxWM4Xkl3gA5e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ye23CAAAA2gAAAA8AAAAAAAAAAAAAAAAAlwIAAGRycy9kb3du&#10;cmV2LnhtbFBLBQYAAAAABAAEAPUAAACGAwAAAAA=&#10;" filled="f">
                  <v:textbox inset="85039emu,42520emu,85039emu,42520emu">
                    <w:txbxContent>
                      <w:p w14:paraId="3B826642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1499D2B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8" o:spid="_x0000_s1073" style="position:absolute;left:3429000;top:3573780;width:914400;height:541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JGNwgAA&#10;ANsAAAAPAAAAZHJzL2Rvd25yZXYueG1sRE9Na8JAEL0L/Q/LFHoR3SSHKNFViiKtx0Yp9DZkp0lo&#10;djbd3cbk33cLBW/zeJ+z3Y+mEwM531pWkC4TEMSV1S3XCq6X02INwgdkjZ1lUjCRh/3uYbbFQtsb&#10;v9FQhlrEEPYFKmhC6AspfdWQQb+0PXHkPq0zGCJ0tdQObzHcdDJLklwabDk2NNjToaHqq/wxCqg9&#10;u0s2nNOjq/L31fzjMLx8T0o9PY7PGxCBxnAX/7tfdZyfwt8v8QC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yYkY3CAAAA2wAAAA8AAAAAAAAAAAAAAAAAlwIAAGRycy9kb3du&#10;cmV2LnhtbFBLBQYAAAAABAAEAPUAAACGAwAAAAA=&#10;" filled="f">
                  <v:textbox inset="85039emu,42520emu,85039emu,42520emu">
                    <w:txbxContent>
                      <w:p w14:paraId="554BEEE9" w14:textId="77777777" w:rsidR="00227F1E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5D195169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SimSun" w:hAnsi="ＭＳ Ｐゴシック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9" o:spid="_x0000_s1074" style="position:absolute;left:3429000;top:1518285;width:914400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Sg/6wgAA&#10;ANsAAAAPAAAAZHJzL2Rvd25yZXYueG1sRE9Na8JAEL0L/Q/LFHoR3SSHKNFViiKtx0Yp9DZkp0lo&#10;djbd3cbk33cLBW/zeJ+z3Y+mEwM531pWkC4TEMSV1S3XCq6X02INwgdkjZ1lUjCRh/3uYbbFQtsb&#10;v9FQhlrEEPYFKmhC6AspfdWQQb+0PXHkPq0zGCJ0tdQObzHcdDJLklwabDk2NNjToaHqq/wxCqg9&#10;u0s2nNOjq/L31fzjMLx8T0o9PY7PGxCBxnAX/7tfdZyfwd8v8QC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xKD/rCAAAA2wAAAA8AAAAAAAAAAAAAAAAAlwIAAGRycy9kb3du&#10;cmV2LnhtbFBLBQYAAAAABAAEAPUAAACGAwAAAAA=&#10;" filled="f">
                  <v:textbox inset="85039emu,42520emu,85039emu,42520emu">
                    <w:txbxContent>
                      <w:p w14:paraId="6D7F96C6" w14:textId="77777777" w:rsidR="00227F1E" w:rsidRPr="00C55E22" w:rsidRDefault="000B54A7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2C81E11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4" o:spid="_x0000_s1075" style="position:absolute;left:5318760;top:2204085;width:853440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qphwQAA&#10;ANsAAAAPAAAAZHJzL2Rvd25yZXYueG1sRE9Li8IwEL4v+B/CCF4WTXVBpRpFXBbXow8Eb0MztsVm&#10;0k2ytf57Iwje5uN7znzZmko05HxpWcFwkIAgzqwuOVdwPPz0pyB8QNZYWSYFd/KwXHQ+5phqe+Md&#10;NfuQixjCPkUFRQh1KqXPCjLoB7YmjtzFOoMhQpdL7fAWw00lR0kylgZLjg0F1rQuKLvu/40CKrfu&#10;MGq2w2+XjU+Tz/O62fzdlep129UMRKA2vMUv96+O87/g+Us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waqYcEAAADbAAAADwAAAAAAAAAAAAAAAACXAgAAZHJzL2Rvd25y&#10;ZXYueG1sUEsFBgAAAAAEAAQA9QAAAIUDAAAAAA==&#10;" filled="f">
                  <v:textbox inset="85039emu,42520emu,85039emu,42520emu">
                    <w:txbxContent>
                      <w:p w14:paraId="5B33E2EA" w14:textId="77777777" w:rsidR="00227F1E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7095016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5" o:spid="_x0000_s1076" style="position:absolute;left:5293360;top:3573780;width:878840;height:541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7zIVwQAA&#10;ANsAAAAPAAAAZHJzL2Rvd25yZXYueG1sRE9Li8IwEL4v+B/CCF4WTZVFpRpFXBbXow8Eb0MztsVm&#10;0k2ytf57Iwje5uN7znzZmko05HxpWcFwkIAgzqwuOVdwPPz0pyB8QNZYWSYFd/KwXHQ+5phqe+Md&#10;NfuQixjCPkUFRQh1KqXPCjLoB7YmjtzFOoMhQpdL7fAWw00lR0kylgZLjg0F1rQuKLvu/40CKrfu&#10;MGq2w2+XjU+Tz/O62fzdlep129UMRKA2vMUv96+O87/g+Us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O8yFcEAAADbAAAADwAAAAAAAAAAAAAAAACXAgAAZHJzL2Rvd25y&#10;ZXYueG1sUEsFBgAAAAAEAAQA9QAAAIUDAAAAAA==&#10;" filled="f">
                  <v:textbox inset="85039emu,42520emu,85039emu,42520emu">
                    <w:txbxContent>
                      <w:p w14:paraId="49A98948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08047284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6" o:spid="_x0000_s1077" style="position:absolute;left:5319395;top:1518285;width:852805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5eOwQAA&#10;ANsAAAAPAAAAZHJzL2Rvd25yZXYueG1sRE9Li8IwEL4v+B/CCF4WTRVWpRpFXBbXow8Eb0MztsVm&#10;0k2ytf57Iwje5uN7znzZmko05HxpWcFwkIAgzqwuOVdwPPz0pyB8QNZYWSYFd/KwXHQ+5phqe+Md&#10;NfuQixjCPkUFRQh1KqXPCjLoB7YmjtzFOoMhQpdL7fAWw00lR0kylgZLjg0F1rQuKLvu/40CKrfu&#10;MGq2w2+XjU+Tz/O62fzdlep129UMRKA2vMUv96+O87/g+Us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6OXjsEAAADbAAAADwAAAAAAAAAAAAAAAACXAgAAZHJzL2Rvd25y&#10;ZXYueG1sUEsFBgAAAAAEAAQA9QAAAIUDAAAAAA==&#10;" filled="f">
                  <v:textbox inset="85039emu,42520emu,85039emu,42520emu">
                    <w:txbxContent>
                      <w:p w14:paraId="68FEC833" w14:textId="77777777" w:rsidR="00227F1E" w:rsidRPr="00C55E22" w:rsidRDefault="000B54A7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11534A5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7" o:spid="_x0000_s1078" style="position:absolute;left:6972300;top:2204085;width:914400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Qn5wAAA&#10;ANsAAAAPAAAAZHJzL2Rvd25yZXYueG1sRE9Ni8IwEL0v+B/CCHtZNNVDd6lGEUVcj+oieBuasS02&#10;k5rEWv+9EYS9zeN9znTemVq05HxlWcFomIAgzq2uuFDwd1gPfkD4gKyxtkwKHuRhPut9TDHT9s47&#10;avehEDGEfYYKyhCaTEqfl2TQD21DHLmzdQZDhK6Q2uE9hptajpMklQYrjg0lNrQsKb/sb0YBVVt3&#10;GLfb0crl6fH767RsN9eHUp/9bjEBEagL/+K3+1fH+Sm8fokHyN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cQn5wAAAANsAAAAPAAAAAAAAAAAAAAAAAJcCAABkcnMvZG93bnJl&#10;di54bWxQSwUGAAAAAAQABAD1AAAAhAMAAAAA&#10;" filled="f">
                  <v:textbox inset="85039emu,42520emu,85039emu,42520emu">
                    <w:txbxContent>
                      <w:p w14:paraId="0D999E33" w14:textId="77777777" w:rsidR="00227F1E" w:rsidRDefault="00227F1E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5956CCC3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8" o:spid="_x0000_s1079" style="position:absolute;left:6972300;top:3577590;width:914400;height:5372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PaxiwAAA&#10;ANsAAAAPAAAAZHJzL2Rvd25yZXYueG1sRE9Ni8IwEL0v+B/CCHtZNNWDSjWKKLJ6XBXB29CMbbGZ&#10;1CTW+u/NguBtHu9zZovWVKIh50vLCgb9BARxZnXJuYLjYdObgPABWWNlmRQ8ycNi3vmaYartg/+o&#10;2YdcxBD2KSooQqhTKX1WkEHftzVx5C7WGQwRulxqh48Ybio5TJKRNFhybCiwplVB2XV/Nwqo3LnD&#10;sNkN1i4bncY/51Xze3sq9d1tl1MQgdrwEb/dWx3nj+H/l3iAnL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8PaxiwAAAANsAAAAPAAAAAAAAAAAAAAAAAJcCAABkcnMvZG93bnJl&#10;di54bWxQSwUGAAAAAAQABAD1AAAAhAMAAAAA&#10;" filled="f">
                  <v:textbox inset="85039emu,42520emu,85039emu,42520emu">
                    <w:txbxContent>
                      <w:p w14:paraId="2924F51F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841063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09DC71B8" w14:textId="77777777" w:rsidR="00227F1E" w:rsidRPr="00841063" w:rsidRDefault="00841063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9" o:spid="_x0000_s1080" style="position:absolute;left:6972300;top:1518285;width:914400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jgQxAAA&#10;ANsAAAAPAAAAZHJzL2Rvd25yZXYueG1sRI9Pa8JAEMXvgt9hGaEXqRs9aEldRSzSevQPhd6G7DQJ&#10;ZmfT3TXGb985CN5meG/e+81y3btGdRRi7dnAdJKBIi68rbk0cD7tXt9AxYRssfFMBu4UYb0aDpaY&#10;W3/jA3XHVCoJ4ZijgSqlNtc6FhU5jBPfEov264PDJGsotQ14k3DX6FmWzbXDmqWhwpa2FRWX49UZ&#10;oHofTrNuP/0Ixfx7Mf7Zdp9/d2NeRv3mHVSiPj3Nj+svK/gCK7/IAHr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aI4EMQAAADbAAAADwAAAAAAAAAAAAAAAACXAgAAZHJzL2Rv&#10;d25yZXYueG1sUEsFBgAAAAAEAAQA9QAAAIgDAAAAAA==&#10;" filled="f">
                  <v:textbox inset="85039emu,42520emu,85039emu,42520emu">
                    <w:txbxContent>
                      <w:p w14:paraId="3F1EE848" w14:textId="77777777" w:rsidR="00227F1E" w:rsidRPr="00C55E22" w:rsidRDefault="000B54A7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1FC1E52E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0" o:spid="_x0000_s1081" style="position:absolute;left:5306060;top:2889885;width:866140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7p2LwgAA&#10;ANsAAAAPAAAAZHJzL2Rvd25yZXYueG1sRE9La8JAEL4L/odlhF7EbPRgbeoqYimtxxopeBuy0ySY&#10;nU13t3n8+26h4G0+vuds94NpREfO15YVLJMUBHFhdc2lgkv+utiA8AFZY2OZFIzkYb+bTraYadvz&#10;B3XnUIoYwj5DBVUIbSalLyoy6BPbEkfuyzqDIUJXSu2wj+Gmkas0XUuDNceGCls6VlTczj9GAdUn&#10;l6+60/LFFevPx/n12L19j0o9zIbDM4hAQ7iL/93vOs5/gr9f4gFy9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LunYvCAAAA2wAAAA8AAAAAAAAAAAAAAAAAlwIAAGRycy9kb3du&#10;cmV2LnhtbFBLBQYAAAAABAAEAPUAAACGAwAAAAA=&#10;" filled="f">
                  <v:textbox inset="85039emu,42520emu,85039emu,42520emu">
                    <w:txbxContent>
                      <w:p w14:paraId="4B8B770A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ＭＳ Ｐゴシック" w:eastAsia="SimSun" w:hAnsi="ＭＳ Ｐゴシック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删除</w:t>
                        </w:r>
                      </w:p>
                      <w:p w14:paraId="40628D47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1" o:spid="_x0000_s1082" style="position:absolute;left:6972300;top:2889250;width:914400;height:539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uP6rvwAA&#10;ANsAAAAPAAAAZHJzL2Rvd25yZXYueG1sRE9Ni8IwEL0L/ocwghfR1B5UqlFEWVyPqyJ4G5qxLTaT&#10;mmRr/febw4LHx/tebTpTi5acrywrmE4SEMS51RUXCi7nr/EChA/IGmvLpOBNHjbrfm+FmbYv/qH2&#10;FAoRQ9hnqKAMocmk9HlJBv3ENsSRu1tnMEToCqkdvmK4qWWaJDNpsOLYUGJDu5Lyx+nXKKDq6M5p&#10;e5zuXT67zke3XXt4vpUaDrrtEkSgLnzE/+5vrSCN6+OX+APk+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24/qu/AAAA2wAAAA8AAAAAAAAAAAAAAAAAlwIAAGRycy9kb3ducmV2&#10;LnhtbFBLBQYAAAAABAAEAPUAAACDAwAAAAA=&#10;" filled="f">
                  <v:textbox inset="85039emu,42520emu,85039emu,42520emu">
                    <w:txbxContent>
                      <w:p w14:paraId="73B7BF5F" w14:textId="77777777" w:rsidR="00227F1E" w:rsidRDefault="00227F1E" w:rsidP="005255B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删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除</w:t>
                        </w:r>
                      </w:p>
                      <w:p w14:paraId="6B35967F" w14:textId="77777777" w:rsidR="00227F1E" w:rsidRPr="00C55E22" w:rsidRDefault="005255B4" w:rsidP="005255B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2" o:spid="_x0000_s1083" style="position:absolute;left:114300;top:2286000;width:914400;height:5384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9FswxAAA&#10;ANsAAAAPAAAAZHJzL2Rvd25yZXYueG1sRI9Ba8JAFITvBf/D8oReSt0kB1tSN0EsxXpUi+DtkX1N&#10;QrNv4+4a4793BaHHYWa+YRblaDoxkPOtZQXpLAFBXFndcq3gZ//1+g7CB2SNnWVScCUPZTF5WmCu&#10;7YW3NOxCLSKEfY4KmhD6XEpfNWTQz2xPHL1f6wyGKF0ttcNLhJtOZkkylwZbjgsN9rRqqPrbnY0C&#10;ajdunw2b9NNV88Pby3E1rE9XpZ6n4/IDRKAx/Icf7W+tIEvh/iX+AFn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vRbMMQAAADbAAAADwAAAAAAAAAAAAAAAACXAgAAZHJzL2Rv&#10;d25yZXYueG1sUEsFBgAAAAAEAAQA9QAAAIgDAAAAAA==&#10;" filled="f">
                  <v:textbox inset="85039emu,42520emu,85039emu,42520emu">
                    <w:txbxContent>
                      <w:p w14:paraId="5A8D2E14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752DA91B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3" o:spid="_x0000_s1084" style="position:absolute;left:114300;top:3429000;width:914400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JsVHwwAA&#10;ANsAAAAPAAAAZHJzL2Rvd25yZXYueG1sRI9Bi8IwFITvC/6H8AQvi6b24C7VKOKyqEd1Ebw9mmdb&#10;bF5qEmv990YQ9jjMzDfMbNGZWrTkfGVZwXiUgCDOra64UPB3+B1+g/ABWWNtmRQ8yMNi3vuYYabt&#10;nXfU7kMhIoR9hgrKEJpMSp+XZNCPbEMcvbN1BkOUrpDa4T3CTS3TJJlIgxXHhRIbWpWUX/Y3o4Cq&#10;rTuk7Xb84/LJ8evztGrX14dSg363nIII1IX/8Lu90QrSFF5f4g+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JsVHwwAAANsAAAAPAAAAAAAAAAAAAAAAAJcCAABkcnMvZG93&#10;bnJldi54bWxQSwUGAAAAAAQABAD1AAAAhwMAAAAA&#10;" filled="f">
                  <v:textbox inset="85039emu,42520emu,85039emu,42520emu">
                    <w:txbxContent>
                      <w:p w14:paraId="4249D86E" w14:textId="77777777" w:rsidR="00227F1E" w:rsidRPr="00F709B9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2600D1FF" w14:textId="77777777" w:rsidR="00227F1E" w:rsidRPr="00F709B9" w:rsidRDefault="00F709B9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28" o:spid="_x0000_s1085" type="#_x0000_t32" style="position:absolute;left:4343400;top:1788160;width:975995;height:6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1adcMAAADbAAAADwAAAGRycy9kb3ducmV2LnhtbESPQWvCQBSE7wX/w/IEb3VjpEWjq4gi&#10;CC2UGPX8yD6TYPZtyK4m/vtuoeBxmJlvmOW6N7V4UOsqywom4wgEcW51xYWCU7Z/n4FwHlljbZkU&#10;PMnBejV4W2KibccpPY6+EAHCLkEFpfdNIqXLSzLoxrYhDt7VtgZ9kG0hdYtdgJtaxlH0KQ1WHBZK&#10;bGhbUn473o2Cj6/vzk+a9JTNd/Flc05lT9mPUqNhv1mA8NT7V/i/fdAK4in8fQk/QK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J9WnXDAAAA2wAAAA8AAAAAAAAAAAAA&#10;AAAAoQIAAGRycy9kb3ducmV2LnhtbFBLBQYAAAAABAAEAPkAAACRAwAAAAA=&#10;" strokeweight="2.25pt">
                  <v:stroke endarrow="block" endarrowwidth="wide" endarrowlength="long"/>
                </v:shape>
                <v:shape id="AutoShape 30" o:spid="_x0000_s1086" type="#_x0000_t32" style="position:absolute;left:6172200;top:1788160;width:800100;height:6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ZTCAcMAAADbAAAADwAAAGRycy9kb3ducmV2LnhtbESPQWvCQBSE7wX/w/IEb3VjsEWjq4gi&#10;CC2UGPX8yD6TYPZtyK4m/vtuoeBxmJlvmOW6N7V4UOsqywom4wgEcW51xYWCU7Z/n4FwHlljbZkU&#10;PMnBejV4W2KibccpPY6+EAHCLkEFpfdNIqXLSzLoxrYhDt7VtgZ9kG0hdYtdgJtaxlH0KQ1WHBZK&#10;bGhbUn473o2Cj6/vzk+a9JTNd/Flc05lT9mPUqNhv1mA8NT7V/i/fdAK4in8fQk/QK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2UwgHDAAAA2wAAAA8AAAAAAAAAAAAA&#10;AAAAoQIAAGRycy9kb3ducmV2LnhtbFBLBQYAAAAABAAEAPkAAACRAwAAAAA=&#10;" strokeweight="2.25pt">
                  <v:stroke endarrow="block" endarrowwidth="wide" endarrowlength="long"/>
                </v:shape>
                <v:shape id="AutoShape 31" o:spid="_x0000_s1087" type="#_x0000_t32" style="position:absolute;left:6172200;top:2473960;width:800100;height:6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hnmsIAAADbAAAADwAAAGRycy9kb3ducmV2LnhtbESPQYvCMBSE7wv+h/AEb2tqwcWtRhFF&#10;EBSWWtfzo3m2xealNNHWf28WFjwOM/MNs1j1phYPal1lWcFkHIEgzq2uuFBwznafMxDOI2usLZOC&#10;JzlYLQcfC0y07Tilx8kXIkDYJaig9L5JpHR5SQbd2DbEwbva1qAPsi2kbrELcFPLOIq+pMGKw0KJ&#10;DW1Kym+nu1EwPRw7P2nSc/a9jS/r31T2lP0oNRr26zkIT71/h//be60gnsLfl/AD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thnmsIAAADbAAAADwAAAAAAAAAAAAAA&#10;AAChAgAAZHJzL2Rvd25yZXYueG1sUEsFBgAAAAAEAAQA+QAAAJADAAAAAA==&#10;" strokeweight="2.25pt">
                  <v:stroke endarrow="block" endarrowwidth="wide" endarrowlength="long"/>
                </v:shape>
                <v:shape id="AutoShape 32" o:spid="_x0000_s1088" type="#_x0000_t32" style="position:absolute;left:6172200;top:3159125;width:800100;height:63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kRLMMAAADbAAAADwAAAGRycy9kb3ducmV2LnhtbESPzU7DMBCE75V4B2uRuLVOe+hPqFtF&#10;EY3gSJreV/GSBOJ1sE0a3h5XQupxNDvf7OyPk+nFSM53lhUsFwkI4trqjhsF1fk034LwAVljb5kU&#10;/JKH4+FhtsdU2yu/01iGRkQI+xQVtCEMqZS+bsmgX9iBOHof1hkMUbpGaofXCDe9XCXJWhrsODa0&#10;OFDeUv1V/pj4hvsczlm3fCu5uJzyTVFV37sXpZ4ep+wZRKAp3I//069awWoNty0RAPLw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BpESzDAAAA2wAAAA8AAAAAAAAAAAAA&#10;AAAAoQIAAGRycy9kb3ducmV2LnhtbFBLBQYAAAAABAAEAPkAAACRAwAAAAA=&#10;" strokeweight="2.25pt">
                  <v:stroke endarrow="block" endarrowwidth="wide" endarrowlength="long"/>
                </v:shape>
                <v:shape id="AutoShape 33" o:spid="_x0000_s1089" type="#_x0000_t32" style="position:absolute;left:4343400;top:3844290;width:949960;height:6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UZcdsMAAADbAAAADwAAAGRycy9kb3ducmV2LnhtbESPQWvCQBSE7wX/w/IEb3VjwFajq4gi&#10;CC2UGPX8yD6TYPZtyK4m/vtuoeBxmJlvmOW6N7V4UOsqywom4wgEcW51xYWCU7Z/n4FwHlljbZkU&#10;PMnBejV4W2KibccpPY6+EAHCLkEFpfdNIqXLSzLoxrYhDt7VtgZ9kG0hdYtdgJtaxlH0IQ1WHBZK&#10;bGhbUn473o2C6dd35ydNesrmu/iyOaeyp+xHqdGw3yxAeOr9K/zfPmgF8Sf8fQk/QK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1GXHbDAAAA2wAAAA8AAAAAAAAAAAAA&#10;AAAAoQIAAGRycy9kb3ducmV2LnhtbFBLBQYAAAAABAAEAPkAAACRAwAAAAA=&#10;" strokeweight="2.25pt">
                  <v:stroke endarrow="block" endarrowwidth="wide" endarrowlength="long"/>
                </v:shape>
                <v:shape id="AutoShape 36" o:spid="_x0000_s1090" type="#_x0000_t32" style="position:absolute;left:1028700;top:396240;width:571500;height:381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nIBMEAAADbAAAADwAAAGRycy9kb3ducmV2LnhtbERPTWuDQBC9F/Iflgn0VtcILanNJkhC&#10;oNBCMNqeB3eqUndW3I2af589BHJ8vO/NbjadGGlwrWUFqygGQVxZ3XKtoCyOL2sQziNr7CyTgis5&#10;2G0XTxtMtZ04p/HsaxFC2KWooPG+T6V0VUMGXWR74sD92cGgD3CopR5wCuGmk0kcv0mDLYeGBnva&#10;N1T9ny9GwevX9+RXfV4W74fkN/vJ5UzFSann5Zx9gPA0+4f47v7UCpIwNnwJP0Bu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s2cgEwQAAANsAAAAPAAAAAAAAAAAAAAAA&#10;AKECAABkcnMvZG93bnJldi54bWxQSwUGAAAAAAQABAD5AAAAjwMAAAAA&#10;" strokeweight="2.25pt">
                  <v:stroke endarrow="block" endarrowwidth="wide" endarrowlength="long"/>
                </v:shape>
                <v:shapetype id="_x0000_t33" coordsize="21600,21600" o:spt="33" o:oned="t" path="m0,0l21600,,21600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91" type="#_x0000_t33" style="position:absolute;left:1135380;top:1550670;width:3158490;height:142875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KkJFsIAAADbAAAADwAAAGRycy9kb3ducmV2LnhtbESPQYvCMBSE7wv+h/AEb2uqyGKrUURZ&#10;8KKgW3CPj+TZVpuX0mS1/vuNIHgcZuYbZr7sbC1u1PrKsYLRMAFBrJ2puFCQ/3x/TkH4gGywdkwK&#10;HuRhueh9zDEz7s4Huh1DISKEfYYKyhCaTEqvS7Loh64hjt7ZtRZDlG0hTYv3CLe1HCfJl7RYcVwo&#10;saF1Sfp6/LMKNr+XTh92aa4pnPLiNKF8P9krNeh3qxmIQF14h1/trVEwTuH5Jf4Aufg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KkJFsIAAADbAAAADwAAAAAAAAAAAAAA&#10;AAChAgAAZHJzL2Rvd25yZXYueG1sUEsFBgAAAAAEAAQA+QAAAJADAAAAAA==&#10;" strokeweight="2.25pt">
                  <v:stroke endarrow="block" endarrowwidth="wide" endarrowlength="long"/>
                </v:shape>
                <v:shape id="AutoShape 39" o:spid="_x0000_s1092" type="#_x0000_t32" style="position:absolute;left:571500;top:678180;width:635;height:16078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ZS38AAAADbAAAADwAAAGRycy9kb3ducmV2LnhtbERPTYvCMBC9C/6HMMLeNNVF0a5RRBEW&#10;FKSt7nloZtuyzaQ00Xb/vTkIHh/ve73tTS0e1LrKsoLpJAJBnFtdcaHgmh3HSxDOI2usLZOCf3Kw&#10;3QwHa4y17TihR+oLEULYxaig9L6JpXR5SQbdxDbEgfu1rUEfYFtI3WIXwk0tZ1G0kAYrDg0lNrQv&#10;Kf9L70bB/HTu/LRJrtnqMPvZ3RLZU3ZR6mPU775AeOr9W/xyf2sFn2F9+BJ+gNw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d2Ut/AAAAA2wAAAA8AAAAAAAAAAAAAAAAA&#10;oQIAAGRycy9kb3ducmV2LnhtbFBLBQYAAAAABAAEAPkAAACOAwAAAAA=&#10;" strokeweight="2.25pt">
                  <v:stroke endarrow="block" endarrowwidth="wide" endarrowlength="long"/>
                </v:shape>
                <v:shape id="AutoShape 40" o:spid="_x0000_s1093" type="#_x0000_t32" style="position:absolute;left:4343400;top:2473960;width:975360;height:6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r3RMQAAADbAAAADwAAAGRycy9kb3ducmV2LnhtbESPQWvCQBSE70L/w/IK3nQTRWljNiIt&#10;BcGCJLGeH9nXJDT7NmS3Jv77bqHQ4zAz3zDpfjKduNHgWssK4mUEgriyuuVawaV8WzyBcB5ZY2eZ&#10;FNzJwT57mKWYaDtyTrfC1yJA2CWooPG+T6R0VUMG3dL2xMH7tINBH+RQSz3gGOCmk6so2kqDLYeF&#10;Bnt6aaj6Kr6Ngs3pffRxn1/K59fV9fCRy4nKs1Lzx+mwA+Fp8v/hv/ZRK1jH8Psl/ACZ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4OvdExAAAANsAAAAPAAAAAAAAAAAA&#10;AAAAAKECAABkcnMvZG93bnJldi54bWxQSwUGAAAAAAQABAD5AAAAkgMAAAAA&#10;" strokeweight="2.25pt">
                  <v:stroke endarrow="block" endarrowwidth="wide" endarrowlength="long"/>
                </v:shape>
                <v:shape id="AutoShape 41" o:spid="_x0000_s1094" type="#_x0000_t32" style="position:absolute;left:6172200;top:3844290;width:800100;height:19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OhpM8MAAADbAAAADwAAAGRycy9kb3ducmV2LnhtbESPQWvCQBSE7wX/w/IEb3VjpEWjq4gi&#10;CC2UGPX8yD6TYPZtyK4m/vtuoeBxmJlvmOW6N7V4UOsqywom4wgEcW51xYWCU7Z/n4FwHlljbZkU&#10;PMnBejV4W2KibccpPY6+EAHCLkEFpfdNIqXLSzLoxrYhDt7VtgZ9kG0hdYtdgJtaxlH0KQ1WHBZK&#10;bGhbUn473o2Cj6/vzk+a9JTNd/Flc05lT9mPUqNhv1mA8NT7V/i/fdAKpjH8fQk/QK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joaTPDAAAA2wAAAA8AAAAAAAAAAAAA&#10;AAAAoQIAAGRycy9kb3ducmV2LnhtbFBLBQYAAAAABAAEAPkAAACRAwAAAAA=&#10;" strokeweight="2.25pt">
                  <v:stroke endarrow="block" endarrowwidth="wide" endarrowlength="long"/>
                </v:shape>
                <v:shape id="AutoShape 42" o:spid="_x0000_s1095" type="#_x0000_t32" style="position:absolute;left:571500;top:2824480;width:635;height:6045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6TMqMMAAADbAAAADwAAAGRycy9kb3ducmV2LnhtbESPQYvCMBSE74L/IbwFb5qqKFqNIoog&#10;uCC17p4fzbMt27yUJtr67zcLCx6HmfmGWW87U4knNa60rGA8ikAQZ1aXnCu4pcfhAoTzyBory6Tg&#10;RQ62m35vjbG2LSf0vPpcBAi7GBUU3texlC4ryKAb2Zo4eHfbGPRBNrnUDbYBbio5iaK5NFhyWCiw&#10;pn1B2c/1YRTMzp+tH9fJLV0eJt+7r0R2lF6UGnx0uxUIT51/h//bJ61gOoW/L+EHyM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ekzKjDAAAA2wAAAA8AAAAAAAAAAAAA&#10;AAAAoQIAAGRycy9kb3ducmV2LnhtbFBLBQYAAAAABAAEAPkAAACRAwAAAAA=&#10;" strokeweight="2.25pt">
                  <v:stroke endarrow="block" endarrowwidth="wide" endarrowlength="long"/>
                </v:shape>
                <v:shape id="AutoShape 43" o:spid="_x0000_s1096" type="#_x0000_t33" style="position:absolute;left:2416175;top:269875;width:2473960;height:330581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3EwVcQAAADbAAAADwAAAGRycy9kb3ducmV2LnhtbESPQWvCQBSE7wX/w/KE3urGGoqNboJU&#10;hF4qqAF7fOw+k7TZtyG7avrvXaHgcZiZb5hlMdhWXKj3jWMF00kCglg703CloDxsXuYgfEA22Dom&#10;BX/kochHT0vMjLvyji77UIkIYZ+hgjqELpPS65os+onriKN3cr3FEGVfSdPjNcJtK1+T5E1abDgu&#10;1NjRR036d3+2CtbfP4Pefb2XmsKxrI4pldt0q9TzeFgtQAQawiP83/40CmYp3L/EHy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3cTBVxAAAANsAAAAPAAAAAAAAAAAA&#10;AAAAAKECAABkcnMvZG93bnJldi54bWxQSwUGAAAAAAQABAD5AAAAkgMAAAAA&#10;" strokeweight="2.25pt">
                  <v:stroke endarrow="block" endarrowwidth="wide" endarrowlength="long"/>
                </v:shape>
                <v:shape id="AutoShape 44" o:spid="_x0000_s1097" type="#_x0000_t33" style="position:absolute;left:1820545;top:865505;width:1788160;height:142875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2VzsMAAADbAAAADwAAAGRycy9kb3ducmV2LnhtbESPQWsCMRSE7wX/Q3iCt5q12qKrUaQi&#10;eFFQF/T4SJ67q5uXZRN1++8bodDjMDPfMLNFayvxoMaXjhUM+gkIYu1MybmC7Lh+H4PwAdlg5ZgU&#10;/JCHxbzzNsPUuCfv6XEIuYgQ9ikqKEKoUym9Lsii77uaOHoX11gMUTa5NA0+I9xW8iNJvqTFkuNC&#10;gTV9F6Rvh7tVsDpfW73fTjJN4ZTlpxFlu9FOqV63XU5BBGrDf/ivvTEKhp/w+hJ/gJ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g9lc7DAAAA2wAAAA8AAAAAAAAAAAAA&#10;AAAAoQIAAGRycy9kb3ducmV2LnhtbFBLBQYAAAAABAAEAPkAAACRAwAAAAA=&#10;" strokeweight="2.25pt">
                  <v:stroke endarrow="block" endarrowwidth="wide" endarrowlength="long"/>
                </v:shape>
                <v:shape id="Text Box 47" o:spid="_x0000_s1098" type="#_x0000_t202" style="position:absolute;left:2286000;top:2200910;width:450215;height:3136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sqTyxgAA&#10;ANsAAAAPAAAAZHJzL2Rvd25yZXYueG1sRI9Pa8JAFMTvhX6H5RV6qxstSoyuUmoFD6X47+DxuftM&#10;gtm3MbtN0m/fLRQ8DjPzG2a+7G0lWmp86VjBcJCAINbOlJwrOB7WLykIH5ANVo5JwQ95WC4eH+aY&#10;Gdfxjtp9yEWEsM9QQRFCnUnpdUEW/cDVxNG7uMZiiLLJpWmwi3BbyVGSTKTFkuNCgTW9F6Sv+2+r&#10;oDvbr206vm1On22tP7pbOl1dtVLPT/3bDESgPtzD/+2NUfA6gb8v8QfIx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sqTyxgAAANsAAAAPAAAAAAAAAAAAAAAAAJcCAABkcnMv&#10;ZG93bnJldi54bWxQSwUGAAAAAAQABAD1AAAAigMAAAAA&#10;" filled="f" stroked="f">
                  <v:textbox style="mso-fit-shape-to-text:t" inset="85039emu,42520emu,85039emu,42520emu">
                    <w:txbxContent>
                      <w:p w14:paraId="70C0A5B5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变更</w:t>
                        </w:r>
                      </w:p>
                    </w:txbxContent>
                  </v:textbox>
                </v:shape>
                <v:shape id="Text Box 48" o:spid="_x0000_s1099" type="#_x0000_t202" style="position:absolute;left:2286000;top:2857500;width:450215;height:3136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/gFpxgAA&#10;ANsAAAAPAAAAZHJzL2Rvd25yZXYueG1sRI9Lb8IwEITvlfofrEXqrTi0goaAQVUfEocKlceB42Iv&#10;SUS8DrGbhH9fI1XqcTQz32jmy95WoqXGl44VjIYJCGLtTMm5gv3u8zEF4QOywcoxKbiSh+Xi/m6O&#10;mXEdb6jdhlxECPsMFRQh1JmUXhdk0Q9dTRy9k2sshiibXJoGuwi3lXxKkom0WHJcKLCmt4L0eftj&#10;FXRHu/5Ox5fV4aut9Ud3SafvZ63Uw6B/nYEI1If/8F97ZRQ8v8DtS/wBcvE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1/gFpxgAAANsAAAAPAAAAAAAAAAAAAAAAAJcCAABkcnMv&#10;ZG93bnJldi54bWxQSwUGAAAAAAQABAD1AAAAigMAAAAA&#10;" filled="f" stroked="f">
                  <v:textbox style="mso-fit-shape-to-text:t" inset="85039emu,42520emu,85039emu,42520emu">
                    <w:txbxContent>
                      <w:p w14:paraId="4518EABA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删除</w:t>
                        </w:r>
                      </w:p>
                    </w:txbxContent>
                  </v:textbox>
                </v:shape>
                <v:shape id="Text Box 49" o:spid="_x0000_s1100" type="#_x0000_t202" style="position:absolute;left:2242185;top:3543300;width:729615;height:3136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YZUbwwAA&#10;ANsAAAAPAAAAZHJzL2Rvd25yZXYueG1sRE+7bsIwFN0r8Q/WRWIDhyKqNGAQKlRiqCoeHTre2pck&#10;Ir4OsZuEv68HpI5H571c97YSLTW+dKxgOklAEGtnSs4VfJ3fxykIH5ANVo5JwZ08rFeDpyVmxnV8&#10;pPYUchFD2GeooAihzqT0uiCLfuJq4shdXGMxRNjk0jTYxXBbyeckeZEWS44NBdb0VpC+nn6tgu7H&#10;fh7S+W3//dHWetfd0tftVSs1GvabBYhAffgXP9x7o2AWx8Yv8QfI1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YZUbwwAAANsAAAAPAAAAAAAAAAAAAAAAAJcCAABkcnMvZG93&#10;bnJldi54bWxQSwUGAAAAAAQABAD1AAAAhwMAAAAA&#10;" filled="f" stroked="f">
                  <v:textbox style="mso-fit-shape-to-text:t" inset="85039emu,42520emu,85039emu,42520emu">
                    <w:txbxContent>
                      <w:p w14:paraId="3D28B9EA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其他处理</w:t>
                        </w:r>
                      </w:p>
                    </w:txbxContent>
                  </v:textbox>
                </v:shape>
                <v:shape id="Text Box 50" o:spid="_x0000_s1101" type="#_x0000_t202" style="position:absolute;left:2286000;top:1515110;width:729615;height:3136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LTCAxQAA&#10;ANsAAAAPAAAAZHJzL2Rvd25yZXYueG1sRI9Pa8JAFMTvgt9heYXedNMWJUZXkf4BD1Ks7cHjc/eZ&#10;BLNvY3abxG/vFoQeh5n5DbNY9bYSLTW+dKzgaZyAINbOlJwr+Pn+GKUgfEA2WDkmBVfysFoOBwvM&#10;jOv4i9p9yEWEsM9QQRFCnUnpdUEW/djVxNE7ucZiiLLJpWmwi3BbyeckmUqLJceFAmt6LUif979W&#10;QXe0n7t0ctkctm2t37tLOns7a6UeH/r1HESgPvyH7+2NUfAyg78v8QfI5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stMIDFAAAA2wAAAA8AAAAAAAAAAAAAAAAAlwIAAGRycy9k&#10;b3ducmV2LnhtbFBLBQYAAAAABAAEAPUAAACJAwAAAAA=&#10;" filled="f" stroked="f">
                  <v:textbox style="mso-fit-shape-to-text:t" inset="85039emu,42520emu,85039emu,42520emu">
                    <w:txbxContent>
                      <w:p w14:paraId="35C86F08" w14:textId="77777777" w:rsidR="00227F1E" w:rsidRPr="00C55E22" w:rsidRDefault="00593207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</w:txbxContent>
                  </v:textbox>
                </v:shape>
                <v:shape id="AutoShape 44" o:spid="_x0000_s1102" type="#_x0000_t33" style="position:absolute;left:2163445;top:522605;width:1102360;height:142875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ExFK78AAADbAAAADwAAAGRycy9kb3ducmV2LnhtbERPTYvCMBC9C/6HMII3TV3Kol2jiLLg&#10;RUEt1OOQzLbdbSaliVr/vTkseHy87+W6t424U+drxwpm0wQEsXam5lJBfvmezEH4gGywcUwKnuRh&#10;vRoOlpgZ9+AT3c+hFDGEfYYKqhDaTEqvK7Lop64ljtyP6yyGCLtSmg4fMdw28iNJPqXFmmNDhS1t&#10;K9J/55tVsLv+9vp0WOSaQpGXRUr5MT0qNR71my8QgfrwFv+790ZBGtfHL/EHyN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kExFK78AAADbAAAADwAAAAAAAAAAAAAAAACh&#10;AgAAZHJzL2Rvd25yZXYueG1sUEsFBgAAAAAEAAQA+QAAAI0DAAAAAA==&#10;" strokeweight="2.25pt">
                  <v:stroke endarrow="block" endarrowwidth="wide" endarrowlength="long"/>
                </v:shape>
                <v:shape id="Text Box 289" o:spid="_x0000_s1103" type="#_x0000_t202" style="position:absolute;left:228600;top:914400;width:3429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9RYtxAAA&#10;ANsAAAAPAAAAZHJzL2Rvd25yZXYueG1sRI/dasJAFITvhb7Dcgq9MxuLP210FREsRQvFtA9wyB6z&#10;qdmzIbtN4tt3C4KXw8x8w6w2g61FR62vHCuYJCkI4sLpiksF31/78QsIH5A11o5JwZU8bNYPoxVm&#10;2vV8oi4PpYgQ9hkqMCE0mZS+MGTRJ64hjt7ZtRZDlG0pdYt9hNtaPqfpXFqsOC4YbGhnqLjkv1aB&#10;18ft57R7+8FDP7sc8vDxujCFUk+Pw3YJItAQ7uFb+10rmE7g/0v8AX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vUWLcQAAADbAAAADwAAAAAAAAAAAAAAAACXAgAAZHJzL2Rv&#10;d25yZXYueG1sUEsFBgAAAAAEAAQA9QAAAIgDAAAAAA==&#10;" filled="f" stroked="f">
                  <v:textbox style="layout-flow:vertical-ideographic" inset="5.85pt,.7pt,5.85pt,.7pt">
                    <w:txbxContent>
                      <w:p w14:paraId="0644C344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1703C2C0" w14:textId="77777777" w:rsidR="00227F1E" w:rsidRDefault="00227F1E" w:rsidP="002A3998">
                        <w:pPr>
                          <w:rPr>
                            <w:rFonts w:eastAsia="SimSun"/>
                            <w:lang w:eastAsia="zh-CN"/>
                          </w:rPr>
                        </w:pPr>
                      </w:p>
                      <w:p w14:paraId="0652F853" w14:textId="77777777" w:rsidR="00227F1E" w:rsidRPr="002A3998" w:rsidRDefault="00227F1E" w:rsidP="002A3998">
                        <w:pPr>
                          <w:rPr>
                            <w:rFonts w:eastAsia="SimSun"/>
                            <w:lang w:eastAsia="zh-CN"/>
                          </w:rPr>
                        </w:pPr>
                      </w:p>
                    </w:txbxContent>
                  </v:textbox>
                </v:shape>
                <v:rect id="Rectangle 9" o:spid="_x0000_s1104" style="position:absolute;left:3420745;top:832485;width:922655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+SDnxAAA&#10;ANsAAAAPAAAAZHJzL2Rvd25yZXYueG1sRI9Ba8JAFITvQv/D8gq9iG4MYiV1E4pSqseaInh7ZF+T&#10;0OzbuLuN8d93CwWPw8x8w2yK0XRiIOdbywoW8wQEcWV1y7WCz/JttgbhA7LGzjIpuJGHIn+YbDDT&#10;9sofNBxDLSKEfYYKmhD6TEpfNWTQz21PHL0v6wyGKF0ttcNrhJtOpkmykgZbjgsN9rRtqPo+/hgF&#10;1B5cmQ6Hxc5Vq9Pz9Lwd3i83pZ4ex9cXEIHGcA//t/dawTKFv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kg58QAAADbAAAADwAAAAAAAAAAAAAAAACXAgAAZHJzL2Rv&#10;d25yZXYueG1sUEsFBgAAAAAEAAQA9QAAAIgDAAAAAA==&#10;" filled="f">
                  <v:textbox inset="85039emu,42520emu,85039emu,42520emu">
                    <w:txbxContent>
                      <w:p w14:paraId="6F8177FA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4E49985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6" o:spid="_x0000_s1105" style="position:absolute;left:5319395;top:832485;width:852805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YV8xAAA&#10;ANsAAAAPAAAAZHJzL2Rvd25yZXYueG1sRI9Ba8JAFITvgv9heYIX0Y22aEmzEbGI9VgVobdH9jUJ&#10;Zt+mu2uM/75bKPQ4zMw3TLbuTSM6cr62rGA+S0AQF1bXXCo4n3bTFxA+IGtsLJOCB3lY58NBhqm2&#10;d/6g7hhKESHsU1RQhdCmUvqiIoN+Zlvi6H1ZZzBE6UqpHd4j3DRykSRLabDmuFBhS9uKiuvxZhRQ&#10;fXCnRXeYv7lieVlNPrfd/vuh1HjUb15BBOrDf/iv/a4VPD/B75f4A2T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WFfMQAAADbAAAADwAAAAAAAAAAAAAAAACXAgAAZHJzL2Rv&#10;d25yZXYueG1sUEsFBgAAAAAEAAQA9QAAAIgDAAAAAA==&#10;" filled="f">
                  <v:textbox inset="85039emu,42520emu,85039emu,42520emu">
                    <w:txbxContent>
                      <w:p w14:paraId="695B7F5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7630F369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9" o:spid="_x0000_s1106" style="position:absolute;left:6972300;top:832485;width:914400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XB0IwwAA&#10;ANsAAAAPAAAAZHJzL2Rvd25yZXYueG1sRI9Bi8IwFITvwv6H8Ba8iKaKqFSjLIqox9VlwdujebbF&#10;5qWbxFr/vREWPA4z8w2zWLWmEg05X1pWMBwkIIgzq0vOFfyctv0ZCB+QNVaWScGDPKyWH50Fptre&#10;+ZuaY8hFhLBPUUERQp1K6bOCDPqBrYmjd7HOYIjS5VI7vEe4qeQoSSbSYMlxocCa1gVl1+PNKKDy&#10;4E6j5jDcuGzyO+2d183u76FU97P9moMI1IZ3+L+91wrGY3h9iT9AL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XB0IwwAAANsAAAAPAAAAAAAAAAAAAAAAAJcCAABkcnMvZG93&#10;bnJldi54bWxQSwUGAAAAAAQABAD1AAAAhwMAAAAA&#10;" filled="f">
                  <v:textbox inset="85039emu,42520emu,85039emu,42520emu">
                    <w:txbxContent>
                      <w:p w14:paraId="7345B627" w14:textId="77777777" w:rsidR="00227F1E" w:rsidRPr="00C55E22" w:rsidRDefault="00227F1E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469D853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shape id="AutoShape 28" o:spid="_x0000_s1107" type="#_x0000_t32" style="position:absolute;left:4343400;top:1102360;width:975995;height:6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eCOsQAAADbAAAADwAAAGRycy9kb3ducmV2LnhtbESP3WrCQBSE7wu+w3IK3tVNRItGVwkW&#10;QWih5Ke9PmSPSWj2bMhuTfr23ULBy2FmvmH2x8l04kaDay0riBcRCOLK6pZrBWVxftqAcB5ZY2eZ&#10;FPyQg+Nh9rDHRNuRM7rlvhYBwi5BBY33fSKlqxoy6Ba2Jw7e1Q4GfZBDLfWAY4CbTi6j6FkabDks&#10;NNjTqaHqK/82Ctavb6OP+6wsti/Lz/QjkxMV70rNH6d0B8LT5O/h//ZFK1it4e9L+AHy8A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B4I6xAAAANsAAAAPAAAAAAAAAAAA&#10;AAAAAKECAABkcnMvZG93bnJldi54bWxQSwUGAAAAAAQABAD5AAAAkgMAAAAA&#10;" strokeweight="2.25pt">
                  <v:stroke endarrow="block" endarrowwidth="wide" endarrowlength="long"/>
                </v:shape>
                <v:shape id="AutoShape 30" o:spid="_x0000_s1108" type="#_x0000_t32" style="position:absolute;left:6172200;top:1102360;width:800100;height:6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9UcTcQAAADbAAAADwAAAGRycy9kb3ducmV2LnhtbESP3WrCQBSE74W+w3IKvdNNpJU2ukqo&#10;FAoVJD/t9SF7TEKzZ0N2NenbdwXBy2FmvmE2u8l04kKDay0riBcRCOLK6pZrBWXxMX8F4Tyyxs4y&#10;KfgjB7vtw2yDibYjZ3TJfS0ChF2CChrv+0RKVzVk0C1sTxy8kx0M+iCHWuoBxwA3nVxG0UoabDks&#10;NNjTe0PVb342Cl6+DqOP+6ws3vbLn/Q7kxMVR6WeHqd0DcLT5O/hW/tTK3hewfVL+AFy+w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1RxNxAAAANsAAAAPAAAAAAAAAAAA&#10;AAAAAKECAABkcnMvZG93bnJldi54bWxQSwUGAAAAAAQABAD5AAAAkgMAAAAA&#10;" strokeweight="2.25pt">
                  <v:stroke endarrow="block" endarrowwidth="wide" endarrowlength="long"/>
                </v:shape>
                <v:shape id="Text Box 50" o:spid="_x0000_s1109" type="#_x0000_t202" style="position:absolute;left:2286000;top:829310;width:450215;height:3136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+HIUxgAA&#10;ANsAAAAPAAAAZHJzL2Rvd25yZXYueG1sRI9Lb8IwEITvlfofrEXqrThUhYaAQVUfEocKlceB42Iv&#10;SUS8DrGbhH9fI1XqcTQz32jmy95WoqXGl44VjIYJCGLtTMm5gv3u8zEF4QOywcoxKbiSh+Xi/m6O&#10;mXEdb6jdhlxECPsMFRQh1JmUXhdk0Q9dTRy9k2sshiibXJoGuwi3lXxKkom0WHJcKLCmt4L0eftj&#10;FXRHu/5Ox5fV4aut9Ud3SafvZ63Uw6B/nYEI1If/8F97ZRQ8v8DtS/wBcvE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+HIUxgAAANsAAAAPAAAAAAAAAAAAAAAAAJcCAABkcnMv&#10;ZG93bnJldi54bWxQSwUGAAAAAAQABAD1AAAAigMAAAAA&#10;" filled="f" stroked="f">
                  <v:textbox style="mso-fit-shape-to-text:t" inset="85039emu,42520emu,85039emu,42520emu">
                    <w:txbxContent>
                      <w:p w14:paraId="4786020D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</w:txbxContent>
                  </v:textbox>
                </v:shape>
                <v:shape id="AutoShape 44" o:spid="_x0000_s1110" type="#_x0000_t33" style="position:absolute;left:2502535;top:183515;width:416560;height:1420495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pJLb8AAADbAAAADwAAAGRycy9kb3ducmV2LnhtbERPTYvCMBC9C/6HMII3TV3Kol2jiLLg&#10;RUEt1OOQzLbdbSaliVr/vTkseHy87+W6t424U+drxwpm0wQEsXam5lJBfvmezEH4gGywcUwKnuRh&#10;vRoOlpgZ9+AT3c+hFDGEfYYKqhDaTEqvK7Lop64ljtyP6yyGCLtSmg4fMdw28iNJPqXFmmNDhS1t&#10;K9J/55tVsLv+9vp0WOSaQpGXRUr5MT0qNR71my8QgfrwFv+790ZBGsfGL/EHyN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jpJLb8AAADbAAAADwAAAAAAAAAAAAAAAACh&#10;AgAAZHJzL2Rvd25yZXYueG1sUEsFBgAAAAAEAAQA+QAAAI0DAAAAAA==&#10;" strokeweight="2.25pt">
                  <v:stroke endarrow="block" endarrowwidth="wide" endarrowlength="long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111" type="#_x0000_t34" style="position:absolute;left:1028700;top:396240;width:2392045;height:7061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LU5yMQAAADbAAAADwAAAGRycy9kb3ducmV2LnhtbESPQWvCQBSE74X+h+UVequbiohGNyE0&#10;CL0IViPi7ZF93YRm34bsVlN/vVso9DjMzDfMOh9tJy40+NaxgtdJAoK4drplo6A6bF4WIHxA1tg5&#10;JgU/5CHPHh/WmGp35Q+67IMREcI+RQVNCH0qpa8bsugnrieO3qcbLIYoByP1gNcIt52cJslcWmw5&#10;LjTY01tD9df+2yow5Tkp7NGEU4nkb7OtWWyrnVLPT2OxAhFoDP/hv/a7VjBbwu+X+ANkd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tTnIxAAAANsAAAAPAAAAAAAAAAAA&#10;AAAAAKECAABkcnMvZG93bnJldi54bWxQSwUGAAAAAAQABAD5AAAAkgMAAAAA&#10;" adj="2540" strokeweight="2.25pt">
                  <v:stroke endarrow="block" endarrowwidth="wide" endarrowlength="long"/>
                </v:shape>
                <v:shape id="AutoShape 44" o:spid="_x0000_s1112" type="#_x0000_t34" style="position:absolute;left:1028700;top:396240;width:2400300;height:13919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9DT8EAAADbAAAADwAAAGRycy9kb3ducmV2LnhtbERPTYvCMBC9L/gfwgh7WTRVcJFqFBEE&#10;V1xYq5fexmZsg82kNFHrv98cBI+P9z1fdrYWd2q9caxgNExAEBdOGy4VnI6bwRSED8gaa8ek4Eke&#10;lovexxxT7R58oHsWShFD2KeooAqhSaX0RUUW/dA1xJG7uNZiiLAtpW7xEcNtLcdJ8i0tGo4NFTa0&#10;rqi4Zjer4Hf/tbn+7WRTmG2ZnfNzfjPjH6U++91qBiJQF97il3urFUzi+vgl/gC5+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Rr0NPwQAAANsAAAAPAAAAAAAAAAAAAAAA&#10;AKECAABkcnMvZG93bnJldi54bWxQSwUGAAAAAAQABAD5AAAAjwMAAAAA&#10;" adj="2657" strokeweight="2.25pt">
                  <v:stroke endarrow="block" endarrowwidth="wide" endarrowlength="long"/>
                </v:shape>
                <v:shape id="AutoShape 44" o:spid="_x0000_s1113" type="#_x0000_t34" style="position:absolute;left:1028700;top:396240;width:2400300;height:20777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VSIqMQAAADbAAAADwAAAGRycy9kb3ducmV2LnhtbESPQWvCQBSE74X+h+UVequbiIpEV5G2&#10;0h5yMQp6fOw+s6HZtyG7xvTfdwuFHoeZ+YZZb0fXioH60HhWkE8yEMTam4ZrBafj/mUJIkRkg61n&#10;UvBNAbabx4c1Fsbf+UBDFWuRIBwKVGBj7Aopg7bkMEx8R5y8q+8dxiT7Wpoe7wnuWjnNsoV02HBa&#10;sNjRqyX9Vd2cgvdh/5GVc1vqNywvuT3vZlNdK/X8NO5WICKN8T/81/40CuY5/H5JP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VIioxAAAANsAAAAPAAAAAAAAAAAA&#10;AAAAAKECAABkcnMvZG93bnJldi54bWxQSwUGAAAAAAQABAD5AAAAkgMAAAAA&#10;" adj="2571" strokeweight="2.25pt">
                  <v:stroke endarrow="block" endarrowwidth="wide" endarrowlength="long"/>
                </v:shape>
                <v:shape id="AutoShape 44" o:spid="_x0000_s1114" type="#_x0000_t34" style="position:absolute;left:1028700;top:396240;width:4277360;height:27635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It8ysIAAADbAAAADwAAAGRycy9kb3ducmV2LnhtbESPwWrDMBBE74H+g9hCb4mc0IbEtRyS&#10;QmlupUo+YLG2toi1MpLiuH9fFQo5DjPzhql2k+vFSCFazwqWiwIEceON5VbB+fQ+34CICdlg75kU&#10;/FCEXf0wq7A0/sZfNOrUigzhWKKCLqWhlDI2HTmMCz8QZ+/bB4cpy9BKE/CW4a6Xq6JYS4eW80KH&#10;A7111Fz01SmYrP+Umz4e0sezO4aD1aPeaqWeHqf9K4hEU7qH/9tHo+BlBX9f8g+Q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It8ysIAAADbAAAADwAAAAAAAAAAAAAA&#10;AAChAgAAZHJzL2Rvd25yZXYueG1sUEsFBgAAAAAEAAQA+QAAAJADAAAAAA==&#10;" adj="1421" strokeweight="2.25pt">
                  <v:stroke endarrow="block" endarrowwidth="wide" endarrowlength="long"/>
                </v:shape>
                <v:shape id="AutoShape 44" o:spid="_x0000_s1115" type="#_x0000_t34" style="position:absolute;left:1028700;top:396240;width:2400300;height:344805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MrMMMAAADbAAAADwAAAGRycy9kb3ducmV2LnhtbESPQWsCMRSE7wX/Q3iCt5pVtJTVKKIV&#10;e9hLraDHR/LcLG5elk26rv/eFAo9DjPzDbNc964WHbWh8qxgMs5AEGtvKi4VnL73r+8gQkQ2WHsm&#10;BQ8KsF4NXpaYG3/nL+qOsRQJwiFHBTbGJpcyaEsOw9g3xMm7+tZhTLItpWnxnuCultMse5MOK04L&#10;FhvaWtK3449T8NHtD1kxt4XeYXGZ2PNmNtWlUqNhv1mAiNTH//Bf+9MomM/g90v6AXL1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EjKzDDAAAA2wAAAA8AAAAAAAAAAAAA&#10;AAAAoQIAAGRycy9kb3ducmV2LnhtbFBLBQYAAAAABAAEAPkAAACRAwAAAAA=&#10;" adj="2571" strokeweight="2.25pt">
                  <v:stroke endarrow="block" endarrowwidth="wide" endarrowlength="long"/>
                </v:shape>
                <v:rect id="Rectangle 13" o:spid="_x0000_s1116" style="position:absolute;left:1600200;top:114300;width:800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S5OwwAA&#10;ANsAAAAPAAAAZHJzL2Rvd25yZXYueG1sRI9Pi8IwFMTvwn6H8Ba8iKYK/qEaZVFEPa4uC94ezbMt&#10;Ni/dJNb67Y2w4HGYmd8wi1VrKtGQ86VlBcNBAoI4s7rkXMHPadufgfABWWNlmRQ8yMNq+dFZYKrt&#10;nb+pOYZcRAj7FBUUIdSplD4ryKAf2Jo4ehfrDIYoXS61w3uEm0qOkmQiDZYcFwqsaV1Qdj3ejAIq&#10;D+40ag7Djcsmv9Peed3s/h5KdT/brzmIQG14h//be61gPIbXl/gD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yS5OwwAAANsAAAAPAAAAAAAAAAAAAAAAAJcCAABkcnMvZG93&#10;bnJldi54bWxQSwUGAAAAAAQABAD1AAAAhwMAAAAA&#10;" filled="f">
                  <v:textbox inset="85039emu,42520emu,85039emu,42520emu">
                    <w:txbxContent>
                      <w:p w14:paraId="3503B070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详细</w:t>
                        </w:r>
                      </w:p>
                      <w:p w14:paraId="69948423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表示画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C88762" w14:textId="77777777" w:rsidR="00555076" w:rsidRPr="00D537D8" w:rsidRDefault="00555076" w:rsidP="0043401A">
      <w:pPr>
        <w:ind w:firstLineChars="257" w:firstLine="540"/>
        <w:rPr>
          <w:rFonts w:ascii="SimSun" w:eastAsia="SimSun" w:hAnsi="SimSun"/>
          <w:lang w:eastAsia="zh-CN"/>
        </w:rPr>
      </w:pPr>
    </w:p>
    <w:p w14:paraId="37FE8D2C" w14:textId="77777777" w:rsidR="00C71875" w:rsidRPr="00E828ED" w:rsidRDefault="00BF7E19" w:rsidP="00C71875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bookmarkStart w:id="16" w:name="_Toc483494150"/>
      <w:bookmarkStart w:id="17" w:name="_Toc485651117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代码生成器生成的WEB画面截图</w:t>
      </w:r>
      <w:bookmarkEnd w:id="16"/>
      <w:bookmarkEnd w:id="17"/>
    </w:p>
    <w:p w14:paraId="3B7AB145" w14:textId="77777777" w:rsidR="007A7FDA" w:rsidRPr="00D537D8" w:rsidRDefault="007A7FDA" w:rsidP="00BF7E19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bookmarkStart w:id="18" w:name="_Toc244414801"/>
      <w:r w:rsidRPr="00D537D8">
        <w:rPr>
          <w:rFonts w:ascii="SimSun" w:eastAsia="SimSun" w:hAnsi="SimSun" w:cs="SimSun" w:hint="eastAsia"/>
          <w:b/>
          <w:sz w:val="28"/>
          <w:szCs w:val="28"/>
        </w:rPr>
        <w:t>检</w:t>
      </w:r>
      <w:r w:rsidRPr="00D537D8">
        <w:rPr>
          <w:rFonts w:ascii="SimSun" w:eastAsia="SimSun" w:hAnsi="SimSun" w:cs="ＭＳ ゴシック" w:hint="eastAsia"/>
          <w:b/>
          <w:sz w:val="28"/>
          <w:szCs w:val="28"/>
        </w:rPr>
        <w:t>索</w:t>
      </w:r>
      <w:r w:rsidRPr="00D537D8">
        <w:rPr>
          <w:rFonts w:ascii="SimSun" w:eastAsia="SimSun" w:hAnsi="SimSun" w:hint="eastAsia"/>
          <w:b/>
          <w:sz w:val="28"/>
          <w:szCs w:val="28"/>
        </w:rPr>
        <w:t>列表画面</w:t>
      </w:r>
      <w:bookmarkEnd w:id="18"/>
    </w:p>
    <w:p w14:paraId="6CEF6733" w14:textId="77777777" w:rsidR="007A7FDA" w:rsidRPr="00D537D8" w:rsidRDefault="00A14C89" w:rsidP="005F4639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7B078859" wp14:editId="6B06AB5A">
            <wp:extent cx="7267575" cy="3886200"/>
            <wp:effectExtent l="0" t="0" r="0" b="0"/>
            <wp:docPr id="93" name="Picture 93" descr="codegen-s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odegen-s-l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0624" w14:textId="77777777" w:rsidR="007A7FDA" w:rsidRPr="00D537D8" w:rsidRDefault="007A7FDA" w:rsidP="007A7FDA">
      <w:pPr>
        <w:rPr>
          <w:rFonts w:ascii="SimSun" w:eastAsia="SimSun" w:hAnsi="SimSun"/>
        </w:rPr>
      </w:pPr>
    </w:p>
    <w:p w14:paraId="20935B3C" w14:textId="77777777" w:rsidR="007A7FDA" w:rsidRPr="00D537D8" w:rsidRDefault="007A7FDA" w:rsidP="007A7FDA">
      <w:pPr>
        <w:rPr>
          <w:rFonts w:ascii="SimSun" w:eastAsia="SimSun" w:hAnsi="SimSun"/>
        </w:rPr>
      </w:pPr>
    </w:p>
    <w:p w14:paraId="501FE390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9" w:name="_Toc244414802"/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lastRenderedPageBreak/>
        <w:t>详细显示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bookmarkEnd w:id="19"/>
    <w:p w14:paraId="7269F230" w14:textId="77777777" w:rsidR="007A7FDA" w:rsidRPr="00D537D8" w:rsidRDefault="00A14C89" w:rsidP="007A7FDA">
      <w:pPr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79E8809F" wp14:editId="679B4760">
            <wp:extent cx="8153400" cy="4200525"/>
            <wp:effectExtent l="0" t="0" r="0" b="0"/>
            <wp:docPr id="111" name="Picture 111" descr="codegen-s-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odegen-s-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0456" w14:textId="77777777" w:rsidR="007A7FDA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szCs w:val="21"/>
          <w:lang w:eastAsia="zh-CN"/>
        </w:rPr>
        <w:br w:type="page"/>
      </w:r>
      <w:bookmarkStart w:id="20" w:name="_Toc244414803"/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lastRenderedPageBreak/>
        <w:t>追加输入</w:t>
      </w:r>
      <w:r w:rsidR="0009784E" w:rsidRPr="00D537D8">
        <w:rPr>
          <w:rFonts w:ascii="SimSun" w:eastAsia="SimSun" w:hAnsi="SimSun" w:hint="eastAsia"/>
          <w:b/>
          <w:sz w:val="28"/>
          <w:szCs w:val="28"/>
          <w:lang w:eastAsia="zh-CN"/>
        </w:rPr>
        <w:t>画面</w:t>
      </w:r>
      <w:bookmarkEnd w:id="20"/>
    </w:p>
    <w:p w14:paraId="081C3C79" w14:textId="77777777" w:rsidR="007A7FDA" w:rsidRPr="00D537D8" w:rsidRDefault="00A14C89" w:rsidP="00D715A3">
      <w:pPr>
        <w:jc w:val="center"/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 w:cs="Arial"/>
          <w:noProof/>
          <w:szCs w:val="21"/>
          <w:lang w:eastAsia="zh-CN"/>
        </w:rPr>
        <w:drawing>
          <wp:inline distT="0" distB="0" distL="0" distR="0" wp14:anchorId="4B0E1234" wp14:editId="75DD370B">
            <wp:extent cx="5524500" cy="4448175"/>
            <wp:effectExtent l="0" t="0" r="0" b="0"/>
            <wp:docPr id="125" name="Picture 125" descr="codegen-s-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odegen-s-ad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B0A5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  <w:szCs w:val="21"/>
        </w:rPr>
        <w:br w:type="page"/>
      </w:r>
      <w:bookmarkStart w:id="21" w:name="_Toc244414804"/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追加确认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bookmarkEnd w:id="21"/>
    <w:p w14:paraId="05AD76BF" w14:textId="77777777" w:rsidR="007A7FDA" w:rsidRPr="00D537D8" w:rsidRDefault="00A14C89" w:rsidP="00D715A3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42959F40" wp14:editId="010B36A4">
            <wp:extent cx="6200775" cy="4543425"/>
            <wp:effectExtent l="0" t="0" r="0" b="0"/>
            <wp:docPr id="138" name="Picture 138" descr="codegen-s-add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odegen-s-add-confi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37D4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hint="eastAsia"/>
          <w:b/>
          <w:sz w:val="28"/>
          <w:szCs w:val="28"/>
          <w:lang w:eastAsia="zh-CN"/>
        </w:rPr>
        <w:lastRenderedPageBreak/>
        <w:t>追加完</w:t>
      </w:r>
      <w:r w:rsidR="00D715A3" w:rsidRPr="00D537D8">
        <w:rPr>
          <w:rFonts w:ascii="SimSun" w:eastAsia="SimSun" w:hAnsi="SimSun" w:hint="eastAsia"/>
          <w:b/>
          <w:sz w:val="28"/>
          <w:szCs w:val="28"/>
          <w:lang w:eastAsia="zh-CN"/>
        </w:rPr>
        <w:t>成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p w14:paraId="2BB7B3EE" w14:textId="77777777" w:rsidR="007A7FDA" w:rsidRPr="00D537D8" w:rsidRDefault="00A14C89" w:rsidP="00D715A3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263BE3A2" wp14:editId="62987E37">
            <wp:extent cx="6267450" cy="4562475"/>
            <wp:effectExtent l="0" t="0" r="0" b="0"/>
            <wp:docPr id="150" name="Picture 150" descr="codegen-s-add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odegen-s-add-succ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8B3A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输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入画面</w:t>
      </w:r>
    </w:p>
    <w:p w14:paraId="2EAFFAC6" w14:textId="77777777" w:rsidR="007A7FDA" w:rsidRPr="00D537D8" w:rsidRDefault="00A14C89" w:rsidP="006F3C1B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0F2EEA73" wp14:editId="15E4ED23">
            <wp:extent cx="5648325" cy="4591050"/>
            <wp:effectExtent l="0" t="0" r="0" b="0"/>
            <wp:docPr id="161" name="Picture 161" descr="codegen-s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odegen-s-ed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5B71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确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63A4CBE6" w14:textId="77777777" w:rsidR="007A7FDA" w:rsidRPr="00D537D8" w:rsidRDefault="00A14C89" w:rsidP="006F3C1B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0A6A0367" wp14:editId="201135ED">
            <wp:extent cx="6410325" cy="4638675"/>
            <wp:effectExtent l="0" t="0" r="0" b="0"/>
            <wp:docPr id="171" name="Picture 171" descr="codegen-s-edit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odegen-s-edit-confir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2C31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完</w:t>
      </w:r>
      <w:r w:rsidR="006F3C1B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成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60BF3462" w14:textId="77777777" w:rsidR="007A7FDA" w:rsidRPr="00D537D8" w:rsidRDefault="00A14C89" w:rsidP="006F3C1B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4F4E7EB8" wp14:editId="11602679">
            <wp:extent cx="5962650" cy="4343400"/>
            <wp:effectExtent l="0" t="0" r="0" b="0"/>
            <wp:docPr id="180" name="Picture 180" descr="codegen-s-edit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odegen-s-edit-succ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729D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削除确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76BEB0CC" w14:textId="77777777" w:rsidR="007A7FDA" w:rsidRPr="00D537D8" w:rsidRDefault="00A14C89" w:rsidP="00BE1AE2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30B0AA54" wp14:editId="04831F1A">
            <wp:extent cx="7038975" cy="4791075"/>
            <wp:effectExtent l="0" t="0" r="0" b="0"/>
            <wp:docPr id="188" name="Picture 188" descr="codegen-s-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odegen-s-delete-confir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720E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BE1AE2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削除完成</w:t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t>画面</w:t>
      </w:r>
    </w:p>
    <w:p w14:paraId="42D144F3" w14:textId="77777777" w:rsidR="007A7FDA" w:rsidRPr="00D537D8" w:rsidRDefault="00A14C89" w:rsidP="00BE1AE2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354CDFF8" wp14:editId="6138F76C">
            <wp:extent cx="6505575" cy="4705350"/>
            <wp:effectExtent l="0" t="0" r="0" b="0"/>
            <wp:docPr id="195" name="Picture 195" descr="codegen-s-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odegen-s-delete-succ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27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批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处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理削除确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7BA01EF1" w14:textId="77777777" w:rsidR="007A7FDA" w:rsidRPr="00D537D8" w:rsidRDefault="00A14C89" w:rsidP="007A7FDA">
      <w:pPr>
        <w:rPr>
          <w:rFonts w:ascii="SimSun" w:eastAsia="SimSun" w:hAnsi="SimSun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78CB44" wp14:editId="721AD228">
            <wp:extent cx="8248650" cy="3524250"/>
            <wp:effectExtent l="0" t="0" r="0" b="0"/>
            <wp:docPr id="219" name="Picture 219" descr="codegen-s-b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odegen-s-bdelete-confir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F36B" w14:textId="77777777" w:rsidR="007A7FDA" w:rsidRPr="00D537D8" w:rsidRDefault="007A7FDA" w:rsidP="007A7FDA">
      <w:pPr>
        <w:rPr>
          <w:rFonts w:ascii="SimSun" w:eastAsia="SimSun" w:hAnsi="SimSun"/>
          <w:lang w:eastAsia="zh-CN"/>
        </w:rPr>
      </w:pPr>
    </w:p>
    <w:p w14:paraId="6CBA310D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批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处</w:t>
      </w:r>
      <w:r w:rsidR="00C3214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理削除完成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3DF8B01E" w14:textId="77777777" w:rsidR="001854F7" w:rsidRPr="00D537D8" w:rsidRDefault="00A14C89" w:rsidP="001854F7">
      <w:pPr>
        <w:rPr>
          <w:rFonts w:ascii="SimSun" w:eastAsia="SimSun" w:hAnsi="SimSun" w:cs="Arial"/>
          <w:szCs w:val="21"/>
        </w:rPr>
      </w:pPr>
      <w:r>
        <w:rPr>
          <w:noProof/>
          <w:lang w:eastAsia="zh-CN"/>
        </w:rPr>
        <w:drawing>
          <wp:inline distT="0" distB="0" distL="0" distR="0" wp14:anchorId="09FD3C4D" wp14:editId="52FEFB83">
            <wp:extent cx="8305800" cy="3733800"/>
            <wp:effectExtent l="0" t="0" r="0" b="0"/>
            <wp:docPr id="224" name="Picture 224" descr="codegen-s-b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odegen-s-bdelete-succ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3410" w14:textId="77777777" w:rsidR="001854F7" w:rsidRPr="00D537D8" w:rsidRDefault="00A6613B" w:rsidP="00A6613B">
      <w:pPr>
        <w:pStyle w:val="Heading1"/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 w:cs="Arial" w:hint="eastAsia"/>
          <w:szCs w:val="21"/>
          <w:lang w:eastAsia="zh-CN"/>
        </w:rPr>
        <w:t xml:space="preserve"> </w:t>
      </w:r>
    </w:p>
    <w:p w14:paraId="129EF007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p w14:paraId="766B0871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p w14:paraId="032FD755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sectPr w:rsidR="001854F7" w:rsidRPr="00D537D8" w:rsidSect="0009697A">
      <w:headerReference w:type="default" r:id="rId22"/>
      <w:footerReference w:type="default" r:id="rId23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EE3FB" w14:textId="77777777" w:rsidR="00AC0C19" w:rsidRDefault="00AC0C19">
      <w:r>
        <w:separator/>
      </w:r>
    </w:p>
  </w:endnote>
  <w:endnote w:type="continuationSeparator" w:id="0">
    <w:p w14:paraId="62B50593" w14:textId="77777777" w:rsidR="00AC0C19" w:rsidRDefault="00AC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Ｐゴシック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017B5" w14:textId="77777777" w:rsidR="00227F1E" w:rsidRDefault="00A14C8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85F0E" wp14:editId="49336D3C">
              <wp:simplePos x="0" y="0"/>
              <wp:positionH relativeFrom="column">
                <wp:posOffset>-114300</wp:posOffset>
              </wp:positionH>
              <wp:positionV relativeFrom="paragraph">
                <wp:posOffset>94615</wp:posOffset>
              </wp:positionV>
              <wp:extent cx="8572500" cy="0"/>
              <wp:effectExtent l="13335" t="13970" r="5715" b="508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A0ACC2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66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L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OJ8+TqY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54F265C5" wp14:editId="723721A3">
              <wp:extent cx="8343900" cy="457835"/>
              <wp:effectExtent l="0" t="0" r="1905" b="3810"/>
              <wp:docPr id="10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4935" y="114935"/>
                          <a:ext cx="354266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28723" w14:textId="77777777" w:rsidR="00227F1E" w:rsidRPr="001854F7" w:rsidRDefault="00227F1E" w:rsidP="00DC380E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http://</w:t>
                            </w:r>
                            <w:r w:rsidR="003F7405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>pandafw.github.io/pand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686300" y="114935"/>
                          <a:ext cx="35426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B0303" w14:textId="77777777" w:rsidR="00227F1E" w:rsidRPr="004A28CD" w:rsidRDefault="00227F1E" w:rsidP="00A832C8">
                            <w:pPr>
                              <w:wordWrap w:val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By YF.FRANK.WAN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4F265C5" id="Canvas 10" o:spid="_x0000_s1121" style="width:657pt;height:36.05pt;mso-position-horizontal-relative:char;mso-position-vertical-relative:line" coordsize="8343900,4578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2" type="#_x0000_t75" style="position:absolute;width:8343900;height:457835;visibility:visible;mso-wrap-style:square">
                <v:fill o:detectmouseclick="t"/>
                <v:path o:connecttype="none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123" type="#_x0000_t202" style="position:absolute;left:114935;top:114935;width:3542665;height:22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ZAjxwQAA&#10;ANoAAAAPAAAAZHJzL2Rvd25yZXYueG1sRE9La8JAEL4L/odlhN50o2Ao0VWioJZefFJ6nGanSTA7&#10;G7Jbjf56Vyh4Gj6+50znranEhRpXWlYwHEQgiDOrS84VnI6r/jsI55E1VpZJwY0czGfdzhQTba+8&#10;p8vB5yKEsEtQQeF9nUjpsoIMuoGtiQP3axuDPsAml7rBawg3lRxFUSwNlhwaCqxpWVB2PvwZBffS&#10;pZvdduF/FuPvdbT7jN1XGiv11mvTCQhPrX+J/90fOsyH5yvPK2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GQI8cEAAADaAAAADwAAAAAAAAAAAAAAAACXAgAAZHJzL2Rvd25y&#10;ZXYueG1sUEsFBgAAAAAEAAQA9QAAAIUDAAAAAA==&#10;" filled="f" stroked="f">
                <v:textbox inset="5.85pt,.7pt,5.85pt,.7pt">
                  <w:txbxContent>
                    <w:p w14:paraId="23128723" w14:textId="77777777" w:rsidR="00227F1E" w:rsidRPr="001854F7" w:rsidRDefault="00227F1E" w:rsidP="00DC380E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http://</w:t>
                      </w:r>
                      <w:r w:rsidR="003F7405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>pandafw.github.io/panda</w:t>
                      </w:r>
                    </w:p>
                  </w:txbxContent>
                </v:textbox>
              </v:shape>
              <v:shape id="Text Box 13" o:spid="_x0000_s1124" type="#_x0000_t202" style="position:absolute;left:4686300;top:114935;width:3542665;height:227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tpaGwwAA&#10;ANoAAAAPAAAAZHJzL2Rvd25yZXYueG1sRI9Pa8JAFMTvgt9heYI33SgYSnSVKNiWXvyLeHxmn0kw&#10;+zZkt5r66buFgsdhZn7DzBatqcSdGldaVjAaRiCIM6tLzhUcD+vBGwjnkTVWlknBDzlYzLudGSba&#10;PnhH973PRYCwS1BB4X2dSOmyggy6oa2Jg3e1jUEfZJNL3eAjwE0lx1EUS4Mlh4UCa1oVlN3230bB&#10;s3Tpx3az9Jfl5Pwebb9id0pjpfq9Np2C8NT6V/i//akVjOHvSrgB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tpaGwwAAANoAAAAPAAAAAAAAAAAAAAAAAJcCAABkcnMvZG93&#10;bnJldi54bWxQSwUGAAAAAAQABAD1AAAAhwMAAAAA&#10;" filled="f" stroked="f">
                <v:textbox inset="5.85pt,.7pt,5.85pt,.7pt">
                  <w:txbxContent>
                    <w:p w14:paraId="0EDB0303" w14:textId="77777777" w:rsidR="00227F1E" w:rsidRPr="004A28CD" w:rsidRDefault="00227F1E" w:rsidP="00A832C8">
                      <w:pPr>
                        <w:wordWrap w:val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By YF.FRANK.WANG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61318" w14:textId="77777777" w:rsidR="00AC0C19" w:rsidRDefault="00AC0C19">
      <w:r>
        <w:separator/>
      </w:r>
    </w:p>
  </w:footnote>
  <w:footnote w:type="continuationSeparator" w:id="0">
    <w:p w14:paraId="3A191E73" w14:textId="77777777" w:rsidR="00AC0C19" w:rsidRDefault="00AC0C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D7A5A" w14:textId="77777777" w:rsidR="00227F1E" w:rsidRPr="00DC380E" w:rsidRDefault="00A14C89" w:rsidP="00DC380E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57DEDD" wp14:editId="440D7391">
              <wp:simplePos x="0" y="0"/>
              <wp:positionH relativeFrom="column">
                <wp:posOffset>-114300</wp:posOffset>
              </wp:positionH>
              <wp:positionV relativeFrom="paragraph">
                <wp:posOffset>311150</wp:posOffset>
              </wp:positionV>
              <wp:extent cx="8572500" cy="0"/>
              <wp:effectExtent l="13335" t="13335" r="5715" b="5715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7ACEE6" id="Line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5pt" to="66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OO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53174CC1" wp14:editId="3FE8621A">
              <wp:extent cx="8343900" cy="457200"/>
              <wp:effectExtent l="0" t="0" r="1905" b="2540"/>
              <wp:docPr id="6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3865" y="114300"/>
                          <a:ext cx="49161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6D16F" w14:textId="77777777" w:rsidR="00227F1E" w:rsidRPr="004A28CD" w:rsidRDefault="003F7405" w:rsidP="00DC380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Panda</w:t>
                            </w:r>
                            <w:r w:rsidR="00227F1E" w:rsidRPr="004A28CD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737985" y="114300"/>
                          <a:ext cx="1486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8A359" w14:textId="77777777" w:rsidR="00227F1E" w:rsidRPr="004A28CD" w:rsidRDefault="00227F1E" w:rsidP="00DC380E">
                            <w:pPr>
                              <w:jc w:val="right"/>
                              <w:rPr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</w:pP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PAGE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577901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1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  <w:r w:rsidRPr="004A28CD">
                              <w:rPr>
                                <w:rStyle w:val="PageNumber"/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  <w:t>/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NUMPAGES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577901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23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3174CC1" id="Canvas 5" o:spid="_x0000_s1117" style="width:657pt;height:36pt;mso-position-horizontal-relative:char;mso-position-vertical-relative:line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8" type="#_x0000_t75" style="position:absolute;width:8343900;height:457200;visibility:visible;mso-wrap-style:square">
                <v:fill o:detectmouseclick="t"/>
                <v:path o:connecttype="none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119" type="#_x0000_t202" style="position:absolute;left:1713865;top:114300;width:491617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E6tpxAAA&#10;ANoAAAAPAAAAZHJzL2Rvd25yZXYueG1sRI9Pa8JAFMTvBb/D8gRvulFskNRVouAfeqnaUjw+s88k&#10;mH0bsqum/fRdQehxmJnfMNN5aypxo8aVlhUMBxEI4szqknMFX5+r/gSE88gaK8uk4IcczGedlykm&#10;2t55T7eDz0WAsEtQQeF9nUjpsoIMuoGtiYN3to1BH2STS93gPcBNJUdRFEuDJYeFAmtaFpRdDlej&#10;4Ld06Wb3sfCnxetxHe3eY/edxkr1um36BsJT6//Dz/ZWKxjD40q4AX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OracQAAADaAAAADwAAAAAAAAAAAAAAAACXAgAAZHJzL2Rv&#10;d25yZXYueG1sUEsFBgAAAAAEAAQA9QAAAIgDAAAAAA==&#10;" filled="f" stroked="f">
                <v:textbox inset="5.85pt,.7pt,5.85pt,.7pt">
                  <w:txbxContent>
                    <w:p w14:paraId="2D56D16F" w14:textId="77777777" w:rsidR="00227F1E" w:rsidRPr="004A28CD" w:rsidRDefault="003F7405" w:rsidP="00DC380E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Panda</w:t>
                      </w:r>
                      <w:r w:rsidR="00227F1E" w:rsidRPr="004A28CD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 xml:space="preserve"> Framework</w:t>
                      </w:r>
                    </w:p>
                  </w:txbxContent>
                </v:textbox>
              </v:shape>
              <v:shape id="Text Box 8" o:spid="_x0000_s1120" type="#_x0000_t202" style="position:absolute;left:6737985;top:114300;width:1486535;height:196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Xw7ywwAA&#10;ANoAAAAPAAAAZHJzL2Rvd25yZXYueG1sRI9Pa8JAFMTvBb/D8gRvdaNgKNFVoqCWXvyLeHxmn0kw&#10;+zZkt5r66buFgsdhZn7DTGatqcSdGldaVjDoRyCIM6tLzhUcD8v3DxDOI2usLJOCH3Iwm3beJpho&#10;++Ad3fc+FwHCLkEFhfd1IqXLCjLo+rYmDt7VNgZ9kE0udYOPADeVHEZRLA2WHBYKrGlRUHbbfxsF&#10;z9Kl6+1m7i/z0XkVbb9id0pjpXrdNh2D8NT6V/i//akVjODvSrgBcvo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Xw7ywwAAANoAAAAPAAAAAAAAAAAAAAAAAJcCAABkcnMvZG93&#10;bnJldi54bWxQSwUGAAAAAAQABAD1AAAAhwMAAAAA&#10;" filled="f" stroked="f">
                <v:textbox inset="5.85pt,.7pt,5.85pt,.7pt">
                  <w:txbxContent>
                    <w:p w14:paraId="7588A359" w14:textId="77777777" w:rsidR="00227F1E" w:rsidRPr="004A28CD" w:rsidRDefault="00227F1E" w:rsidP="00DC380E">
                      <w:pPr>
                        <w:jc w:val="right"/>
                        <w:rPr>
                          <w:rFonts w:ascii="Verdana" w:eastAsia="SimSun" w:hAnsi="Verdana" w:cs="Arial"/>
                          <w:sz w:val="24"/>
                          <w:lang w:eastAsia="zh-CN"/>
                        </w:rPr>
                      </w:pP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PAGE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577901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1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  <w:r w:rsidRPr="004A28CD">
                        <w:rPr>
                          <w:rStyle w:val="PageNumber"/>
                          <w:rFonts w:ascii="Verdana" w:eastAsia="SimSun" w:hAnsi="Verdana" w:cs="Arial"/>
                          <w:sz w:val="24"/>
                          <w:lang w:eastAsia="zh-CN"/>
                        </w:rPr>
                        <w:t>/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NUMPAGES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577901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23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A55"/>
    <w:multiLevelType w:val="multilevel"/>
    <w:tmpl w:val="10DAB9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">
    <w:nsid w:val="12050B9D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7E30490"/>
    <w:multiLevelType w:val="multilevel"/>
    <w:tmpl w:val="0A3E393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">
    <w:nsid w:val="1CDC5091"/>
    <w:multiLevelType w:val="hybridMultilevel"/>
    <w:tmpl w:val="0756C1B6"/>
    <w:lvl w:ilvl="0" w:tplc="40F69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ABA50DF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5">
    <w:nsid w:val="2CF14DA3"/>
    <w:multiLevelType w:val="multilevel"/>
    <w:tmpl w:val="FE2A29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6">
    <w:nsid w:val="30514884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306547FC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8">
    <w:nsid w:val="31CD5039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9">
    <w:nsid w:val="35C86878"/>
    <w:multiLevelType w:val="hybridMultilevel"/>
    <w:tmpl w:val="372027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76D201C"/>
    <w:multiLevelType w:val="hybridMultilevel"/>
    <w:tmpl w:val="21A661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BD057A5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2">
    <w:nsid w:val="3BE90FC8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3">
    <w:nsid w:val="3DDC6D70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4">
    <w:nsid w:val="3E7D79AE"/>
    <w:multiLevelType w:val="multilevel"/>
    <w:tmpl w:val="9DC2CA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41DE17D4"/>
    <w:multiLevelType w:val="multilevel"/>
    <w:tmpl w:val="331C3FA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pStyle w:val="3SimSun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6">
    <w:nsid w:val="44216176"/>
    <w:multiLevelType w:val="multilevel"/>
    <w:tmpl w:val="676E5D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B4273DD"/>
    <w:multiLevelType w:val="hybridMultilevel"/>
    <w:tmpl w:val="83ACD6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CDD04B7"/>
    <w:multiLevelType w:val="hybridMultilevel"/>
    <w:tmpl w:val="DC482EDE"/>
    <w:lvl w:ilvl="0" w:tplc="DA6858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F8266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53E01265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1">
    <w:nsid w:val="542141B6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2">
    <w:nsid w:val="5A471C93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3">
    <w:nsid w:val="5F9D5621"/>
    <w:multiLevelType w:val="multilevel"/>
    <w:tmpl w:val="3A2C361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4">
    <w:nsid w:val="61791AAA"/>
    <w:multiLevelType w:val="hybridMultilevel"/>
    <w:tmpl w:val="3C062B42"/>
    <w:lvl w:ilvl="0" w:tplc="C1F0B37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984585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529FD2">
      <w:start w:val="1"/>
      <w:numFmt w:val="bullet"/>
      <w:pStyle w:val="a"/>
      <w:lvlText w:val=""/>
      <w:lvlJc w:val="left"/>
      <w:pPr>
        <w:tabs>
          <w:tab w:val="num" w:pos="839"/>
        </w:tabs>
        <w:ind w:left="454" w:hanging="114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22294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38D6A80"/>
    <w:multiLevelType w:val="multilevel"/>
    <w:tmpl w:val="FE2A29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6">
    <w:nsid w:val="64AE2D43"/>
    <w:multiLevelType w:val="multilevel"/>
    <w:tmpl w:val="5170C12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7">
    <w:nsid w:val="7A70618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7F831BB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17"/>
  </w:num>
  <w:num w:numId="5">
    <w:abstractNumId w:val="3"/>
  </w:num>
  <w:num w:numId="6">
    <w:abstractNumId w:val="19"/>
  </w:num>
  <w:num w:numId="7">
    <w:abstractNumId w:val="16"/>
  </w:num>
  <w:num w:numId="8">
    <w:abstractNumId w:val="2"/>
  </w:num>
  <w:num w:numId="9">
    <w:abstractNumId w:val="8"/>
  </w:num>
  <w:num w:numId="10">
    <w:abstractNumId w:val="20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27"/>
  </w:num>
  <w:num w:numId="16">
    <w:abstractNumId w:val="12"/>
  </w:num>
  <w:num w:numId="17">
    <w:abstractNumId w:val="9"/>
  </w:num>
  <w:num w:numId="18">
    <w:abstractNumId w:val="10"/>
  </w:num>
  <w:num w:numId="19">
    <w:abstractNumId w:val="22"/>
  </w:num>
  <w:num w:numId="20">
    <w:abstractNumId w:val="21"/>
  </w:num>
  <w:num w:numId="21">
    <w:abstractNumId w:val="14"/>
  </w:num>
  <w:num w:numId="22">
    <w:abstractNumId w:val="25"/>
  </w:num>
  <w:num w:numId="23">
    <w:abstractNumId w:val="0"/>
  </w:num>
  <w:num w:numId="24">
    <w:abstractNumId w:val="26"/>
  </w:num>
  <w:num w:numId="25">
    <w:abstractNumId w:val="7"/>
  </w:num>
  <w:num w:numId="26">
    <w:abstractNumId w:val="13"/>
  </w:num>
  <w:num w:numId="27">
    <w:abstractNumId w:val="11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74"/>
    <w:rsid w:val="00011DAC"/>
    <w:rsid w:val="00013F2B"/>
    <w:rsid w:val="00045F75"/>
    <w:rsid w:val="0005213F"/>
    <w:rsid w:val="000621D1"/>
    <w:rsid w:val="00062CD6"/>
    <w:rsid w:val="0009626C"/>
    <w:rsid w:val="0009697A"/>
    <w:rsid w:val="0009784E"/>
    <w:rsid w:val="000A6DA3"/>
    <w:rsid w:val="000B2801"/>
    <w:rsid w:val="000B54A7"/>
    <w:rsid w:val="000B5638"/>
    <w:rsid w:val="000C01D8"/>
    <w:rsid w:val="000C425A"/>
    <w:rsid w:val="000F0BAB"/>
    <w:rsid w:val="000F2156"/>
    <w:rsid w:val="00121143"/>
    <w:rsid w:val="00131026"/>
    <w:rsid w:val="001344B8"/>
    <w:rsid w:val="00150B3C"/>
    <w:rsid w:val="00182A38"/>
    <w:rsid w:val="001854F7"/>
    <w:rsid w:val="001964F5"/>
    <w:rsid w:val="00197F7F"/>
    <w:rsid w:val="001C5754"/>
    <w:rsid w:val="001E013F"/>
    <w:rsid w:val="00200F77"/>
    <w:rsid w:val="002043B3"/>
    <w:rsid w:val="00223373"/>
    <w:rsid w:val="00227F1E"/>
    <w:rsid w:val="00243CD4"/>
    <w:rsid w:val="002469A0"/>
    <w:rsid w:val="00247F01"/>
    <w:rsid w:val="00260EB1"/>
    <w:rsid w:val="00264DCC"/>
    <w:rsid w:val="00276D4F"/>
    <w:rsid w:val="002848B4"/>
    <w:rsid w:val="00286C03"/>
    <w:rsid w:val="002A3998"/>
    <w:rsid w:val="002C6353"/>
    <w:rsid w:val="002C6F73"/>
    <w:rsid w:val="002F5EA9"/>
    <w:rsid w:val="003046FF"/>
    <w:rsid w:val="00314137"/>
    <w:rsid w:val="00327692"/>
    <w:rsid w:val="003459A8"/>
    <w:rsid w:val="00352820"/>
    <w:rsid w:val="00361955"/>
    <w:rsid w:val="00371CC7"/>
    <w:rsid w:val="0037420D"/>
    <w:rsid w:val="00380D55"/>
    <w:rsid w:val="00387D39"/>
    <w:rsid w:val="003939FC"/>
    <w:rsid w:val="00394021"/>
    <w:rsid w:val="003A7CC5"/>
    <w:rsid w:val="003B5F20"/>
    <w:rsid w:val="003B6D78"/>
    <w:rsid w:val="003C2B94"/>
    <w:rsid w:val="003E0939"/>
    <w:rsid w:val="003E188E"/>
    <w:rsid w:val="003E314A"/>
    <w:rsid w:val="003E3627"/>
    <w:rsid w:val="003F7405"/>
    <w:rsid w:val="004016BE"/>
    <w:rsid w:val="0041068B"/>
    <w:rsid w:val="00414221"/>
    <w:rsid w:val="004270B7"/>
    <w:rsid w:val="0043401A"/>
    <w:rsid w:val="00437B1F"/>
    <w:rsid w:val="004753C6"/>
    <w:rsid w:val="00476E6E"/>
    <w:rsid w:val="004775DF"/>
    <w:rsid w:val="00483152"/>
    <w:rsid w:val="00487A07"/>
    <w:rsid w:val="00492268"/>
    <w:rsid w:val="00497A4A"/>
    <w:rsid w:val="004A28CD"/>
    <w:rsid w:val="004A6E1C"/>
    <w:rsid w:val="004B5E69"/>
    <w:rsid w:val="004D0D67"/>
    <w:rsid w:val="004D4924"/>
    <w:rsid w:val="004D60C7"/>
    <w:rsid w:val="004E61A7"/>
    <w:rsid w:val="004F3C73"/>
    <w:rsid w:val="004F3FC4"/>
    <w:rsid w:val="0051281C"/>
    <w:rsid w:val="005255B4"/>
    <w:rsid w:val="00534830"/>
    <w:rsid w:val="005365C2"/>
    <w:rsid w:val="00537BD0"/>
    <w:rsid w:val="00541D29"/>
    <w:rsid w:val="00542958"/>
    <w:rsid w:val="005447BC"/>
    <w:rsid w:val="0055127D"/>
    <w:rsid w:val="00555076"/>
    <w:rsid w:val="0057697C"/>
    <w:rsid w:val="00577901"/>
    <w:rsid w:val="005879C3"/>
    <w:rsid w:val="00593207"/>
    <w:rsid w:val="005B2975"/>
    <w:rsid w:val="005B6CD7"/>
    <w:rsid w:val="005C2D8C"/>
    <w:rsid w:val="005E02F2"/>
    <w:rsid w:val="005F1DA4"/>
    <w:rsid w:val="005F4639"/>
    <w:rsid w:val="00605239"/>
    <w:rsid w:val="00623B9C"/>
    <w:rsid w:val="00626ABC"/>
    <w:rsid w:val="00626E79"/>
    <w:rsid w:val="00645AED"/>
    <w:rsid w:val="00653C6E"/>
    <w:rsid w:val="00656919"/>
    <w:rsid w:val="00663A9C"/>
    <w:rsid w:val="00694C97"/>
    <w:rsid w:val="006A168C"/>
    <w:rsid w:val="006B31A9"/>
    <w:rsid w:val="006B5D62"/>
    <w:rsid w:val="006C7726"/>
    <w:rsid w:val="006E1698"/>
    <w:rsid w:val="006E27C2"/>
    <w:rsid w:val="006F12AC"/>
    <w:rsid w:val="006F3C1B"/>
    <w:rsid w:val="006F495F"/>
    <w:rsid w:val="006F6DB5"/>
    <w:rsid w:val="007201D7"/>
    <w:rsid w:val="00720289"/>
    <w:rsid w:val="00724B57"/>
    <w:rsid w:val="00725974"/>
    <w:rsid w:val="00730FC9"/>
    <w:rsid w:val="00733D82"/>
    <w:rsid w:val="007360F7"/>
    <w:rsid w:val="00742BAF"/>
    <w:rsid w:val="00771241"/>
    <w:rsid w:val="007723FE"/>
    <w:rsid w:val="007A4D8A"/>
    <w:rsid w:val="007A7FDA"/>
    <w:rsid w:val="007B6A8B"/>
    <w:rsid w:val="007C1E00"/>
    <w:rsid w:val="007D2478"/>
    <w:rsid w:val="007D35DF"/>
    <w:rsid w:val="007E4D04"/>
    <w:rsid w:val="007F0170"/>
    <w:rsid w:val="007F628A"/>
    <w:rsid w:val="0080637A"/>
    <w:rsid w:val="00806FDA"/>
    <w:rsid w:val="0081260E"/>
    <w:rsid w:val="00841063"/>
    <w:rsid w:val="00841294"/>
    <w:rsid w:val="0085275F"/>
    <w:rsid w:val="008541D8"/>
    <w:rsid w:val="00855CAD"/>
    <w:rsid w:val="00861B05"/>
    <w:rsid w:val="00863408"/>
    <w:rsid w:val="00867D35"/>
    <w:rsid w:val="008735AB"/>
    <w:rsid w:val="00883686"/>
    <w:rsid w:val="0089514B"/>
    <w:rsid w:val="008C472D"/>
    <w:rsid w:val="008C64EE"/>
    <w:rsid w:val="008C7238"/>
    <w:rsid w:val="008C7B10"/>
    <w:rsid w:val="008E67B4"/>
    <w:rsid w:val="008F0D0F"/>
    <w:rsid w:val="008F2715"/>
    <w:rsid w:val="009024BD"/>
    <w:rsid w:val="00907C24"/>
    <w:rsid w:val="00912E46"/>
    <w:rsid w:val="009134F6"/>
    <w:rsid w:val="00923B95"/>
    <w:rsid w:val="009278F2"/>
    <w:rsid w:val="00940E4F"/>
    <w:rsid w:val="00952FC8"/>
    <w:rsid w:val="00954F0B"/>
    <w:rsid w:val="009653D0"/>
    <w:rsid w:val="00966290"/>
    <w:rsid w:val="009742E8"/>
    <w:rsid w:val="00980D4B"/>
    <w:rsid w:val="009A55F1"/>
    <w:rsid w:val="009C7189"/>
    <w:rsid w:val="009C7CD1"/>
    <w:rsid w:val="009F3AD5"/>
    <w:rsid w:val="00A10D5A"/>
    <w:rsid w:val="00A14C89"/>
    <w:rsid w:val="00A24AFA"/>
    <w:rsid w:val="00A4357C"/>
    <w:rsid w:val="00A4485C"/>
    <w:rsid w:val="00A5385A"/>
    <w:rsid w:val="00A6613B"/>
    <w:rsid w:val="00A73E84"/>
    <w:rsid w:val="00A832C8"/>
    <w:rsid w:val="00A83505"/>
    <w:rsid w:val="00A95921"/>
    <w:rsid w:val="00AB0F5B"/>
    <w:rsid w:val="00AC0C19"/>
    <w:rsid w:val="00AC4AF1"/>
    <w:rsid w:val="00AE0704"/>
    <w:rsid w:val="00B02DDC"/>
    <w:rsid w:val="00B05D17"/>
    <w:rsid w:val="00B10DD0"/>
    <w:rsid w:val="00B324E7"/>
    <w:rsid w:val="00B43A15"/>
    <w:rsid w:val="00B4781F"/>
    <w:rsid w:val="00B60B4B"/>
    <w:rsid w:val="00B7063C"/>
    <w:rsid w:val="00B95A1D"/>
    <w:rsid w:val="00BA7B84"/>
    <w:rsid w:val="00BB7EE1"/>
    <w:rsid w:val="00BD3442"/>
    <w:rsid w:val="00BD6730"/>
    <w:rsid w:val="00BE181B"/>
    <w:rsid w:val="00BE1AE2"/>
    <w:rsid w:val="00BF2C0A"/>
    <w:rsid w:val="00BF3341"/>
    <w:rsid w:val="00BF7E19"/>
    <w:rsid w:val="00C002CE"/>
    <w:rsid w:val="00C21CB3"/>
    <w:rsid w:val="00C32142"/>
    <w:rsid w:val="00C32C4C"/>
    <w:rsid w:val="00C71875"/>
    <w:rsid w:val="00C734CB"/>
    <w:rsid w:val="00C90A7B"/>
    <w:rsid w:val="00C92C31"/>
    <w:rsid w:val="00CB35CA"/>
    <w:rsid w:val="00CB4A39"/>
    <w:rsid w:val="00CB4A8A"/>
    <w:rsid w:val="00CF2B7C"/>
    <w:rsid w:val="00CF64E1"/>
    <w:rsid w:val="00D07823"/>
    <w:rsid w:val="00D15085"/>
    <w:rsid w:val="00D175CE"/>
    <w:rsid w:val="00D21139"/>
    <w:rsid w:val="00D43398"/>
    <w:rsid w:val="00D451BE"/>
    <w:rsid w:val="00D45774"/>
    <w:rsid w:val="00D537D8"/>
    <w:rsid w:val="00D70359"/>
    <w:rsid w:val="00D715A3"/>
    <w:rsid w:val="00D818F8"/>
    <w:rsid w:val="00D97BA1"/>
    <w:rsid w:val="00DC0B82"/>
    <w:rsid w:val="00DC2200"/>
    <w:rsid w:val="00DC380E"/>
    <w:rsid w:val="00DF447A"/>
    <w:rsid w:val="00E06446"/>
    <w:rsid w:val="00E06E93"/>
    <w:rsid w:val="00E139B4"/>
    <w:rsid w:val="00E26F46"/>
    <w:rsid w:val="00E33969"/>
    <w:rsid w:val="00E40E1D"/>
    <w:rsid w:val="00E70AD6"/>
    <w:rsid w:val="00E72095"/>
    <w:rsid w:val="00E7576A"/>
    <w:rsid w:val="00E828ED"/>
    <w:rsid w:val="00EE60B8"/>
    <w:rsid w:val="00EE615F"/>
    <w:rsid w:val="00EE78A2"/>
    <w:rsid w:val="00EF4E71"/>
    <w:rsid w:val="00EF7014"/>
    <w:rsid w:val="00F25B73"/>
    <w:rsid w:val="00F27E2A"/>
    <w:rsid w:val="00F3166A"/>
    <w:rsid w:val="00F32605"/>
    <w:rsid w:val="00F32791"/>
    <w:rsid w:val="00F40B35"/>
    <w:rsid w:val="00F47BCB"/>
    <w:rsid w:val="00F62BC5"/>
    <w:rsid w:val="00F709B9"/>
    <w:rsid w:val="00F92A56"/>
    <w:rsid w:val="00F97F74"/>
    <w:rsid w:val="00FF5BF7"/>
    <w:rsid w:val="00FF6355"/>
    <w:rsid w:val="00FF63A3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C591D"/>
  <w15:chartTrackingRefBased/>
  <w15:docId w15:val="{60DE3B5B-EC00-48EE-9CEA-8658FF8E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rsid w:val="007D2478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qFormat/>
    <w:rsid w:val="00BA7B84"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qFormat/>
    <w:rsid w:val="00A538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437B1F"/>
    <w:pPr>
      <w:ind w:firstLineChars="257" w:firstLine="540"/>
    </w:pPr>
  </w:style>
  <w:style w:type="paragraph" w:customStyle="1" w:styleId="curiernew">
    <w:name w:val="curier new"/>
    <w:basedOn w:val="arial"/>
    <w:rsid w:val="00437B1F"/>
  </w:style>
  <w:style w:type="paragraph" w:styleId="Caption">
    <w:name w:val="caption"/>
    <w:basedOn w:val="Normal"/>
    <w:next w:val="Normal"/>
    <w:qFormat/>
    <w:rsid w:val="00BA7B84"/>
    <w:rPr>
      <w:b/>
      <w:bCs/>
      <w:szCs w:val="21"/>
    </w:rPr>
  </w:style>
  <w:style w:type="paragraph" w:styleId="BodyText">
    <w:name w:val="Body Text"/>
    <w:basedOn w:val="Normal"/>
    <w:rsid w:val="00BA7B84"/>
  </w:style>
  <w:style w:type="paragraph" w:customStyle="1" w:styleId="a">
    <w:name w:val="インデント"/>
    <w:basedOn w:val="BodyText"/>
    <w:next w:val="2"/>
    <w:rsid w:val="00BA7B84"/>
    <w:pPr>
      <w:numPr>
        <w:ilvl w:val="2"/>
        <w:numId w:val="3"/>
      </w:numPr>
    </w:pPr>
    <w:rPr>
      <w:rFonts w:ascii="Times New Roman" w:eastAsia="ＭＳ Ｐ明朝" w:hAnsi="Times New Roman"/>
      <w:sz w:val="20"/>
      <w:szCs w:val="20"/>
    </w:rPr>
  </w:style>
  <w:style w:type="paragraph" w:customStyle="1" w:styleId="2">
    <w:name w:val="インデント2"/>
    <w:basedOn w:val="a"/>
    <w:rsid w:val="00BA7B84"/>
  </w:style>
  <w:style w:type="paragraph" w:styleId="Header">
    <w:name w:val="header"/>
    <w:basedOn w:val="Normal"/>
    <w:rsid w:val="00DC38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C380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C380E"/>
  </w:style>
  <w:style w:type="paragraph" w:styleId="TOC1">
    <w:name w:val="toc 1"/>
    <w:basedOn w:val="Normal"/>
    <w:next w:val="Normal"/>
    <w:autoRedefine/>
    <w:uiPriority w:val="39"/>
    <w:rsid w:val="00A832C8"/>
  </w:style>
  <w:style w:type="paragraph" w:styleId="TOC2">
    <w:name w:val="toc 2"/>
    <w:basedOn w:val="Normal"/>
    <w:next w:val="Normal"/>
    <w:autoRedefine/>
    <w:uiPriority w:val="39"/>
    <w:rsid w:val="00A832C8"/>
    <w:pPr>
      <w:ind w:leftChars="100" w:left="210"/>
    </w:pPr>
  </w:style>
  <w:style w:type="character" w:styleId="Hyperlink">
    <w:name w:val="Hyperlink"/>
    <w:basedOn w:val="DefaultParagraphFont"/>
    <w:uiPriority w:val="99"/>
    <w:rsid w:val="00A832C8"/>
    <w:rPr>
      <w:color w:val="0000FF"/>
      <w:u w:val="single"/>
    </w:rPr>
  </w:style>
  <w:style w:type="table" w:styleId="TableGrid">
    <w:name w:val="Table Grid"/>
    <w:basedOn w:val="TableNormal"/>
    <w:rsid w:val="000969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標準 + ＭＳ ゴシック"/>
    <w:aliases w:val="左  1 字"/>
    <w:basedOn w:val="Normal"/>
    <w:rsid w:val="0089514B"/>
    <w:pPr>
      <w:ind w:firstLineChars="100" w:firstLine="220"/>
      <w:jc w:val="left"/>
    </w:pPr>
    <w:rPr>
      <w:rFonts w:ascii="ＭＳ Ｐゴシック" w:eastAsia="ＭＳ Ｐゴシック" w:hAnsi="ＭＳ Ｐゴシック"/>
      <w:kern w:val="0"/>
      <w:sz w:val="22"/>
    </w:rPr>
  </w:style>
  <w:style w:type="paragraph" w:customStyle="1" w:styleId="3SimSun">
    <w:name w:val="見出し 3 + (日) SimSun"/>
    <w:aliases w:val="16 pt,太字"/>
    <w:basedOn w:val="Heading2"/>
    <w:rsid w:val="00A5385A"/>
    <w:pPr>
      <w:numPr>
        <w:ilvl w:val="2"/>
        <w:numId w:val="12"/>
      </w:numPr>
    </w:pPr>
    <w:rPr>
      <w:rFonts w:eastAsia="SimSun" w:cs="Arial"/>
      <w:b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E0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46E4-7633-F848-A522-E65268E4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450</Words>
  <Characters>256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a Framework</vt:lpstr>
    </vt:vector>
  </TitlesOfParts>
  <Company> </Company>
  <LinksUpToDate>false</LinksUpToDate>
  <CharactersWithSpaces>3011</CharactersWithSpaces>
  <SharedDoc>false</SharedDoc>
  <HLinks>
    <vt:vector size="78" baseType="variant">
      <vt:variant>
        <vt:i4>6291573</vt:i4>
      </vt:variant>
      <vt:variant>
        <vt:i4>75</vt:i4>
      </vt:variant>
      <vt:variant>
        <vt:i4>0</vt:i4>
      </vt:variant>
      <vt:variant>
        <vt:i4>5</vt:i4>
      </vt:variant>
      <vt:variant>
        <vt:lpwstr>http://ec-shop.appspot.com/</vt:lpwstr>
      </vt:variant>
      <vt:variant>
        <vt:lpwstr/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677637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67763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677635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677634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677633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67763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677631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67763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67762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7762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67762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6776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a Framework</dc:title>
  <dc:subject/>
  <dc:creator>YF.FRANK.WANG</dc:creator>
  <cp:keywords/>
  <dc:description/>
  <cp:lastModifiedBy>Microsoft Office User</cp:lastModifiedBy>
  <cp:revision>18</cp:revision>
  <cp:lastPrinted>2017-05-25T08:10:00Z</cp:lastPrinted>
  <dcterms:created xsi:type="dcterms:W3CDTF">2017-05-25T07:56:00Z</dcterms:created>
  <dcterms:modified xsi:type="dcterms:W3CDTF">2017-06-19T06:56:00Z</dcterms:modified>
</cp:coreProperties>
</file>